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3EC" w:rsidRPr="00F75C31" w:rsidRDefault="00F033EC" w:rsidP="00A375E1">
      <w:pPr>
        <w:pStyle w:val="a4"/>
        <w:shd w:val="clear" w:color="auto" w:fill="FFFFFF"/>
        <w:spacing w:after="202" w:afterAutospacing="0" w:line="240" w:lineRule="atLeast"/>
        <w:contextualSpacing/>
        <w:jc w:val="center"/>
        <w:rPr>
          <w:b/>
          <w:color w:val="000000"/>
          <w:sz w:val="40"/>
          <w:szCs w:val="40"/>
          <w:lang w:val="ru-RU"/>
        </w:rPr>
      </w:pPr>
      <w:r w:rsidRPr="00F75C31">
        <w:rPr>
          <w:b/>
          <w:color w:val="000000"/>
          <w:sz w:val="40"/>
          <w:szCs w:val="40"/>
          <w:lang w:val="ru-RU"/>
        </w:rPr>
        <w:t>Протокол №</w:t>
      </w:r>
      <w:r w:rsidR="00F75C31" w:rsidRPr="00F75C31">
        <w:rPr>
          <w:b/>
          <w:color w:val="000000"/>
          <w:sz w:val="40"/>
          <w:szCs w:val="40"/>
          <w:lang w:val="ru-RU"/>
        </w:rPr>
        <w:t xml:space="preserve"> 3</w:t>
      </w:r>
    </w:p>
    <w:p w:rsidR="00F033EC" w:rsidRPr="00F75C31" w:rsidRDefault="00A375E1" w:rsidP="00A375E1">
      <w:pPr>
        <w:pStyle w:val="a4"/>
        <w:shd w:val="clear" w:color="auto" w:fill="FFFFFF"/>
        <w:spacing w:after="0" w:afterAutospacing="0" w:line="240" w:lineRule="atLeast"/>
        <w:contextualSpacing/>
        <w:jc w:val="center"/>
        <w:rPr>
          <w:b/>
          <w:color w:val="000000"/>
          <w:sz w:val="28"/>
          <w:szCs w:val="28"/>
          <w:lang w:val="ru-RU"/>
        </w:rPr>
      </w:pPr>
      <w:r w:rsidRPr="00F75C31">
        <w:rPr>
          <w:b/>
          <w:color w:val="000000"/>
          <w:sz w:val="28"/>
          <w:szCs w:val="28"/>
          <w:lang w:val="ru-RU"/>
        </w:rPr>
        <w:t>заседания Общественного С</w:t>
      </w:r>
      <w:r w:rsidR="00F033EC" w:rsidRPr="00F75C31">
        <w:rPr>
          <w:b/>
          <w:color w:val="000000"/>
          <w:sz w:val="28"/>
          <w:szCs w:val="28"/>
          <w:lang w:val="ru-RU"/>
        </w:rPr>
        <w:t>овета</w:t>
      </w:r>
      <w:r w:rsidRPr="00F75C31">
        <w:rPr>
          <w:b/>
          <w:color w:val="000000"/>
          <w:sz w:val="28"/>
          <w:szCs w:val="28"/>
          <w:lang w:val="ru-RU"/>
        </w:rPr>
        <w:t xml:space="preserve"> </w:t>
      </w:r>
      <w:r w:rsidR="00F033EC" w:rsidRPr="00F75C31">
        <w:rPr>
          <w:b/>
          <w:color w:val="000000"/>
          <w:sz w:val="28"/>
          <w:szCs w:val="28"/>
          <w:lang w:val="ru-RU"/>
        </w:rPr>
        <w:t>при Территориальном органе Федеральной службы по надзору в сфере здравоохранения по Томской области.</w:t>
      </w:r>
    </w:p>
    <w:p w:rsidR="00F033EC" w:rsidRPr="00892683" w:rsidRDefault="00F033EC" w:rsidP="00A375E1">
      <w:pPr>
        <w:pStyle w:val="a4"/>
        <w:shd w:val="clear" w:color="auto" w:fill="FFFFFF"/>
        <w:spacing w:after="260" w:afterAutospacing="0" w:line="240" w:lineRule="atLeast"/>
        <w:ind w:firstLine="0"/>
        <w:contextualSpacing/>
        <w:jc w:val="both"/>
        <w:rPr>
          <w:b/>
          <w:color w:val="000000"/>
          <w:sz w:val="16"/>
          <w:szCs w:val="16"/>
          <w:lang w:val="ru-RU"/>
        </w:rPr>
      </w:pPr>
    </w:p>
    <w:p w:rsidR="00F75C31" w:rsidRDefault="00892683" w:rsidP="00A375E1">
      <w:pPr>
        <w:pStyle w:val="a4"/>
        <w:shd w:val="clear" w:color="auto" w:fill="FFFFFF"/>
        <w:spacing w:after="0" w:afterAutospacing="0" w:line="240" w:lineRule="atLeast"/>
        <w:ind w:firstLine="0"/>
        <w:contextualSpacing/>
        <w:jc w:val="both"/>
        <w:rPr>
          <w:color w:val="000000"/>
          <w:sz w:val="28"/>
          <w:szCs w:val="28"/>
          <w:lang w:val="ru-RU"/>
        </w:rPr>
      </w:pPr>
      <w:r w:rsidRPr="00892683">
        <w:rPr>
          <w:b/>
          <w:color w:val="000000"/>
          <w:sz w:val="28"/>
          <w:szCs w:val="28"/>
          <w:lang w:val="ru-RU"/>
        </w:rPr>
        <w:t>Дата:</w:t>
      </w:r>
      <w:r w:rsidR="00F75C31">
        <w:rPr>
          <w:color w:val="000000"/>
          <w:sz w:val="28"/>
          <w:szCs w:val="28"/>
          <w:lang w:val="ru-RU"/>
        </w:rPr>
        <w:t>17.11.2017 года 14.00 час.</w:t>
      </w:r>
      <w:r w:rsidR="00FA7268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        </w:t>
      </w:r>
      <w:r w:rsidR="00F75C31">
        <w:rPr>
          <w:color w:val="000000"/>
          <w:sz w:val="28"/>
          <w:szCs w:val="28"/>
          <w:lang w:val="ru-RU"/>
        </w:rPr>
        <w:t xml:space="preserve"> </w:t>
      </w:r>
      <w:r w:rsidR="00FA7268" w:rsidRPr="00F75C31">
        <w:rPr>
          <w:b/>
          <w:color w:val="000000"/>
          <w:sz w:val="28"/>
          <w:szCs w:val="28"/>
          <w:lang w:val="ru-RU"/>
        </w:rPr>
        <w:t>М</w:t>
      </w:r>
      <w:r w:rsidR="00F033EC" w:rsidRPr="00F75C31">
        <w:rPr>
          <w:b/>
          <w:color w:val="000000"/>
          <w:sz w:val="28"/>
          <w:szCs w:val="28"/>
          <w:lang w:val="ru-RU"/>
        </w:rPr>
        <w:t>есто проведения</w:t>
      </w:r>
      <w:r w:rsidR="00FA7268">
        <w:rPr>
          <w:color w:val="000000"/>
          <w:sz w:val="28"/>
          <w:szCs w:val="28"/>
          <w:lang w:val="ru-RU"/>
        </w:rPr>
        <w:t>:</w:t>
      </w:r>
      <w:r w:rsidR="00F033EC" w:rsidRPr="00A375E1">
        <w:rPr>
          <w:color w:val="000000"/>
          <w:sz w:val="28"/>
          <w:szCs w:val="28"/>
          <w:lang w:val="ru-RU"/>
        </w:rPr>
        <w:t xml:space="preserve"> </w:t>
      </w:r>
      <w:r w:rsidR="00A375E1" w:rsidRPr="00A375E1">
        <w:rPr>
          <w:color w:val="000000"/>
          <w:sz w:val="28"/>
          <w:szCs w:val="28"/>
          <w:lang w:val="ru-RU"/>
        </w:rPr>
        <w:t xml:space="preserve">Главное бюро </w:t>
      </w:r>
    </w:p>
    <w:p w:rsidR="00F75C31" w:rsidRDefault="00F75C31" w:rsidP="00A375E1">
      <w:pPr>
        <w:pStyle w:val="a4"/>
        <w:shd w:val="clear" w:color="auto" w:fill="FFFFFF"/>
        <w:spacing w:after="0" w:afterAutospacing="0" w:line="240" w:lineRule="atLeast"/>
        <w:ind w:firstLine="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                                                    </w:t>
      </w:r>
      <w:r w:rsidR="00A375E1" w:rsidRPr="00A375E1">
        <w:rPr>
          <w:color w:val="000000"/>
          <w:sz w:val="28"/>
          <w:szCs w:val="28"/>
          <w:lang w:val="ru-RU"/>
        </w:rPr>
        <w:t>медико-</w:t>
      </w:r>
      <w:r>
        <w:rPr>
          <w:color w:val="000000"/>
          <w:sz w:val="28"/>
          <w:szCs w:val="28"/>
          <w:lang w:val="ru-RU"/>
        </w:rPr>
        <w:t>социальной экспертизы. г</w:t>
      </w:r>
      <w:proofErr w:type="gramStart"/>
      <w:r>
        <w:rPr>
          <w:color w:val="000000"/>
          <w:sz w:val="28"/>
          <w:szCs w:val="28"/>
          <w:lang w:val="ru-RU"/>
        </w:rPr>
        <w:t>.Т</w:t>
      </w:r>
      <w:proofErr w:type="gramEnd"/>
      <w:r>
        <w:rPr>
          <w:color w:val="000000"/>
          <w:sz w:val="28"/>
          <w:szCs w:val="28"/>
          <w:lang w:val="ru-RU"/>
        </w:rPr>
        <w:t>омск,</w:t>
      </w:r>
    </w:p>
    <w:p w:rsidR="00F033EC" w:rsidRDefault="00F75C31" w:rsidP="00A375E1">
      <w:pPr>
        <w:pStyle w:val="a4"/>
        <w:shd w:val="clear" w:color="auto" w:fill="FFFFFF"/>
        <w:spacing w:after="0" w:afterAutospacing="0" w:line="240" w:lineRule="atLeast"/>
        <w:ind w:firstLine="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                                                    </w:t>
      </w:r>
      <w:proofErr w:type="spellStart"/>
      <w:r w:rsidR="00A375E1" w:rsidRPr="00A375E1">
        <w:rPr>
          <w:color w:val="000000"/>
          <w:sz w:val="28"/>
          <w:szCs w:val="28"/>
          <w:lang w:val="ru-RU"/>
        </w:rPr>
        <w:t>ул</w:t>
      </w:r>
      <w:proofErr w:type="gramStart"/>
      <w:r w:rsidR="00A375E1" w:rsidRPr="00A375E1">
        <w:rPr>
          <w:color w:val="000000"/>
          <w:sz w:val="28"/>
          <w:szCs w:val="28"/>
          <w:lang w:val="ru-RU"/>
        </w:rPr>
        <w:t>.Б</w:t>
      </w:r>
      <w:proofErr w:type="gramEnd"/>
      <w:r w:rsidR="00A375E1" w:rsidRPr="00A375E1">
        <w:rPr>
          <w:color w:val="000000"/>
          <w:sz w:val="28"/>
          <w:szCs w:val="28"/>
          <w:lang w:val="ru-RU"/>
        </w:rPr>
        <w:t>ердская</w:t>
      </w:r>
      <w:proofErr w:type="spellEnd"/>
      <w:r w:rsidR="00A375E1" w:rsidRPr="00A375E1">
        <w:rPr>
          <w:color w:val="000000"/>
          <w:sz w:val="28"/>
          <w:szCs w:val="28"/>
          <w:lang w:val="ru-RU"/>
        </w:rPr>
        <w:t xml:space="preserve"> 27</w:t>
      </w:r>
      <w:r>
        <w:rPr>
          <w:color w:val="000000"/>
          <w:sz w:val="28"/>
          <w:szCs w:val="28"/>
          <w:lang w:val="ru-RU"/>
        </w:rPr>
        <w:t>.</w:t>
      </w:r>
    </w:p>
    <w:p w:rsidR="00F75C31" w:rsidRPr="00892683" w:rsidRDefault="00F75C31" w:rsidP="00A375E1">
      <w:pPr>
        <w:pStyle w:val="a4"/>
        <w:shd w:val="clear" w:color="auto" w:fill="FFFFFF"/>
        <w:spacing w:after="0" w:afterAutospacing="0" w:line="240" w:lineRule="atLeast"/>
        <w:ind w:firstLine="0"/>
        <w:contextualSpacing/>
        <w:jc w:val="both"/>
        <w:rPr>
          <w:color w:val="000000"/>
          <w:sz w:val="16"/>
          <w:szCs w:val="16"/>
          <w:lang w:val="ru-RU"/>
        </w:rPr>
      </w:pPr>
    </w:p>
    <w:p w:rsidR="00F033EC" w:rsidRPr="00F75C31" w:rsidRDefault="00F033EC" w:rsidP="00FA7268">
      <w:pPr>
        <w:pStyle w:val="a4"/>
        <w:shd w:val="clear" w:color="auto" w:fill="FFFFFF"/>
        <w:spacing w:after="202" w:afterAutospacing="0" w:line="240" w:lineRule="atLeast"/>
        <w:ind w:firstLine="0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F75C31">
        <w:rPr>
          <w:b/>
          <w:color w:val="000000"/>
          <w:sz w:val="28"/>
          <w:szCs w:val="28"/>
          <w:lang w:val="ru-RU"/>
        </w:rPr>
        <w:t>Повестка</w:t>
      </w:r>
      <w:r w:rsidR="00A375E1" w:rsidRPr="00F75C31">
        <w:rPr>
          <w:b/>
          <w:color w:val="000000"/>
          <w:sz w:val="28"/>
          <w:szCs w:val="28"/>
          <w:lang w:val="ru-RU"/>
        </w:rPr>
        <w:t>:</w:t>
      </w:r>
    </w:p>
    <w:p w:rsidR="00F75C31" w:rsidRDefault="00F75C31" w:rsidP="00FA7268">
      <w:pPr>
        <w:pStyle w:val="a4"/>
        <w:shd w:val="clear" w:color="auto" w:fill="FFFFFF"/>
        <w:spacing w:after="202" w:afterAutospacing="0" w:line="240" w:lineRule="atLeast"/>
        <w:ind w:firstLine="0"/>
        <w:contextualSpacing/>
        <w:jc w:val="both"/>
        <w:rPr>
          <w:color w:val="000000"/>
          <w:sz w:val="28"/>
          <w:szCs w:val="28"/>
          <w:lang w:val="ru-RU"/>
        </w:rPr>
      </w:pPr>
      <w:r w:rsidRPr="00F75C31">
        <w:rPr>
          <w:b/>
          <w:color w:val="000000"/>
          <w:sz w:val="28"/>
          <w:szCs w:val="28"/>
          <w:lang w:val="ru-RU"/>
        </w:rPr>
        <w:t>Первый вопрос</w:t>
      </w:r>
      <w:r>
        <w:rPr>
          <w:color w:val="000000"/>
          <w:sz w:val="28"/>
          <w:szCs w:val="28"/>
          <w:lang w:val="ru-RU"/>
        </w:rPr>
        <w:t xml:space="preserve">: Организация работы медико-социальной экспертизы. Докладчик руководитель </w:t>
      </w:r>
      <w:r w:rsidR="00804874">
        <w:rPr>
          <w:color w:val="000000"/>
          <w:sz w:val="28"/>
          <w:szCs w:val="28"/>
          <w:lang w:val="ru-RU"/>
        </w:rPr>
        <w:t xml:space="preserve">Главного бюро </w:t>
      </w:r>
      <w:proofErr w:type="gramStart"/>
      <w:r>
        <w:rPr>
          <w:color w:val="000000"/>
          <w:sz w:val="28"/>
          <w:szCs w:val="28"/>
          <w:lang w:val="ru-RU"/>
        </w:rPr>
        <w:t>медико-социальной</w:t>
      </w:r>
      <w:proofErr w:type="gramEnd"/>
      <w:r>
        <w:rPr>
          <w:color w:val="000000"/>
          <w:sz w:val="28"/>
          <w:szCs w:val="28"/>
          <w:lang w:val="ru-RU"/>
        </w:rPr>
        <w:t xml:space="preserve"> экспертизы </w:t>
      </w:r>
      <w:proofErr w:type="spellStart"/>
      <w:r w:rsidRPr="00F75C31">
        <w:rPr>
          <w:b/>
          <w:color w:val="000000"/>
          <w:sz w:val="28"/>
          <w:szCs w:val="28"/>
          <w:lang w:val="ru-RU"/>
        </w:rPr>
        <w:t>В.А.Перминов</w:t>
      </w:r>
      <w:proofErr w:type="spellEnd"/>
      <w:r w:rsidRPr="00F75C31">
        <w:rPr>
          <w:b/>
          <w:color w:val="000000"/>
          <w:sz w:val="28"/>
          <w:szCs w:val="28"/>
          <w:lang w:val="ru-RU"/>
        </w:rPr>
        <w:t>.</w:t>
      </w:r>
    </w:p>
    <w:p w:rsidR="00F75C31" w:rsidRDefault="00F75C31" w:rsidP="00FA7268">
      <w:pPr>
        <w:pStyle w:val="a4"/>
        <w:shd w:val="clear" w:color="auto" w:fill="FFFFFF"/>
        <w:spacing w:after="202" w:afterAutospacing="0" w:line="240" w:lineRule="atLeast"/>
        <w:ind w:firstLine="0"/>
        <w:contextualSpacing/>
        <w:jc w:val="both"/>
        <w:rPr>
          <w:color w:val="000000"/>
          <w:sz w:val="28"/>
          <w:szCs w:val="28"/>
          <w:lang w:val="ru-RU"/>
        </w:rPr>
      </w:pPr>
      <w:r w:rsidRPr="00F75C31">
        <w:rPr>
          <w:b/>
          <w:color w:val="000000"/>
          <w:sz w:val="28"/>
          <w:szCs w:val="28"/>
          <w:lang w:val="ru-RU"/>
        </w:rPr>
        <w:t>Второй вопрос</w:t>
      </w:r>
      <w:r>
        <w:rPr>
          <w:color w:val="000000"/>
          <w:sz w:val="28"/>
          <w:szCs w:val="28"/>
          <w:lang w:val="ru-RU"/>
        </w:rPr>
        <w:t xml:space="preserve">: Информация об опубликовании в СМИ материалов с прошедшего заседания ОС. Докладчик  председатель ОС </w:t>
      </w:r>
      <w:proofErr w:type="spellStart"/>
      <w:r w:rsidRPr="00F75C31">
        <w:rPr>
          <w:b/>
          <w:color w:val="000000"/>
          <w:sz w:val="28"/>
          <w:szCs w:val="28"/>
          <w:lang w:val="ru-RU"/>
        </w:rPr>
        <w:t>Н.А.Конарев</w:t>
      </w:r>
      <w:proofErr w:type="spellEnd"/>
      <w:r w:rsidRPr="00F75C31">
        <w:rPr>
          <w:b/>
          <w:color w:val="000000"/>
          <w:sz w:val="28"/>
          <w:szCs w:val="28"/>
          <w:lang w:val="ru-RU"/>
        </w:rPr>
        <w:t>.</w:t>
      </w:r>
    </w:p>
    <w:p w:rsidR="00892683" w:rsidRDefault="00F75C31" w:rsidP="00892683">
      <w:pPr>
        <w:pStyle w:val="a4"/>
        <w:shd w:val="clear" w:color="auto" w:fill="FFFFFF"/>
        <w:spacing w:after="202" w:afterAutospacing="0" w:line="240" w:lineRule="atLeast"/>
        <w:ind w:firstLine="0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F75C31">
        <w:rPr>
          <w:b/>
          <w:color w:val="000000"/>
          <w:sz w:val="28"/>
          <w:szCs w:val="28"/>
          <w:lang w:val="ru-RU"/>
        </w:rPr>
        <w:t>Третий вопрос</w:t>
      </w:r>
      <w:r>
        <w:rPr>
          <w:color w:val="000000"/>
          <w:sz w:val="28"/>
          <w:szCs w:val="28"/>
          <w:lang w:val="ru-RU"/>
        </w:rPr>
        <w:t xml:space="preserve">: Разное. Докладчик председатель ОС </w:t>
      </w:r>
      <w:proofErr w:type="spellStart"/>
      <w:r>
        <w:rPr>
          <w:b/>
          <w:color w:val="000000"/>
          <w:sz w:val="28"/>
          <w:szCs w:val="28"/>
          <w:lang w:val="ru-RU"/>
        </w:rPr>
        <w:t>Н.</w:t>
      </w:r>
      <w:r w:rsidRPr="00F75C31">
        <w:rPr>
          <w:b/>
          <w:color w:val="000000"/>
          <w:sz w:val="28"/>
          <w:szCs w:val="28"/>
          <w:lang w:val="ru-RU"/>
        </w:rPr>
        <w:t>А.Конарев</w:t>
      </w:r>
      <w:proofErr w:type="spellEnd"/>
      <w:r>
        <w:rPr>
          <w:b/>
          <w:color w:val="000000"/>
          <w:sz w:val="28"/>
          <w:szCs w:val="28"/>
          <w:lang w:val="ru-RU"/>
        </w:rPr>
        <w:t>.</w:t>
      </w:r>
      <w:r w:rsidR="00892683">
        <w:rPr>
          <w:b/>
          <w:color w:val="000000"/>
          <w:sz w:val="28"/>
          <w:szCs w:val="28"/>
          <w:lang w:val="ru-RU"/>
        </w:rPr>
        <w:t xml:space="preserve"> </w:t>
      </w:r>
      <w:r w:rsidR="00892683">
        <w:rPr>
          <w:b/>
          <w:color w:val="000000"/>
          <w:sz w:val="28"/>
          <w:szCs w:val="28"/>
          <w:lang w:val="ru-RU"/>
        </w:rPr>
        <w:tab/>
      </w:r>
      <w:r w:rsidR="00804874" w:rsidRPr="00804874">
        <w:rPr>
          <w:color w:val="000000"/>
          <w:sz w:val="28"/>
          <w:szCs w:val="28"/>
          <w:lang w:val="ru-RU"/>
        </w:rPr>
        <w:t>К</w:t>
      </w:r>
      <w:r w:rsidR="00F033EC" w:rsidRPr="00A375E1">
        <w:rPr>
          <w:color w:val="000000"/>
          <w:sz w:val="28"/>
          <w:szCs w:val="28"/>
          <w:lang w:val="ru-RU"/>
        </w:rPr>
        <w:t>о</w:t>
      </w:r>
      <w:r w:rsidR="00892683">
        <w:rPr>
          <w:color w:val="000000"/>
          <w:sz w:val="28"/>
          <w:szCs w:val="28"/>
          <w:lang w:val="ru-RU"/>
        </w:rPr>
        <w:t>личество присутствующих членов О</w:t>
      </w:r>
      <w:r w:rsidR="00F033EC" w:rsidRPr="00A375E1">
        <w:rPr>
          <w:color w:val="000000"/>
          <w:sz w:val="28"/>
          <w:szCs w:val="28"/>
          <w:lang w:val="ru-RU"/>
        </w:rPr>
        <w:t>бщественно</w:t>
      </w:r>
      <w:r w:rsidR="00892683">
        <w:rPr>
          <w:color w:val="000000"/>
          <w:sz w:val="28"/>
          <w:szCs w:val="28"/>
          <w:lang w:val="ru-RU"/>
        </w:rPr>
        <w:t>го С</w:t>
      </w:r>
      <w:r w:rsidR="00804874">
        <w:rPr>
          <w:color w:val="000000"/>
          <w:sz w:val="28"/>
          <w:szCs w:val="28"/>
          <w:lang w:val="ru-RU"/>
        </w:rPr>
        <w:t xml:space="preserve">овета </w:t>
      </w:r>
      <w:r w:rsidR="00A375E1" w:rsidRPr="00A375E1">
        <w:rPr>
          <w:color w:val="000000"/>
          <w:sz w:val="28"/>
          <w:szCs w:val="28"/>
          <w:lang w:val="ru-RU"/>
        </w:rPr>
        <w:t xml:space="preserve"> 10 </w:t>
      </w:r>
      <w:r w:rsidR="00F033EC" w:rsidRPr="00A375E1">
        <w:rPr>
          <w:color w:val="000000"/>
          <w:sz w:val="28"/>
          <w:szCs w:val="28"/>
          <w:lang w:val="ru-RU"/>
        </w:rPr>
        <w:t>чел.</w:t>
      </w:r>
      <w:r w:rsidR="00892683">
        <w:rPr>
          <w:b/>
          <w:color w:val="000000"/>
          <w:sz w:val="28"/>
          <w:szCs w:val="28"/>
          <w:lang w:val="ru-RU"/>
        </w:rPr>
        <w:t xml:space="preserve"> </w:t>
      </w:r>
    </w:p>
    <w:p w:rsidR="00804874" w:rsidRDefault="00892683" w:rsidP="00892683">
      <w:pPr>
        <w:pStyle w:val="a4"/>
        <w:shd w:val="clear" w:color="auto" w:fill="FFFFFF"/>
        <w:spacing w:after="202" w:afterAutospacing="0" w:line="240" w:lineRule="atLeast"/>
        <w:ind w:firstLine="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ab/>
      </w:r>
      <w:r w:rsidR="00804874">
        <w:rPr>
          <w:color w:val="000000"/>
          <w:sz w:val="28"/>
          <w:szCs w:val="28"/>
          <w:lang w:val="ru-RU"/>
        </w:rPr>
        <w:t>Приглашён</w:t>
      </w:r>
      <w:r w:rsidR="00804874" w:rsidRPr="00804874">
        <w:rPr>
          <w:color w:val="000000"/>
          <w:sz w:val="28"/>
          <w:szCs w:val="28"/>
          <w:lang w:val="ru-RU"/>
        </w:rPr>
        <w:t>ные</w:t>
      </w:r>
      <w:r w:rsidR="00804874">
        <w:rPr>
          <w:color w:val="000000"/>
          <w:sz w:val="28"/>
          <w:szCs w:val="28"/>
          <w:lang w:val="ru-RU"/>
        </w:rPr>
        <w:t>:</w:t>
      </w:r>
      <w:r w:rsidR="00804874" w:rsidRPr="00804874">
        <w:rPr>
          <w:color w:val="000000"/>
          <w:sz w:val="28"/>
          <w:szCs w:val="28"/>
          <w:lang w:val="ru-RU"/>
        </w:rPr>
        <w:t xml:space="preserve"> </w:t>
      </w:r>
    </w:p>
    <w:p w:rsidR="00804874" w:rsidRDefault="00804874" w:rsidP="00892683">
      <w:pPr>
        <w:pStyle w:val="a4"/>
        <w:shd w:val="clear" w:color="auto" w:fill="FFFFFF"/>
        <w:spacing w:after="202" w:afterAutospacing="0" w:line="240" w:lineRule="atLeast"/>
        <w:ind w:firstLine="0"/>
        <w:contextualSpacing/>
        <w:jc w:val="both"/>
        <w:rPr>
          <w:color w:val="000000"/>
          <w:sz w:val="28"/>
          <w:szCs w:val="28"/>
          <w:lang w:val="ru-RU"/>
        </w:rPr>
      </w:pPr>
      <w:proofErr w:type="spellStart"/>
      <w:r w:rsidRPr="00A375E1">
        <w:rPr>
          <w:color w:val="000000"/>
          <w:sz w:val="28"/>
          <w:szCs w:val="28"/>
          <w:lang w:val="ru-RU"/>
        </w:rPr>
        <w:t>Варваренко</w:t>
      </w:r>
      <w:proofErr w:type="spellEnd"/>
      <w:r w:rsidRPr="00A375E1">
        <w:rPr>
          <w:color w:val="000000"/>
          <w:sz w:val="28"/>
          <w:szCs w:val="28"/>
          <w:lang w:val="ru-RU"/>
        </w:rPr>
        <w:t xml:space="preserve"> Татьяна Лаврентьевна</w:t>
      </w:r>
      <w:r w:rsidRPr="00A375E1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- </w:t>
      </w:r>
      <w:r w:rsidRPr="00A375E1">
        <w:rPr>
          <w:color w:val="000000"/>
          <w:sz w:val="28"/>
          <w:szCs w:val="28"/>
          <w:lang w:val="ru-RU"/>
        </w:rPr>
        <w:t xml:space="preserve">зам. </w:t>
      </w:r>
      <w:r>
        <w:rPr>
          <w:color w:val="000000"/>
          <w:sz w:val="28"/>
          <w:szCs w:val="28"/>
          <w:lang w:val="ru-RU"/>
        </w:rPr>
        <w:t>р</w:t>
      </w:r>
      <w:r w:rsidRPr="00A375E1">
        <w:rPr>
          <w:color w:val="000000"/>
          <w:sz w:val="28"/>
          <w:szCs w:val="28"/>
          <w:lang w:val="ru-RU"/>
        </w:rPr>
        <w:t>уководителя</w:t>
      </w:r>
      <w:r>
        <w:rPr>
          <w:color w:val="000000"/>
          <w:sz w:val="28"/>
          <w:szCs w:val="28"/>
          <w:lang w:val="ru-RU"/>
        </w:rPr>
        <w:t xml:space="preserve"> бюро</w:t>
      </w:r>
      <w:r w:rsidRPr="00A375E1">
        <w:rPr>
          <w:color w:val="000000"/>
          <w:sz w:val="28"/>
          <w:szCs w:val="28"/>
          <w:lang w:val="ru-RU"/>
        </w:rPr>
        <w:t xml:space="preserve"> по экспертной работе</w:t>
      </w:r>
      <w:r>
        <w:rPr>
          <w:color w:val="000000"/>
          <w:sz w:val="28"/>
          <w:szCs w:val="28"/>
          <w:lang w:val="ru-RU"/>
        </w:rPr>
        <w:t>.</w:t>
      </w:r>
      <w:r w:rsidRPr="00804874">
        <w:rPr>
          <w:color w:val="000000"/>
          <w:sz w:val="28"/>
          <w:szCs w:val="28"/>
          <w:lang w:val="ru-RU"/>
        </w:rPr>
        <w:t xml:space="preserve"> </w:t>
      </w:r>
    </w:p>
    <w:p w:rsidR="009F68EB" w:rsidRDefault="00804874" w:rsidP="00892683">
      <w:pPr>
        <w:pStyle w:val="a4"/>
        <w:shd w:val="clear" w:color="auto" w:fill="FFFFFF"/>
        <w:spacing w:after="202" w:afterAutospacing="0" w:line="240" w:lineRule="atLeast"/>
        <w:ind w:firstLine="0"/>
        <w:contextualSpacing/>
        <w:jc w:val="both"/>
        <w:rPr>
          <w:color w:val="000000"/>
          <w:sz w:val="28"/>
          <w:szCs w:val="28"/>
          <w:lang w:val="ru-RU"/>
        </w:rPr>
      </w:pPr>
      <w:r w:rsidRPr="00A375E1">
        <w:rPr>
          <w:color w:val="000000"/>
          <w:sz w:val="28"/>
          <w:szCs w:val="28"/>
          <w:lang w:val="ru-RU"/>
        </w:rPr>
        <w:t>Куликов Сергей Константинович</w:t>
      </w:r>
      <w:r>
        <w:rPr>
          <w:color w:val="000000"/>
          <w:sz w:val="28"/>
          <w:szCs w:val="28"/>
          <w:lang w:val="ru-RU"/>
        </w:rPr>
        <w:t xml:space="preserve"> -</w:t>
      </w:r>
      <w:r w:rsidRPr="00804874">
        <w:rPr>
          <w:color w:val="000000"/>
          <w:sz w:val="28"/>
          <w:szCs w:val="28"/>
          <w:lang w:val="ru-RU"/>
        </w:rPr>
        <w:t xml:space="preserve"> </w:t>
      </w:r>
      <w:r w:rsidRPr="00A375E1">
        <w:rPr>
          <w:color w:val="000000"/>
          <w:sz w:val="28"/>
          <w:szCs w:val="28"/>
          <w:lang w:val="ru-RU"/>
        </w:rPr>
        <w:t>начальник организационно-методического отдела</w:t>
      </w:r>
      <w:r w:rsidR="009F68EB">
        <w:rPr>
          <w:color w:val="000000"/>
          <w:sz w:val="28"/>
          <w:szCs w:val="28"/>
          <w:lang w:val="ru-RU"/>
        </w:rPr>
        <w:t>.</w:t>
      </w:r>
      <w:r w:rsidRPr="00804874">
        <w:rPr>
          <w:color w:val="000000"/>
          <w:sz w:val="28"/>
          <w:szCs w:val="28"/>
          <w:lang w:val="ru-RU"/>
        </w:rPr>
        <w:t xml:space="preserve"> </w:t>
      </w:r>
    </w:p>
    <w:p w:rsidR="009F68EB" w:rsidRDefault="00804874" w:rsidP="00892683">
      <w:pPr>
        <w:pStyle w:val="a4"/>
        <w:shd w:val="clear" w:color="auto" w:fill="FFFFFF"/>
        <w:spacing w:after="202" w:afterAutospacing="0" w:line="240" w:lineRule="atLeast"/>
        <w:ind w:firstLine="0"/>
        <w:contextualSpacing/>
        <w:jc w:val="both"/>
        <w:rPr>
          <w:color w:val="000000"/>
          <w:sz w:val="28"/>
          <w:szCs w:val="28"/>
          <w:lang w:val="ru-RU"/>
        </w:rPr>
      </w:pPr>
      <w:proofErr w:type="spellStart"/>
      <w:r w:rsidRPr="00A375E1">
        <w:rPr>
          <w:color w:val="000000"/>
          <w:sz w:val="28"/>
          <w:szCs w:val="28"/>
          <w:lang w:val="ru-RU"/>
        </w:rPr>
        <w:t>Шакин</w:t>
      </w:r>
      <w:proofErr w:type="spellEnd"/>
      <w:r w:rsidRPr="00A375E1">
        <w:rPr>
          <w:color w:val="000000"/>
          <w:sz w:val="28"/>
          <w:szCs w:val="28"/>
          <w:lang w:val="ru-RU"/>
        </w:rPr>
        <w:t xml:space="preserve"> Юрий Анатольевич</w:t>
      </w:r>
      <w:r>
        <w:rPr>
          <w:color w:val="000000"/>
          <w:sz w:val="28"/>
          <w:szCs w:val="28"/>
          <w:lang w:val="ru-RU"/>
        </w:rPr>
        <w:t xml:space="preserve"> </w:t>
      </w:r>
      <w:r w:rsidR="009F68EB">
        <w:rPr>
          <w:color w:val="000000"/>
          <w:sz w:val="28"/>
          <w:szCs w:val="28"/>
          <w:lang w:val="ru-RU"/>
        </w:rPr>
        <w:t xml:space="preserve">- </w:t>
      </w:r>
      <w:r w:rsidRPr="00A375E1">
        <w:rPr>
          <w:color w:val="000000"/>
          <w:sz w:val="28"/>
          <w:szCs w:val="28"/>
          <w:lang w:val="ru-RU"/>
        </w:rPr>
        <w:t>руководитель экспертного со</w:t>
      </w:r>
      <w:r>
        <w:rPr>
          <w:color w:val="000000"/>
          <w:sz w:val="28"/>
          <w:szCs w:val="28"/>
          <w:lang w:val="ru-RU"/>
        </w:rPr>
        <w:t>става</w:t>
      </w:r>
      <w:r w:rsidR="009F68EB">
        <w:rPr>
          <w:color w:val="000000"/>
          <w:sz w:val="28"/>
          <w:szCs w:val="28"/>
          <w:lang w:val="ru-RU"/>
        </w:rPr>
        <w:t>.</w:t>
      </w:r>
    </w:p>
    <w:p w:rsidR="00804874" w:rsidRDefault="00804874" w:rsidP="00892683">
      <w:pPr>
        <w:pStyle w:val="a4"/>
        <w:shd w:val="clear" w:color="auto" w:fill="FFFFFF"/>
        <w:spacing w:after="202" w:afterAutospacing="0" w:line="240" w:lineRule="atLeast"/>
        <w:ind w:firstLine="0"/>
        <w:contextualSpacing/>
        <w:jc w:val="both"/>
        <w:rPr>
          <w:color w:val="000000"/>
          <w:sz w:val="28"/>
          <w:szCs w:val="28"/>
          <w:lang w:val="ru-RU"/>
        </w:rPr>
      </w:pPr>
      <w:r w:rsidRPr="00A375E1">
        <w:rPr>
          <w:color w:val="000000"/>
          <w:sz w:val="28"/>
          <w:szCs w:val="28"/>
          <w:lang w:val="ru-RU"/>
        </w:rPr>
        <w:t>Филиппов</w:t>
      </w:r>
      <w:r w:rsidR="009F68EB">
        <w:rPr>
          <w:color w:val="000000"/>
          <w:sz w:val="28"/>
          <w:szCs w:val="28"/>
          <w:lang w:val="ru-RU"/>
        </w:rPr>
        <w:t xml:space="preserve"> </w:t>
      </w:r>
      <w:r w:rsidR="009F68EB" w:rsidRPr="00A375E1">
        <w:rPr>
          <w:color w:val="000000"/>
          <w:sz w:val="28"/>
          <w:szCs w:val="28"/>
          <w:lang w:val="ru-RU"/>
        </w:rPr>
        <w:t xml:space="preserve">А.А. </w:t>
      </w:r>
      <w:r w:rsidR="009F68EB">
        <w:rPr>
          <w:color w:val="000000"/>
          <w:sz w:val="28"/>
          <w:szCs w:val="28"/>
          <w:lang w:val="ru-RU"/>
        </w:rPr>
        <w:t>-</w:t>
      </w:r>
      <w:r w:rsidRPr="00804874">
        <w:rPr>
          <w:color w:val="000000"/>
          <w:sz w:val="28"/>
          <w:szCs w:val="28"/>
          <w:lang w:val="ru-RU"/>
        </w:rPr>
        <w:t xml:space="preserve"> </w:t>
      </w:r>
      <w:r w:rsidRPr="00A375E1">
        <w:rPr>
          <w:color w:val="000000"/>
          <w:sz w:val="28"/>
          <w:szCs w:val="28"/>
          <w:lang w:val="ru-RU"/>
        </w:rPr>
        <w:t>руководитель рабочей группы «Социальная справедливость», председатель Общественного совета при ФКУ «ГБ МСЭ по Томской области» Минтруда России</w:t>
      </w:r>
      <w:r>
        <w:rPr>
          <w:color w:val="000000"/>
          <w:sz w:val="28"/>
          <w:szCs w:val="28"/>
          <w:lang w:val="ru-RU"/>
        </w:rPr>
        <w:t>,</w:t>
      </w:r>
      <w:r w:rsidRPr="00804874">
        <w:rPr>
          <w:color w:val="000000"/>
          <w:sz w:val="28"/>
          <w:szCs w:val="28"/>
          <w:lang w:val="ru-RU"/>
        </w:rPr>
        <w:t xml:space="preserve"> </w:t>
      </w:r>
      <w:r w:rsidRPr="00A375E1">
        <w:rPr>
          <w:color w:val="000000"/>
          <w:sz w:val="28"/>
          <w:szCs w:val="28"/>
          <w:lang w:val="ru-RU"/>
        </w:rPr>
        <w:t>член Регионального штаба ОНФ в Томской области.</w:t>
      </w:r>
    </w:p>
    <w:p w:rsidR="00892683" w:rsidRDefault="00892683" w:rsidP="00892683">
      <w:pPr>
        <w:pStyle w:val="a4"/>
        <w:shd w:val="clear" w:color="auto" w:fill="FFFFFF"/>
        <w:spacing w:after="202" w:afterAutospacing="0" w:line="240" w:lineRule="atLeast"/>
        <w:ind w:firstLine="0"/>
        <w:contextualSpacing/>
        <w:jc w:val="both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ab/>
      </w:r>
      <w:r w:rsidR="00F033EC" w:rsidRPr="00A375E1">
        <w:rPr>
          <w:color w:val="000000"/>
          <w:sz w:val="28"/>
          <w:szCs w:val="28"/>
          <w:lang w:val="ru-RU"/>
        </w:rPr>
        <w:t>Слово предоставляется для выступления Перминову В.А</w:t>
      </w:r>
      <w:r>
        <w:rPr>
          <w:b/>
          <w:color w:val="000000"/>
          <w:sz w:val="28"/>
          <w:szCs w:val="28"/>
          <w:lang w:val="ru-RU"/>
        </w:rPr>
        <w:t xml:space="preserve"> </w:t>
      </w:r>
    </w:p>
    <w:p w:rsidR="00892683" w:rsidRDefault="00F033EC" w:rsidP="00892683">
      <w:pPr>
        <w:pStyle w:val="a4"/>
        <w:shd w:val="clear" w:color="auto" w:fill="FFFFFF"/>
        <w:spacing w:after="202" w:afterAutospacing="0" w:line="240" w:lineRule="atLeast"/>
        <w:ind w:firstLine="0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A375E1">
        <w:rPr>
          <w:color w:val="000000"/>
          <w:sz w:val="28"/>
          <w:szCs w:val="28"/>
          <w:lang w:val="ru-RU"/>
        </w:rPr>
        <w:t>В начале своего выступления Вячеслав Анатольевич поблагодарил присутствующих за оказанную возможность выступить о результатах деятельности нашего учреждения, показателях инвалидности и существующей проблематике.</w:t>
      </w:r>
      <w:r w:rsidR="00892683">
        <w:rPr>
          <w:b/>
          <w:color w:val="000000"/>
          <w:sz w:val="28"/>
          <w:szCs w:val="28"/>
          <w:lang w:val="ru-RU"/>
        </w:rPr>
        <w:t xml:space="preserve"> </w:t>
      </w:r>
    </w:p>
    <w:p w:rsidR="009F68EB" w:rsidRDefault="00892683" w:rsidP="00892683">
      <w:pPr>
        <w:pStyle w:val="a4"/>
        <w:shd w:val="clear" w:color="auto" w:fill="FFFFFF"/>
        <w:spacing w:after="202" w:afterAutospacing="0" w:line="240" w:lineRule="atLeast"/>
        <w:ind w:firstLine="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ab/>
      </w:r>
      <w:r w:rsidR="00F033EC" w:rsidRPr="00A375E1">
        <w:rPr>
          <w:color w:val="000000"/>
          <w:sz w:val="28"/>
          <w:szCs w:val="28"/>
          <w:lang w:val="ru-RU"/>
        </w:rPr>
        <w:t xml:space="preserve">На территории Томской области государственную услугу по проведению </w:t>
      </w:r>
      <w:proofErr w:type="gramStart"/>
      <w:r w:rsidR="00F033EC" w:rsidRPr="00A375E1">
        <w:rPr>
          <w:color w:val="000000"/>
          <w:sz w:val="28"/>
          <w:szCs w:val="28"/>
          <w:lang w:val="ru-RU"/>
        </w:rPr>
        <w:t>медико-социальной</w:t>
      </w:r>
      <w:proofErr w:type="gramEnd"/>
      <w:r w:rsidR="00F033EC" w:rsidRPr="00A375E1">
        <w:rPr>
          <w:color w:val="000000"/>
          <w:sz w:val="28"/>
          <w:szCs w:val="28"/>
          <w:lang w:val="ru-RU"/>
        </w:rPr>
        <w:t xml:space="preserve"> экспертизы оказывает ФКУ «Главное бюро медико-социальной э</w:t>
      </w:r>
      <w:r>
        <w:rPr>
          <w:color w:val="000000"/>
          <w:sz w:val="28"/>
          <w:szCs w:val="28"/>
          <w:lang w:val="ru-RU"/>
        </w:rPr>
        <w:t>кспертизы по Томской области</w:t>
      </w:r>
      <w:r w:rsidR="009F68EB">
        <w:rPr>
          <w:color w:val="000000"/>
          <w:sz w:val="28"/>
          <w:szCs w:val="28"/>
          <w:lang w:val="ru-RU"/>
        </w:rPr>
        <w:t>,</w:t>
      </w:r>
      <w:r>
        <w:rPr>
          <w:color w:val="000000"/>
          <w:sz w:val="28"/>
          <w:szCs w:val="28"/>
          <w:lang w:val="ru-RU"/>
        </w:rPr>
        <w:t xml:space="preserve"> </w:t>
      </w:r>
      <w:r w:rsidR="00F033EC" w:rsidRPr="00A375E1">
        <w:rPr>
          <w:color w:val="000000"/>
          <w:sz w:val="28"/>
          <w:szCs w:val="28"/>
          <w:lang w:val="ru-RU"/>
        </w:rPr>
        <w:t>находящееся в ведении Министерства труда и социальной защиты</w:t>
      </w:r>
      <w:r w:rsidR="009F68EB">
        <w:rPr>
          <w:color w:val="000000"/>
          <w:sz w:val="28"/>
          <w:szCs w:val="28"/>
          <w:lang w:val="ru-RU"/>
        </w:rPr>
        <w:t xml:space="preserve"> </w:t>
      </w:r>
      <w:r w:rsidR="00F033EC" w:rsidRPr="00A375E1">
        <w:rPr>
          <w:color w:val="000000"/>
          <w:sz w:val="28"/>
          <w:szCs w:val="28"/>
          <w:lang w:val="ru-RU"/>
        </w:rPr>
        <w:t>РФ</w:t>
      </w:r>
      <w:r w:rsidR="009F68EB">
        <w:rPr>
          <w:color w:val="000000"/>
          <w:sz w:val="28"/>
          <w:szCs w:val="28"/>
          <w:lang w:val="ru-RU"/>
        </w:rPr>
        <w:t>.</w:t>
      </w:r>
      <w:r w:rsidR="00F033EC" w:rsidRPr="00A375E1">
        <w:rPr>
          <w:color w:val="000000"/>
          <w:sz w:val="28"/>
          <w:szCs w:val="28"/>
          <w:lang w:val="ru-RU"/>
        </w:rPr>
        <w:t xml:space="preserve"> </w:t>
      </w:r>
    </w:p>
    <w:p w:rsidR="00F033EC" w:rsidRPr="00892683" w:rsidRDefault="009F68EB" w:rsidP="00892683">
      <w:pPr>
        <w:pStyle w:val="a4"/>
        <w:shd w:val="clear" w:color="auto" w:fill="FFFFFF"/>
        <w:spacing w:after="202" w:afterAutospacing="0" w:line="240" w:lineRule="atLeast"/>
        <w:ind w:firstLine="0"/>
        <w:contextualSpacing/>
        <w:jc w:val="both"/>
        <w:rPr>
          <w:b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</w:t>
      </w:r>
      <w:r w:rsidR="00F033EC" w:rsidRPr="00A375E1">
        <w:rPr>
          <w:color w:val="000000"/>
          <w:sz w:val="28"/>
          <w:szCs w:val="28"/>
          <w:lang w:val="ru-RU"/>
        </w:rPr>
        <w:t>Деятельность учреждения лицензирована с 16.08.2013 года</w:t>
      </w:r>
      <w:r>
        <w:rPr>
          <w:color w:val="000000"/>
          <w:sz w:val="28"/>
          <w:szCs w:val="28"/>
          <w:lang w:val="ru-RU"/>
        </w:rPr>
        <w:t xml:space="preserve">. </w:t>
      </w:r>
      <w:r w:rsidR="00F033EC" w:rsidRPr="00A375E1">
        <w:rPr>
          <w:color w:val="000000"/>
          <w:sz w:val="28"/>
          <w:szCs w:val="28"/>
          <w:lang w:val="ru-RU"/>
        </w:rPr>
        <w:t>В своем выступлении он подробно остановился на структуре и кадровом составе</w:t>
      </w:r>
      <w:r w:rsidR="00A375E1">
        <w:rPr>
          <w:color w:val="000000"/>
          <w:sz w:val="28"/>
          <w:szCs w:val="28"/>
          <w:lang w:val="ru-RU"/>
        </w:rPr>
        <w:t>. Количество филиалов</w:t>
      </w:r>
      <w:r w:rsidR="00F033EC" w:rsidRPr="00A375E1">
        <w:rPr>
          <w:color w:val="000000"/>
          <w:sz w:val="28"/>
          <w:szCs w:val="28"/>
          <w:lang w:val="ru-RU"/>
        </w:rPr>
        <w:t>–бюро учреждения соответствует установле</w:t>
      </w:r>
      <w:r w:rsidR="00892683">
        <w:rPr>
          <w:color w:val="000000"/>
          <w:sz w:val="28"/>
          <w:szCs w:val="28"/>
          <w:lang w:val="ru-RU"/>
        </w:rPr>
        <w:t>нным Минтруда России нормативам</w:t>
      </w:r>
      <w:r w:rsidR="00F033EC" w:rsidRPr="00A375E1">
        <w:rPr>
          <w:color w:val="000000"/>
          <w:sz w:val="28"/>
          <w:szCs w:val="28"/>
          <w:lang w:val="ru-RU"/>
        </w:rPr>
        <w:t xml:space="preserve">. В </w:t>
      </w:r>
      <w:r w:rsidR="00A375E1">
        <w:rPr>
          <w:color w:val="000000"/>
          <w:sz w:val="28"/>
          <w:szCs w:val="28"/>
          <w:lang w:val="ru-RU"/>
        </w:rPr>
        <w:t xml:space="preserve">его </w:t>
      </w:r>
      <w:r w:rsidR="00F033EC" w:rsidRPr="00A375E1">
        <w:rPr>
          <w:color w:val="000000"/>
          <w:sz w:val="28"/>
          <w:szCs w:val="28"/>
          <w:lang w:val="ru-RU"/>
        </w:rPr>
        <w:t>структур</w:t>
      </w:r>
      <w:r w:rsidR="00A375E1">
        <w:rPr>
          <w:color w:val="000000"/>
          <w:sz w:val="28"/>
          <w:szCs w:val="28"/>
          <w:lang w:val="ru-RU"/>
        </w:rPr>
        <w:t>у</w:t>
      </w:r>
      <w:r w:rsidR="00F033EC" w:rsidRPr="00A375E1">
        <w:rPr>
          <w:color w:val="000000"/>
          <w:sz w:val="28"/>
          <w:szCs w:val="28"/>
          <w:lang w:val="ru-RU"/>
        </w:rPr>
        <w:t xml:space="preserve"> входят административный аппарат,</w:t>
      </w:r>
      <w:r w:rsidR="00892683">
        <w:rPr>
          <w:color w:val="000000"/>
          <w:sz w:val="28"/>
          <w:szCs w:val="28"/>
          <w:lang w:val="ru-RU"/>
        </w:rPr>
        <w:t xml:space="preserve"> 6 отделов, 12 первичных филиалов </w:t>
      </w:r>
      <w:r w:rsidR="00F033EC" w:rsidRPr="00A375E1">
        <w:rPr>
          <w:color w:val="000000"/>
          <w:sz w:val="28"/>
          <w:szCs w:val="28"/>
          <w:lang w:val="ru-RU"/>
        </w:rPr>
        <w:t>бюро и 2 экспертных состава главного бюро, курирующих работу первичных бюро</w:t>
      </w:r>
      <w:r w:rsidR="00892683">
        <w:rPr>
          <w:color w:val="000000"/>
          <w:sz w:val="28"/>
          <w:szCs w:val="28"/>
          <w:lang w:val="ru-RU"/>
        </w:rPr>
        <w:t>.</w:t>
      </w:r>
    </w:p>
    <w:p w:rsidR="00F033EC" w:rsidRPr="00A375E1" w:rsidRDefault="00892683" w:rsidP="00FA7268">
      <w:pPr>
        <w:pStyle w:val="a4"/>
        <w:shd w:val="clear" w:color="auto" w:fill="FFFFFF"/>
        <w:spacing w:after="202" w:afterAutospacing="0" w:line="240" w:lineRule="atLeast"/>
        <w:ind w:firstLine="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="00F033EC" w:rsidRPr="00A375E1">
        <w:rPr>
          <w:color w:val="000000"/>
          <w:sz w:val="28"/>
          <w:szCs w:val="28"/>
          <w:lang w:val="ru-RU"/>
        </w:rPr>
        <w:t>Весь врачебный состав – сертифицированные специалис</w:t>
      </w:r>
      <w:r w:rsidR="00A375E1">
        <w:rPr>
          <w:color w:val="000000"/>
          <w:sz w:val="28"/>
          <w:szCs w:val="28"/>
          <w:lang w:val="ru-RU"/>
        </w:rPr>
        <w:t>ты. Средний возраст сотрудников</w:t>
      </w:r>
      <w:r w:rsidR="00F033EC" w:rsidRPr="00A375E1">
        <w:rPr>
          <w:color w:val="000000"/>
          <w:sz w:val="28"/>
          <w:szCs w:val="28"/>
          <w:lang w:val="ru-RU"/>
        </w:rPr>
        <w:t>-49 лет. Общая укомплектованность составляет 79%, врачами специалистами – 66,1 %, средни</w:t>
      </w:r>
      <w:r w:rsidR="009F68EB">
        <w:rPr>
          <w:color w:val="000000"/>
          <w:sz w:val="28"/>
          <w:szCs w:val="28"/>
          <w:lang w:val="ru-RU"/>
        </w:rPr>
        <w:t>м</w:t>
      </w:r>
      <w:r w:rsidR="00F033EC" w:rsidRPr="00A375E1">
        <w:rPr>
          <w:color w:val="000000"/>
          <w:sz w:val="28"/>
          <w:szCs w:val="28"/>
          <w:lang w:val="ru-RU"/>
        </w:rPr>
        <w:t xml:space="preserve"> мед</w:t>
      </w:r>
      <w:r w:rsidR="009F68EB">
        <w:rPr>
          <w:color w:val="000000"/>
          <w:sz w:val="28"/>
          <w:szCs w:val="28"/>
          <w:lang w:val="ru-RU"/>
        </w:rPr>
        <w:t xml:space="preserve">ицинским </w:t>
      </w:r>
      <w:r w:rsidR="00F033EC" w:rsidRPr="00A375E1">
        <w:rPr>
          <w:color w:val="000000"/>
          <w:sz w:val="28"/>
          <w:szCs w:val="28"/>
          <w:lang w:val="ru-RU"/>
        </w:rPr>
        <w:t>персонал</w:t>
      </w:r>
      <w:r w:rsidR="009F68EB">
        <w:rPr>
          <w:color w:val="000000"/>
          <w:sz w:val="28"/>
          <w:szCs w:val="28"/>
          <w:lang w:val="ru-RU"/>
        </w:rPr>
        <w:t>ом</w:t>
      </w:r>
      <w:r w:rsidR="00F033EC" w:rsidRPr="00A375E1">
        <w:rPr>
          <w:color w:val="000000"/>
          <w:sz w:val="28"/>
          <w:szCs w:val="28"/>
          <w:lang w:val="ru-RU"/>
        </w:rPr>
        <w:t xml:space="preserve"> – 89%</w:t>
      </w:r>
      <w:r w:rsidR="00A375E1">
        <w:rPr>
          <w:color w:val="000000"/>
          <w:sz w:val="28"/>
          <w:szCs w:val="28"/>
          <w:lang w:val="ru-RU"/>
        </w:rPr>
        <w:t>.</w:t>
      </w:r>
    </w:p>
    <w:p w:rsidR="00FA7268" w:rsidRDefault="00F033EC" w:rsidP="00FA7268">
      <w:pPr>
        <w:pStyle w:val="a4"/>
        <w:shd w:val="clear" w:color="auto" w:fill="FFFFFF"/>
        <w:spacing w:after="202" w:afterAutospacing="0" w:line="240" w:lineRule="atLeast"/>
        <w:ind w:firstLine="0"/>
        <w:contextualSpacing/>
        <w:jc w:val="both"/>
        <w:rPr>
          <w:color w:val="000000"/>
          <w:sz w:val="28"/>
          <w:szCs w:val="28"/>
          <w:lang w:val="ru-RU"/>
        </w:rPr>
      </w:pPr>
      <w:r w:rsidRPr="00A375E1">
        <w:rPr>
          <w:color w:val="000000"/>
          <w:sz w:val="28"/>
          <w:szCs w:val="28"/>
          <w:lang w:val="ru-RU"/>
        </w:rPr>
        <w:t>Обучение персонала проводится непрерывно.</w:t>
      </w:r>
    </w:p>
    <w:p w:rsidR="00FA7268" w:rsidRDefault="00892683" w:rsidP="00FA7268">
      <w:pPr>
        <w:pStyle w:val="a4"/>
        <w:shd w:val="clear" w:color="auto" w:fill="FFFFFF"/>
        <w:spacing w:after="202" w:afterAutospacing="0" w:line="240" w:lineRule="atLeast"/>
        <w:ind w:firstLine="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="00F033EC" w:rsidRPr="00A375E1">
        <w:rPr>
          <w:color w:val="000000"/>
          <w:sz w:val="28"/>
          <w:szCs w:val="28"/>
          <w:lang w:val="ru-RU"/>
        </w:rPr>
        <w:t xml:space="preserve">Все структурные подразделения учреждения размещены в помещениях, соответствующих с требованиями  к доступности зданий и сооружений для малобильных групп населения. Учреждение проводит большую работу по </w:t>
      </w:r>
      <w:r w:rsidR="00F033EC" w:rsidRPr="00A375E1">
        <w:rPr>
          <w:color w:val="000000"/>
          <w:sz w:val="28"/>
          <w:szCs w:val="28"/>
          <w:lang w:val="ru-RU"/>
        </w:rPr>
        <w:lastRenderedPageBreak/>
        <w:t>открытости и прорачности своей деятельности: предвари</w:t>
      </w:r>
      <w:r w:rsidR="00A375E1">
        <w:rPr>
          <w:color w:val="000000"/>
          <w:sz w:val="28"/>
          <w:szCs w:val="28"/>
          <w:lang w:val="ru-RU"/>
        </w:rPr>
        <w:t>тельная запись по телефону и СМ</w:t>
      </w:r>
      <w:r w:rsidR="009F68EB">
        <w:rPr>
          <w:color w:val="000000"/>
          <w:sz w:val="28"/>
          <w:szCs w:val="28"/>
          <w:lang w:val="ru-RU"/>
        </w:rPr>
        <w:t>С</w:t>
      </w:r>
      <w:r w:rsidR="00F033EC" w:rsidRPr="00A375E1">
        <w:rPr>
          <w:color w:val="000000"/>
          <w:sz w:val="28"/>
          <w:szCs w:val="28"/>
          <w:lang w:val="ru-RU"/>
        </w:rPr>
        <w:t>–оповещения накануне освидетельствования, ведется запись телефонных переговоров, введена электронная очередь, для исключения коррупции и разрешения конфликтных ситуаций функционируют система аудио-</w:t>
      </w:r>
      <w:proofErr w:type="spellStart"/>
      <w:r w:rsidR="00F033EC" w:rsidRPr="00A375E1">
        <w:rPr>
          <w:color w:val="000000"/>
          <w:sz w:val="28"/>
          <w:szCs w:val="28"/>
          <w:lang w:val="ru-RU"/>
        </w:rPr>
        <w:t>видеофиксации</w:t>
      </w:r>
      <w:proofErr w:type="spellEnd"/>
      <w:r w:rsidR="00F033EC" w:rsidRPr="00A375E1">
        <w:rPr>
          <w:color w:val="000000"/>
          <w:sz w:val="28"/>
          <w:szCs w:val="28"/>
          <w:lang w:val="ru-RU"/>
        </w:rPr>
        <w:t xml:space="preserve"> деятельности сотрудников МСЭ.</w:t>
      </w:r>
      <w:r>
        <w:rPr>
          <w:color w:val="000000"/>
          <w:sz w:val="28"/>
          <w:szCs w:val="28"/>
          <w:lang w:val="ru-RU"/>
        </w:rPr>
        <w:t xml:space="preserve"> Р</w:t>
      </w:r>
      <w:r w:rsidR="00F033EC" w:rsidRPr="00A375E1">
        <w:rPr>
          <w:color w:val="000000"/>
          <w:sz w:val="28"/>
          <w:szCs w:val="28"/>
          <w:lang w:val="ru-RU"/>
        </w:rPr>
        <w:t>еализована возможность подавать заявления на освидетельствование через портал гос. и муниципальных у</w:t>
      </w:r>
      <w:r w:rsidR="00A375E1">
        <w:rPr>
          <w:color w:val="000000"/>
          <w:sz w:val="28"/>
          <w:szCs w:val="28"/>
          <w:lang w:val="ru-RU"/>
        </w:rPr>
        <w:t>слуг. Создан Общественный Совет</w:t>
      </w:r>
      <w:r w:rsidR="00F033EC" w:rsidRPr="00A375E1">
        <w:rPr>
          <w:color w:val="000000"/>
          <w:sz w:val="28"/>
          <w:szCs w:val="28"/>
          <w:lang w:val="ru-RU"/>
        </w:rPr>
        <w:t>, функционирует официальный сайт учреждения, проводятся прямые линии с населением, работает круглосуточный голосовой портал. Организ</w:t>
      </w:r>
      <w:r w:rsidR="009F68EB">
        <w:rPr>
          <w:color w:val="000000"/>
          <w:sz w:val="28"/>
          <w:szCs w:val="28"/>
          <w:lang w:val="ru-RU"/>
        </w:rPr>
        <w:t>овываются</w:t>
      </w:r>
      <w:r w:rsidR="00F033EC" w:rsidRPr="00A375E1">
        <w:rPr>
          <w:color w:val="000000"/>
          <w:sz w:val="28"/>
          <w:szCs w:val="28"/>
          <w:lang w:val="ru-RU"/>
        </w:rPr>
        <w:t xml:space="preserve"> круглые столы с участием представителей общественных организаций инвалидов.</w:t>
      </w:r>
      <w:r>
        <w:rPr>
          <w:color w:val="000000"/>
          <w:sz w:val="28"/>
          <w:szCs w:val="28"/>
          <w:lang w:val="ru-RU"/>
        </w:rPr>
        <w:tab/>
      </w:r>
      <w:r w:rsidR="00F033EC" w:rsidRPr="00A375E1">
        <w:rPr>
          <w:color w:val="000000"/>
          <w:sz w:val="28"/>
          <w:szCs w:val="28"/>
          <w:lang w:val="ru-RU"/>
        </w:rPr>
        <w:t>Далее подробно останови</w:t>
      </w:r>
      <w:r>
        <w:rPr>
          <w:color w:val="000000"/>
          <w:sz w:val="28"/>
          <w:szCs w:val="28"/>
          <w:lang w:val="ru-RU"/>
        </w:rPr>
        <w:t>лся на показателях инвалидности</w:t>
      </w:r>
      <w:r w:rsidR="00F033EC" w:rsidRPr="00A375E1">
        <w:rPr>
          <w:color w:val="000000"/>
          <w:sz w:val="28"/>
          <w:szCs w:val="28"/>
          <w:lang w:val="ru-RU"/>
        </w:rPr>
        <w:t>. Указал</w:t>
      </w:r>
      <w:r>
        <w:rPr>
          <w:color w:val="000000"/>
          <w:sz w:val="28"/>
          <w:szCs w:val="28"/>
          <w:lang w:val="ru-RU"/>
        </w:rPr>
        <w:t xml:space="preserve"> на снижение количества граждан</w:t>
      </w:r>
      <w:r w:rsidR="00F033EC" w:rsidRPr="00A375E1">
        <w:rPr>
          <w:color w:val="000000"/>
          <w:sz w:val="28"/>
          <w:szCs w:val="28"/>
          <w:lang w:val="ru-RU"/>
        </w:rPr>
        <w:t>, призванных инвалидами и объяснил это следующими причинами: специалисты бюро стали более четко придерживаться постановления Прав</w:t>
      </w:r>
      <w:r>
        <w:rPr>
          <w:color w:val="000000"/>
          <w:sz w:val="28"/>
          <w:szCs w:val="28"/>
          <w:lang w:val="ru-RU"/>
        </w:rPr>
        <w:t>ительства РФ от 2006 года № 95</w:t>
      </w:r>
      <w:r w:rsidR="00F033EC" w:rsidRPr="00A375E1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«</w:t>
      </w:r>
      <w:r w:rsidR="00F033EC" w:rsidRPr="00A375E1">
        <w:rPr>
          <w:color w:val="000000"/>
          <w:sz w:val="28"/>
          <w:szCs w:val="28"/>
          <w:lang w:val="ru-RU"/>
        </w:rPr>
        <w:t>О порядке и усло</w:t>
      </w:r>
      <w:r w:rsidR="00FA7268">
        <w:rPr>
          <w:color w:val="000000"/>
          <w:sz w:val="28"/>
          <w:szCs w:val="28"/>
          <w:lang w:val="ru-RU"/>
        </w:rPr>
        <w:t>виях признания лица инвалидами»</w:t>
      </w:r>
      <w:r w:rsidR="00F033EC" w:rsidRPr="00A375E1">
        <w:rPr>
          <w:color w:val="000000"/>
          <w:sz w:val="28"/>
          <w:szCs w:val="28"/>
          <w:lang w:val="ru-RU"/>
        </w:rPr>
        <w:t xml:space="preserve">, </w:t>
      </w:r>
      <w:r w:rsidR="009F68EB">
        <w:rPr>
          <w:color w:val="000000"/>
          <w:sz w:val="28"/>
          <w:szCs w:val="28"/>
          <w:lang w:val="ru-RU"/>
        </w:rPr>
        <w:t>д</w:t>
      </w:r>
      <w:r w:rsidR="00F033EC" w:rsidRPr="00A375E1">
        <w:rPr>
          <w:color w:val="000000"/>
          <w:sz w:val="28"/>
          <w:szCs w:val="28"/>
          <w:lang w:val="ru-RU"/>
        </w:rPr>
        <w:t xml:space="preserve">ругая причина связана с проблемами оформления направлений на </w:t>
      </w:r>
      <w:proofErr w:type="gramStart"/>
      <w:r w:rsidR="00F033EC" w:rsidRPr="00A375E1">
        <w:rPr>
          <w:color w:val="000000"/>
          <w:sz w:val="28"/>
          <w:szCs w:val="28"/>
          <w:lang w:val="ru-RU"/>
        </w:rPr>
        <w:t>медико-социальную</w:t>
      </w:r>
      <w:proofErr w:type="gramEnd"/>
      <w:r w:rsidR="00F033EC" w:rsidRPr="00A375E1">
        <w:rPr>
          <w:color w:val="000000"/>
          <w:sz w:val="28"/>
          <w:szCs w:val="28"/>
          <w:lang w:val="ru-RU"/>
        </w:rPr>
        <w:t xml:space="preserve"> экспертизу в медицинских организациях. Указ</w:t>
      </w:r>
      <w:r>
        <w:rPr>
          <w:color w:val="000000"/>
          <w:sz w:val="28"/>
          <w:szCs w:val="28"/>
          <w:lang w:val="ru-RU"/>
        </w:rPr>
        <w:t>ал на утяжеление инвалидности (</w:t>
      </w:r>
      <w:r w:rsidR="00F033EC" w:rsidRPr="00A375E1">
        <w:rPr>
          <w:color w:val="000000"/>
          <w:sz w:val="28"/>
          <w:szCs w:val="28"/>
          <w:lang w:val="ru-RU"/>
        </w:rPr>
        <w:t>при</w:t>
      </w:r>
      <w:r w:rsidR="00FA7268">
        <w:rPr>
          <w:color w:val="000000"/>
          <w:sz w:val="28"/>
          <w:szCs w:val="28"/>
          <w:lang w:val="ru-RU"/>
        </w:rPr>
        <w:t xml:space="preserve">чина – растет доля </w:t>
      </w:r>
      <w:proofErr w:type="spellStart"/>
      <w:r w:rsidR="00FA7268">
        <w:rPr>
          <w:color w:val="000000"/>
          <w:sz w:val="28"/>
          <w:szCs w:val="28"/>
          <w:lang w:val="ru-RU"/>
        </w:rPr>
        <w:t>онкобольны</w:t>
      </w:r>
      <w:r w:rsidR="009F68EB">
        <w:rPr>
          <w:color w:val="000000"/>
          <w:sz w:val="28"/>
          <w:szCs w:val="28"/>
          <w:lang w:val="ru-RU"/>
        </w:rPr>
        <w:t>х</w:t>
      </w:r>
      <w:proofErr w:type="spellEnd"/>
      <w:r w:rsidR="00FA7268">
        <w:rPr>
          <w:color w:val="000000"/>
          <w:sz w:val="28"/>
          <w:szCs w:val="28"/>
          <w:lang w:val="ru-RU"/>
        </w:rPr>
        <w:t>)</w:t>
      </w:r>
      <w:r w:rsidR="00F033EC" w:rsidRPr="00A375E1">
        <w:rPr>
          <w:color w:val="000000"/>
          <w:sz w:val="28"/>
          <w:szCs w:val="28"/>
          <w:lang w:val="ru-RU"/>
        </w:rPr>
        <w:t>, подробно остановился на структуре инвалидности по группам</w:t>
      </w:r>
      <w:r w:rsidR="00FA7268">
        <w:rPr>
          <w:color w:val="000000"/>
          <w:sz w:val="28"/>
          <w:szCs w:val="28"/>
          <w:lang w:val="ru-RU"/>
        </w:rPr>
        <w:t xml:space="preserve"> у взрослых, по возрасту и полу</w:t>
      </w:r>
      <w:r w:rsidR="00F033EC" w:rsidRPr="00A375E1">
        <w:rPr>
          <w:color w:val="000000"/>
          <w:sz w:val="28"/>
          <w:szCs w:val="28"/>
          <w:lang w:val="ru-RU"/>
        </w:rPr>
        <w:t>, по нозологии.</w:t>
      </w:r>
      <w:r w:rsidR="00FA7268">
        <w:rPr>
          <w:color w:val="000000"/>
          <w:sz w:val="28"/>
          <w:szCs w:val="28"/>
          <w:lang w:val="ru-RU"/>
        </w:rPr>
        <w:t xml:space="preserve"> </w:t>
      </w:r>
    </w:p>
    <w:p w:rsidR="00FA7268" w:rsidRDefault="00892683" w:rsidP="00FA7268">
      <w:pPr>
        <w:pStyle w:val="a4"/>
        <w:shd w:val="clear" w:color="auto" w:fill="FFFFFF"/>
        <w:spacing w:after="202" w:afterAutospacing="0" w:line="240" w:lineRule="atLeast"/>
        <w:ind w:firstLine="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="00F033EC" w:rsidRPr="00A375E1">
        <w:rPr>
          <w:color w:val="000000"/>
          <w:sz w:val="28"/>
          <w:szCs w:val="28"/>
          <w:lang w:val="ru-RU"/>
        </w:rPr>
        <w:t>По нозологии на 1 месте – злокачественные новообразования, на 2 мест</w:t>
      </w:r>
      <w:proofErr w:type="gramStart"/>
      <w:r w:rsidR="00F033EC" w:rsidRPr="00A375E1">
        <w:rPr>
          <w:color w:val="000000"/>
          <w:sz w:val="28"/>
          <w:szCs w:val="28"/>
          <w:lang w:val="ru-RU"/>
        </w:rPr>
        <w:t>е-</w:t>
      </w:r>
      <w:proofErr w:type="gramEnd"/>
      <w:r w:rsidR="00F033EC" w:rsidRPr="00A375E1">
        <w:rPr>
          <w:color w:val="000000"/>
          <w:sz w:val="28"/>
          <w:szCs w:val="28"/>
          <w:lang w:val="ru-RU"/>
        </w:rPr>
        <w:t xml:space="preserve"> болезни системы кровообращения, на 3 месте – психические расстройства.</w:t>
      </w:r>
      <w:r w:rsidR="00FA7268">
        <w:rPr>
          <w:color w:val="000000"/>
          <w:sz w:val="28"/>
          <w:szCs w:val="28"/>
          <w:lang w:val="ru-RU"/>
        </w:rPr>
        <w:t xml:space="preserve"> </w:t>
      </w:r>
    </w:p>
    <w:p w:rsidR="00FA7268" w:rsidRDefault="00892683" w:rsidP="00FA7268">
      <w:pPr>
        <w:pStyle w:val="a4"/>
        <w:shd w:val="clear" w:color="auto" w:fill="FFFFFF"/>
        <w:spacing w:after="202" w:afterAutospacing="0" w:line="240" w:lineRule="atLeast"/>
        <w:ind w:firstLine="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="00F033EC" w:rsidRPr="00A375E1">
        <w:rPr>
          <w:color w:val="000000"/>
          <w:sz w:val="28"/>
          <w:szCs w:val="28"/>
          <w:lang w:val="ru-RU"/>
        </w:rPr>
        <w:t xml:space="preserve">У детей </w:t>
      </w:r>
      <w:r w:rsidR="00FA7268">
        <w:rPr>
          <w:color w:val="000000"/>
          <w:sz w:val="28"/>
          <w:szCs w:val="28"/>
          <w:lang w:val="ru-RU"/>
        </w:rPr>
        <w:t>за 5 лет ведущее место занимают</w:t>
      </w:r>
      <w:r w:rsidR="00F033EC" w:rsidRPr="00A375E1">
        <w:rPr>
          <w:color w:val="000000"/>
          <w:sz w:val="28"/>
          <w:szCs w:val="28"/>
          <w:lang w:val="ru-RU"/>
        </w:rPr>
        <w:t>: 1 место – психические расстройства, на 2 месте – дети с врожденными аномалиями развития , 3 ме</w:t>
      </w:r>
      <w:r w:rsidR="00FA7268">
        <w:rPr>
          <w:color w:val="000000"/>
          <w:sz w:val="28"/>
          <w:szCs w:val="28"/>
          <w:lang w:val="ru-RU"/>
        </w:rPr>
        <w:t>сто – болезни нервной системы (</w:t>
      </w:r>
      <w:r w:rsidR="00F033EC" w:rsidRPr="00A375E1">
        <w:rPr>
          <w:color w:val="000000"/>
          <w:sz w:val="28"/>
          <w:szCs w:val="28"/>
          <w:lang w:val="ru-RU"/>
        </w:rPr>
        <w:t>главной причиной является детский церебральный паралич) и болезни эндокринной системы</w:t>
      </w:r>
      <w:r w:rsidR="00FA7268">
        <w:rPr>
          <w:color w:val="000000"/>
          <w:sz w:val="28"/>
          <w:szCs w:val="28"/>
          <w:lang w:val="ru-RU"/>
        </w:rPr>
        <w:t xml:space="preserve">. </w:t>
      </w:r>
    </w:p>
    <w:p w:rsidR="00FA7268" w:rsidRDefault="00892683" w:rsidP="00FA7268">
      <w:pPr>
        <w:pStyle w:val="a4"/>
        <w:shd w:val="clear" w:color="auto" w:fill="FFFFFF"/>
        <w:spacing w:after="202" w:afterAutospacing="0" w:line="240" w:lineRule="atLeast"/>
        <w:ind w:firstLine="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="00F033EC" w:rsidRPr="00A375E1">
        <w:rPr>
          <w:color w:val="000000"/>
          <w:sz w:val="28"/>
          <w:szCs w:val="28"/>
          <w:lang w:val="ru-RU"/>
        </w:rPr>
        <w:t>Также отметил, что большая организационно-методическая и кадровая работа по соблюдению сотрудниками Кодекса профессиональной этики и служебного поведения дают свои положительные результаты. Количество жалоб при проведении экспертизы снизилось, количество обжалований в «Федеральное бюро МСЭ» Минтруда России уменьшилось в 2, 7 раза, обжалований в судебные инстанции стало меньше в 3, 2 раза.</w:t>
      </w:r>
      <w:r w:rsidR="00FA7268">
        <w:rPr>
          <w:color w:val="000000"/>
          <w:sz w:val="28"/>
          <w:szCs w:val="28"/>
          <w:lang w:val="ru-RU"/>
        </w:rPr>
        <w:t xml:space="preserve"> </w:t>
      </w:r>
    </w:p>
    <w:p w:rsidR="00FA7268" w:rsidRDefault="009914E6" w:rsidP="00FA7268">
      <w:pPr>
        <w:pStyle w:val="a4"/>
        <w:shd w:val="clear" w:color="auto" w:fill="FFFFFF"/>
        <w:spacing w:after="202" w:afterAutospacing="0" w:line="240" w:lineRule="atLeast"/>
        <w:ind w:firstLine="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С целью дальнейшего улучшения предоставления гос. услуг предлагается</w:t>
      </w:r>
      <w:r w:rsidR="00F033EC" w:rsidRPr="00A375E1">
        <w:rPr>
          <w:color w:val="000000"/>
          <w:sz w:val="28"/>
          <w:szCs w:val="28"/>
          <w:lang w:val="ru-RU"/>
        </w:rPr>
        <w:t>:</w:t>
      </w:r>
      <w:r w:rsidR="00FA7268">
        <w:rPr>
          <w:color w:val="000000"/>
          <w:sz w:val="28"/>
          <w:szCs w:val="28"/>
          <w:lang w:val="ru-RU"/>
        </w:rPr>
        <w:t xml:space="preserve"> </w:t>
      </w:r>
    </w:p>
    <w:p w:rsidR="009914E6" w:rsidRDefault="00F033EC" w:rsidP="00FA7268">
      <w:pPr>
        <w:pStyle w:val="a4"/>
        <w:shd w:val="clear" w:color="auto" w:fill="FFFFFF"/>
        <w:spacing w:after="202" w:afterAutospacing="0" w:line="240" w:lineRule="atLeast"/>
        <w:ind w:firstLine="0"/>
        <w:contextualSpacing/>
        <w:jc w:val="both"/>
        <w:rPr>
          <w:color w:val="000000"/>
          <w:sz w:val="28"/>
          <w:szCs w:val="28"/>
          <w:lang w:val="ru-RU"/>
        </w:rPr>
      </w:pPr>
      <w:r w:rsidRPr="00A375E1">
        <w:rPr>
          <w:color w:val="000000"/>
          <w:sz w:val="28"/>
          <w:szCs w:val="28"/>
          <w:lang w:val="ru-RU"/>
        </w:rPr>
        <w:t>1.Принять организационные меры по сокращению маршрута инвалида по прохождению обследования для оформления направления на МСЭ</w:t>
      </w:r>
      <w:r w:rsidR="009914E6">
        <w:rPr>
          <w:color w:val="000000"/>
          <w:sz w:val="28"/>
          <w:szCs w:val="28"/>
          <w:lang w:val="ru-RU"/>
        </w:rPr>
        <w:t>.</w:t>
      </w:r>
    </w:p>
    <w:p w:rsidR="00FA7268" w:rsidRDefault="00FA7268" w:rsidP="00FA7268">
      <w:pPr>
        <w:pStyle w:val="a4"/>
        <w:shd w:val="clear" w:color="auto" w:fill="FFFFFF"/>
        <w:spacing w:after="202" w:afterAutospacing="0" w:line="240" w:lineRule="atLeast"/>
        <w:ind w:firstLine="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</w:p>
    <w:p w:rsidR="009914E6" w:rsidRDefault="00F033EC" w:rsidP="00FA7268">
      <w:pPr>
        <w:pStyle w:val="a4"/>
        <w:shd w:val="clear" w:color="auto" w:fill="FFFFFF"/>
        <w:spacing w:after="202" w:afterAutospacing="0" w:line="240" w:lineRule="atLeast"/>
        <w:ind w:firstLine="0"/>
        <w:contextualSpacing/>
        <w:jc w:val="both"/>
        <w:rPr>
          <w:color w:val="000000"/>
          <w:sz w:val="28"/>
          <w:szCs w:val="28"/>
          <w:lang w:val="ru-RU"/>
        </w:rPr>
      </w:pPr>
      <w:r w:rsidRPr="00A375E1">
        <w:rPr>
          <w:color w:val="000000"/>
          <w:sz w:val="28"/>
          <w:szCs w:val="28"/>
          <w:lang w:val="ru-RU"/>
        </w:rPr>
        <w:t>2. Внедрение межведомственного электронного взаимодействия в части получения от мед</w:t>
      </w:r>
      <w:proofErr w:type="gramStart"/>
      <w:r w:rsidRPr="00A375E1">
        <w:rPr>
          <w:color w:val="000000"/>
          <w:sz w:val="28"/>
          <w:szCs w:val="28"/>
          <w:lang w:val="ru-RU"/>
        </w:rPr>
        <w:t>.о</w:t>
      </w:r>
      <w:proofErr w:type="gramEnd"/>
      <w:r w:rsidRPr="00A375E1">
        <w:rPr>
          <w:color w:val="000000"/>
          <w:sz w:val="28"/>
          <w:szCs w:val="28"/>
          <w:lang w:val="ru-RU"/>
        </w:rPr>
        <w:t>рганизаций направления на освидетельствование в электронном виде</w:t>
      </w:r>
      <w:r w:rsidR="009914E6">
        <w:rPr>
          <w:color w:val="000000"/>
          <w:sz w:val="28"/>
          <w:szCs w:val="28"/>
          <w:lang w:val="ru-RU"/>
        </w:rPr>
        <w:t>.</w:t>
      </w:r>
    </w:p>
    <w:p w:rsidR="00FA7268" w:rsidRDefault="00FA7268" w:rsidP="00FA7268">
      <w:pPr>
        <w:pStyle w:val="a4"/>
        <w:shd w:val="clear" w:color="auto" w:fill="FFFFFF"/>
        <w:spacing w:after="202" w:afterAutospacing="0" w:line="240" w:lineRule="atLeast"/>
        <w:ind w:firstLine="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</w:p>
    <w:p w:rsidR="009914E6" w:rsidRDefault="00F033EC" w:rsidP="00FA7268">
      <w:pPr>
        <w:pStyle w:val="a4"/>
        <w:shd w:val="clear" w:color="auto" w:fill="FFFFFF"/>
        <w:spacing w:after="202" w:afterAutospacing="0" w:line="240" w:lineRule="atLeast"/>
        <w:ind w:firstLine="0"/>
        <w:contextualSpacing/>
        <w:jc w:val="both"/>
        <w:rPr>
          <w:color w:val="000000"/>
          <w:sz w:val="28"/>
          <w:szCs w:val="28"/>
          <w:lang w:val="ru-RU"/>
        </w:rPr>
      </w:pPr>
      <w:r w:rsidRPr="00A375E1">
        <w:rPr>
          <w:color w:val="000000"/>
          <w:sz w:val="28"/>
          <w:szCs w:val="28"/>
          <w:lang w:val="ru-RU"/>
        </w:rPr>
        <w:t xml:space="preserve">3. Введение в показатели оценки деятельности </w:t>
      </w:r>
      <w:proofErr w:type="spellStart"/>
      <w:r w:rsidRPr="00A375E1">
        <w:rPr>
          <w:color w:val="000000"/>
          <w:sz w:val="28"/>
          <w:szCs w:val="28"/>
          <w:lang w:val="ru-RU"/>
        </w:rPr>
        <w:t>мед</w:t>
      </w:r>
      <w:proofErr w:type="gramStart"/>
      <w:r w:rsidRPr="00A375E1">
        <w:rPr>
          <w:color w:val="000000"/>
          <w:sz w:val="28"/>
          <w:szCs w:val="28"/>
          <w:lang w:val="ru-RU"/>
        </w:rPr>
        <w:t>.о</w:t>
      </w:r>
      <w:proofErr w:type="gramEnd"/>
      <w:r w:rsidRPr="00A375E1">
        <w:rPr>
          <w:color w:val="000000"/>
          <w:sz w:val="28"/>
          <w:szCs w:val="28"/>
          <w:lang w:val="ru-RU"/>
        </w:rPr>
        <w:t>рганизаций</w:t>
      </w:r>
      <w:proofErr w:type="spellEnd"/>
      <w:r w:rsidRPr="00A375E1">
        <w:rPr>
          <w:color w:val="000000"/>
          <w:sz w:val="28"/>
          <w:szCs w:val="28"/>
          <w:lang w:val="ru-RU"/>
        </w:rPr>
        <w:t xml:space="preserve"> критерия оценки качества и своевременности заполнения формы направления на МСЭ</w:t>
      </w:r>
      <w:r w:rsidR="009914E6">
        <w:rPr>
          <w:color w:val="000000"/>
          <w:sz w:val="28"/>
          <w:szCs w:val="28"/>
          <w:lang w:val="ru-RU"/>
        </w:rPr>
        <w:t>.</w:t>
      </w:r>
    </w:p>
    <w:p w:rsidR="009914E6" w:rsidRDefault="009914E6" w:rsidP="00FA7268">
      <w:pPr>
        <w:pStyle w:val="a4"/>
        <w:shd w:val="clear" w:color="auto" w:fill="FFFFFF"/>
        <w:spacing w:after="202" w:afterAutospacing="0" w:line="240" w:lineRule="atLeast"/>
        <w:ind w:firstLine="0"/>
        <w:contextualSpacing/>
        <w:jc w:val="both"/>
        <w:rPr>
          <w:color w:val="000000"/>
          <w:sz w:val="28"/>
          <w:szCs w:val="28"/>
          <w:lang w:val="ru-RU"/>
        </w:rPr>
      </w:pPr>
    </w:p>
    <w:p w:rsidR="00FA7268" w:rsidRDefault="00F033EC" w:rsidP="00FA7268">
      <w:pPr>
        <w:pStyle w:val="a4"/>
        <w:shd w:val="clear" w:color="auto" w:fill="FFFFFF"/>
        <w:spacing w:after="202" w:afterAutospacing="0" w:line="240" w:lineRule="atLeast"/>
        <w:ind w:firstLine="0"/>
        <w:contextualSpacing/>
        <w:jc w:val="both"/>
        <w:rPr>
          <w:color w:val="000000"/>
          <w:sz w:val="28"/>
          <w:szCs w:val="28"/>
          <w:lang w:val="ru-RU"/>
        </w:rPr>
      </w:pPr>
      <w:r w:rsidRPr="00A375E1">
        <w:rPr>
          <w:color w:val="000000"/>
          <w:sz w:val="28"/>
          <w:szCs w:val="28"/>
          <w:lang w:val="ru-RU"/>
        </w:rPr>
        <w:t>4. Усилить организационно-методическую работу.</w:t>
      </w:r>
      <w:r w:rsidR="00FA7268">
        <w:rPr>
          <w:color w:val="000000"/>
          <w:sz w:val="28"/>
          <w:szCs w:val="28"/>
          <w:lang w:val="ru-RU"/>
        </w:rPr>
        <w:t xml:space="preserve"> </w:t>
      </w:r>
    </w:p>
    <w:p w:rsidR="00FA7268" w:rsidRDefault="00FA7268" w:rsidP="00FA7268">
      <w:pPr>
        <w:pStyle w:val="a4"/>
        <w:shd w:val="clear" w:color="auto" w:fill="FFFFFF"/>
        <w:spacing w:after="202" w:afterAutospacing="0" w:line="240" w:lineRule="atLeast"/>
        <w:ind w:firstLine="0"/>
        <w:contextualSpacing/>
        <w:jc w:val="both"/>
        <w:rPr>
          <w:color w:val="000000"/>
          <w:sz w:val="28"/>
          <w:szCs w:val="28"/>
          <w:lang w:val="ru-RU"/>
        </w:rPr>
      </w:pPr>
    </w:p>
    <w:p w:rsidR="00FA7268" w:rsidRDefault="004A0C6E" w:rsidP="00FA7268">
      <w:pPr>
        <w:pStyle w:val="a4"/>
        <w:shd w:val="clear" w:color="auto" w:fill="FFFFFF"/>
        <w:spacing w:after="202" w:afterAutospacing="0" w:line="240" w:lineRule="atLeast"/>
        <w:ind w:firstLine="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="00F033EC" w:rsidRPr="00A375E1">
        <w:rPr>
          <w:color w:val="000000"/>
          <w:sz w:val="28"/>
          <w:szCs w:val="28"/>
          <w:lang w:val="ru-RU"/>
        </w:rPr>
        <w:t>После выступления членами совета были заданы вопросы, на которые сотрудники МСЭ дали исчерпывающие ответы.</w:t>
      </w:r>
      <w:r w:rsidR="00FA7268">
        <w:rPr>
          <w:color w:val="000000"/>
          <w:sz w:val="28"/>
          <w:szCs w:val="28"/>
          <w:lang w:val="ru-RU"/>
        </w:rPr>
        <w:t xml:space="preserve"> </w:t>
      </w:r>
    </w:p>
    <w:p w:rsidR="00FA7268" w:rsidRDefault="004A0C6E" w:rsidP="00FA7268">
      <w:pPr>
        <w:pStyle w:val="a4"/>
        <w:shd w:val="clear" w:color="auto" w:fill="FFFFFF"/>
        <w:spacing w:after="202" w:afterAutospacing="0" w:line="240" w:lineRule="atLeast"/>
        <w:ind w:firstLine="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ab/>
      </w:r>
      <w:r w:rsidR="00F033EC" w:rsidRPr="00A375E1">
        <w:rPr>
          <w:color w:val="000000"/>
          <w:sz w:val="28"/>
          <w:szCs w:val="28"/>
          <w:lang w:val="ru-RU"/>
        </w:rPr>
        <w:t xml:space="preserve">Затем по просьбе старейшего члена совета Зоммер К.И. ему было предоставлено слово по громкой связи по телефону в связи с невозможностью лично </w:t>
      </w:r>
      <w:proofErr w:type="gramStart"/>
      <w:r w:rsidR="00F033EC" w:rsidRPr="00A375E1">
        <w:rPr>
          <w:color w:val="000000"/>
          <w:sz w:val="28"/>
          <w:szCs w:val="28"/>
          <w:lang w:val="ru-RU"/>
        </w:rPr>
        <w:t>присутствовать</w:t>
      </w:r>
      <w:proofErr w:type="gramEnd"/>
      <w:r w:rsidR="00F033EC" w:rsidRPr="00A375E1">
        <w:rPr>
          <w:color w:val="000000"/>
          <w:sz w:val="28"/>
          <w:szCs w:val="28"/>
          <w:lang w:val="ru-RU"/>
        </w:rPr>
        <w:t xml:space="preserve"> на заседании.</w:t>
      </w:r>
    </w:p>
    <w:p w:rsidR="00FA7268" w:rsidRDefault="004A0C6E" w:rsidP="00FA7268">
      <w:pPr>
        <w:pStyle w:val="a4"/>
        <w:shd w:val="clear" w:color="auto" w:fill="FFFFFF"/>
        <w:spacing w:after="202" w:afterAutospacing="0" w:line="240" w:lineRule="atLeast"/>
        <w:ind w:firstLine="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="00F033EC" w:rsidRPr="00A375E1">
        <w:rPr>
          <w:color w:val="000000"/>
          <w:sz w:val="28"/>
          <w:szCs w:val="28"/>
          <w:lang w:val="ru-RU"/>
        </w:rPr>
        <w:t xml:space="preserve">Курт Иосифович </w:t>
      </w:r>
      <w:r w:rsidR="009914E6">
        <w:rPr>
          <w:color w:val="000000"/>
          <w:sz w:val="28"/>
          <w:szCs w:val="28"/>
          <w:lang w:val="ru-RU"/>
        </w:rPr>
        <w:t>о</w:t>
      </w:r>
      <w:r w:rsidR="00F033EC" w:rsidRPr="00A375E1">
        <w:rPr>
          <w:color w:val="000000"/>
          <w:sz w:val="28"/>
          <w:szCs w:val="28"/>
          <w:lang w:val="ru-RU"/>
        </w:rPr>
        <w:t xml:space="preserve">тметил работу предшественника Перминова А.А. </w:t>
      </w:r>
      <w:r w:rsidR="009914E6">
        <w:rPr>
          <w:color w:val="000000"/>
          <w:sz w:val="28"/>
          <w:szCs w:val="28"/>
          <w:lang w:val="ru-RU"/>
        </w:rPr>
        <w:t>–</w:t>
      </w:r>
      <w:r w:rsidR="00F033EC" w:rsidRPr="00A375E1">
        <w:rPr>
          <w:color w:val="000000"/>
          <w:sz w:val="28"/>
          <w:szCs w:val="28"/>
          <w:lang w:val="ru-RU"/>
        </w:rPr>
        <w:t xml:space="preserve"> Трифонов</w:t>
      </w:r>
      <w:r w:rsidR="009914E6">
        <w:rPr>
          <w:color w:val="000000"/>
          <w:sz w:val="28"/>
          <w:szCs w:val="28"/>
          <w:lang w:val="ru-RU"/>
        </w:rPr>
        <w:t>ой И.А.</w:t>
      </w:r>
      <w:r w:rsidR="00F033EC" w:rsidRPr="00A375E1">
        <w:rPr>
          <w:color w:val="000000"/>
          <w:sz w:val="28"/>
          <w:szCs w:val="28"/>
          <w:lang w:val="ru-RU"/>
        </w:rPr>
        <w:t xml:space="preserve">, которая очень хорошо относилась к ветеранам, но с приходом Вячеслав Анатольевич и вашей помощницы </w:t>
      </w:r>
      <w:proofErr w:type="spellStart"/>
      <w:r w:rsidR="009914E6">
        <w:rPr>
          <w:color w:val="000000"/>
          <w:sz w:val="28"/>
          <w:szCs w:val="28"/>
          <w:lang w:val="ru-RU"/>
        </w:rPr>
        <w:t>Варваренко</w:t>
      </w:r>
      <w:proofErr w:type="spellEnd"/>
      <w:r w:rsidR="009914E6">
        <w:rPr>
          <w:color w:val="000000"/>
          <w:sz w:val="28"/>
          <w:szCs w:val="28"/>
          <w:lang w:val="ru-RU"/>
        </w:rPr>
        <w:t xml:space="preserve"> </w:t>
      </w:r>
      <w:r w:rsidR="00F033EC" w:rsidRPr="00A375E1">
        <w:rPr>
          <w:color w:val="000000"/>
          <w:sz w:val="28"/>
          <w:szCs w:val="28"/>
          <w:lang w:val="ru-RU"/>
        </w:rPr>
        <w:t>Т</w:t>
      </w:r>
      <w:r w:rsidR="009914E6">
        <w:rPr>
          <w:color w:val="000000"/>
          <w:sz w:val="28"/>
          <w:szCs w:val="28"/>
          <w:lang w:val="ru-RU"/>
        </w:rPr>
        <w:t>.</w:t>
      </w:r>
      <w:r w:rsidR="00F033EC" w:rsidRPr="00A375E1">
        <w:rPr>
          <w:color w:val="000000"/>
          <w:sz w:val="28"/>
          <w:szCs w:val="28"/>
          <w:lang w:val="ru-RU"/>
        </w:rPr>
        <w:t>Л</w:t>
      </w:r>
      <w:r w:rsidR="009914E6">
        <w:rPr>
          <w:color w:val="000000"/>
          <w:sz w:val="28"/>
          <w:szCs w:val="28"/>
          <w:lang w:val="ru-RU"/>
        </w:rPr>
        <w:t xml:space="preserve">.- </w:t>
      </w:r>
      <w:r w:rsidR="00F033EC" w:rsidRPr="00A375E1">
        <w:rPr>
          <w:color w:val="000000"/>
          <w:sz w:val="28"/>
          <w:szCs w:val="28"/>
          <w:lang w:val="ru-RU"/>
        </w:rPr>
        <w:t xml:space="preserve"> стало настоящее взаимопонимание в работе с пациентами – инвалидами. Мне хотелось поблагодарить Вас и за оказанную мне лично помощь. Желаю успехов, удачи.</w:t>
      </w:r>
      <w:r w:rsidR="00FA7268">
        <w:rPr>
          <w:color w:val="000000"/>
          <w:sz w:val="28"/>
          <w:szCs w:val="28"/>
          <w:lang w:val="ru-RU"/>
        </w:rPr>
        <w:t xml:space="preserve"> </w:t>
      </w:r>
    </w:p>
    <w:p w:rsidR="004A0C6E" w:rsidRDefault="004A0C6E" w:rsidP="004A0C6E">
      <w:pPr>
        <w:pStyle w:val="a4"/>
        <w:shd w:val="clear" w:color="auto" w:fill="FFFFFF"/>
        <w:spacing w:after="202" w:afterAutospacing="0" w:line="240" w:lineRule="atLeast"/>
        <w:ind w:firstLine="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="00F033EC" w:rsidRPr="00A375E1">
        <w:rPr>
          <w:color w:val="000000"/>
          <w:sz w:val="28"/>
          <w:szCs w:val="28"/>
          <w:lang w:val="ru-RU"/>
        </w:rPr>
        <w:t xml:space="preserve">Далее </w:t>
      </w:r>
      <w:proofErr w:type="spellStart"/>
      <w:r w:rsidR="00F033EC" w:rsidRPr="00A375E1">
        <w:rPr>
          <w:color w:val="000000"/>
          <w:sz w:val="28"/>
          <w:szCs w:val="28"/>
          <w:lang w:val="ru-RU"/>
        </w:rPr>
        <w:t>Конарев</w:t>
      </w:r>
      <w:proofErr w:type="spellEnd"/>
      <w:r w:rsidR="00F033EC" w:rsidRPr="00A375E1">
        <w:rPr>
          <w:color w:val="000000"/>
          <w:sz w:val="28"/>
          <w:szCs w:val="28"/>
          <w:lang w:val="ru-RU"/>
        </w:rPr>
        <w:t xml:space="preserve"> Н.А. поблагодарил Перминова В.А за прекрасно изложенное выступление и предложил в</w:t>
      </w:r>
      <w:r>
        <w:rPr>
          <w:color w:val="000000"/>
          <w:sz w:val="28"/>
          <w:szCs w:val="28"/>
          <w:lang w:val="ru-RU"/>
        </w:rPr>
        <w:t>нести в проект решения следующее:</w:t>
      </w:r>
    </w:p>
    <w:p w:rsidR="004A0C6E" w:rsidRDefault="004A0C6E" w:rsidP="004A0C6E">
      <w:pPr>
        <w:pStyle w:val="a4"/>
        <w:shd w:val="clear" w:color="auto" w:fill="FFFFFF"/>
        <w:spacing w:after="202" w:afterAutospacing="0" w:line="240" w:lineRule="atLeast"/>
        <w:ind w:firstLine="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1. </w:t>
      </w:r>
      <w:r w:rsidR="00F033EC" w:rsidRPr="00A375E1">
        <w:rPr>
          <w:color w:val="000000"/>
          <w:sz w:val="28"/>
          <w:szCs w:val="28"/>
          <w:lang w:val="ru-RU"/>
        </w:rPr>
        <w:t xml:space="preserve">Принять к сведению полученную информацию и довести </w:t>
      </w:r>
      <w:r w:rsidR="00CD19F2">
        <w:rPr>
          <w:color w:val="000000"/>
          <w:sz w:val="28"/>
          <w:szCs w:val="28"/>
          <w:lang w:val="ru-RU"/>
        </w:rPr>
        <w:t xml:space="preserve">её </w:t>
      </w:r>
      <w:r w:rsidR="00F033EC" w:rsidRPr="00A375E1">
        <w:rPr>
          <w:color w:val="000000"/>
          <w:sz w:val="28"/>
          <w:szCs w:val="28"/>
          <w:lang w:val="ru-RU"/>
        </w:rPr>
        <w:t>до сведения членов своих общественных организаций, сотрудников</w:t>
      </w:r>
      <w:proofErr w:type="gramStart"/>
      <w:r>
        <w:rPr>
          <w:color w:val="000000"/>
          <w:sz w:val="28"/>
          <w:szCs w:val="28"/>
          <w:lang w:val="ru-RU"/>
        </w:rPr>
        <w:t xml:space="preserve"> </w:t>
      </w:r>
      <w:r w:rsidR="009914E6">
        <w:rPr>
          <w:color w:val="000000"/>
          <w:sz w:val="28"/>
          <w:szCs w:val="28"/>
          <w:lang w:val="ru-RU"/>
        </w:rPr>
        <w:t>.</w:t>
      </w:r>
      <w:proofErr w:type="gramEnd"/>
    </w:p>
    <w:p w:rsidR="004A0C6E" w:rsidRDefault="004A0C6E" w:rsidP="004A0C6E">
      <w:pPr>
        <w:pStyle w:val="a4"/>
        <w:shd w:val="clear" w:color="auto" w:fill="FFFFFF"/>
        <w:spacing w:after="202" w:afterAutospacing="0" w:line="240" w:lineRule="atLeast"/>
        <w:ind w:firstLine="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2. </w:t>
      </w:r>
      <w:r w:rsidR="00F033EC" w:rsidRPr="00A375E1">
        <w:rPr>
          <w:color w:val="000000"/>
          <w:sz w:val="28"/>
          <w:szCs w:val="28"/>
          <w:lang w:val="ru-RU"/>
        </w:rPr>
        <w:t>Донести до Департамента здравоохранения предложение Перминова В. А. о введение в показатели оценки деятельности мед</w:t>
      </w:r>
      <w:proofErr w:type="gramStart"/>
      <w:r w:rsidR="00F033EC" w:rsidRPr="00A375E1">
        <w:rPr>
          <w:color w:val="000000"/>
          <w:sz w:val="28"/>
          <w:szCs w:val="28"/>
          <w:lang w:val="ru-RU"/>
        </w:rPr>
        <w:t>.</w:t>
      </w:r>
      <w:proofErr w:type="gramEnd"/>
      <w:r w:rsidR="00F033EC" w:rsidRPr="00A375E1">
        <w:rPr>
          <w:color w:val="000000"/>
          <w:sz w:val="28"/>
          <w:szCs w:val="28"/>
          <w:lang w:val="ru-RU"/>
        </w:rPr>
        <w:t xml:space="preserve"> </w:t>
      </w:r>
      <w:proofErr w:type="gramStart"/>
      <w:r w:rsidR="00F033EC" w:rsidRPr="00A375E1">
        <w:rPr>
          <w:color w:val="000000"/>
          <w:sz w:val="28"/>
          <w:szCs w:val="28"/>
          <w:lang w:val="ru-RU"/>
        </w:rPr>
        <w:t>о</w:t>
      </w:r>
      <w:proofErr w:type="gramEnd"/>
      <w:r w:rsidR="00F033EC" w:rsidRPr="00A375E1">
        <w:rPr>
          <w:color w:val="000000"/>
          <w:sz w:val="28"/>
          <w:szCs w:val="28"/>
          <w:lang w:val="ru-RU"/>
        </w:rPr>
        <w:t>рганизаций критерия оценки качества и своевременности заполнения формы направления на МСЭ</w:t>
      </w:r>
      <w:r>
        <w:rPr>
          <w:color w:val="000000"/>
          <w:sz w:val="28"/>
          <w:szCs w:val="28"/>
          <w:lang w:val="ru-RU"/>
        </w:rPr>
        <w:t xml:space="preserve"> </w:t>
      </w:r>
    </w:p>
    <w:p w:rsidR="004A0C6E" w:rsidRDefault="004A0C6E" w:rsidP="004A0C6E">
      <w:pPr>
        <w:pStyle w:val="a4"/>
        <w:shd w:val="clear" w:color="auto" w:fill="FFFFFF"/>
        <w:spacing w:after="202" w:afterAutospacing="0" w:line="240" w:lineRule="atLeast"/>
        <w:ind w:firstLine="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 Нап</w:t>
      </w:r>
      <w:r w:rsidR="00CD19F2">
        <w:rPr>
          <w:color w:val="000000"/>
          <w:sz w:val="28"/>
          <w:szCs w:val="28"/>
          <w:lang w:val="ru-RU"/>
        </w:rPr>
        <w:t>равить</w:t>
      </w:r>
      <w:r>
        <w:rPr>
          <w:color w:val="000000"/>
          <w:sz w:val="28"/>
          <w:szCs w:val="28"/>
          <w:lang w:val="ru-RU"/>
        </w:rPr>
        <w:t xml:space="preserve"> в Д</w:t>
      </w:r>
      <w:r w:rsidR="00F033EC" w:rsidRPr="00A375E1">
        <w:rPr>
          <w:color w:val="000000"/>
          <w:sz w:val="28"/>
          <w:szCs w:val="28"/>
          <w:lang w:val="ru-RU"/>
        </w:rPr>
        <w:t xml:space="preserve">епартамент здравоохранения </w:t>
      </w:r>
      <w:r>
        <w:rPr>
          <w:color w:val="000000"/>
          <w:sz w:val="28"/>
          <w:szCs w:val="28"/>
          <w:lang w:val="ru-RU"/>
        </w:rPr>
        <w:t xml:space="preserve">Томской области </w:t>
      </w:r>
      <w:r w:rsidR="00F033EC" w:rsidRPr="00A375E1">
        <w:rPr>
          <w:color w:val="000000"/>
          <w:sz w:val="28"/>
          <w:szCs w:val="28"/>
          <w:lang w:val="ru-RU"/>
        </w:rPr>
        <w:t>от</w:t>
      </w:r>
      <w:r w:rsidR="00CD19F2">
        <w:rPr>
          <w:color w:val="000000"/>
          <w:sz w:val="28"/>
          <w:szCs w:val="28"/>
          <w:lang w:val="ru-RU"/>
        </w:rPr>
        <w:t xml:space="preserve"> имени</w:t>
      </w:r>
      <w:r w:rsidR="00F033EC" w:rsidRPr="00A375E1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ОС </w:t>
      </w:r>
      <w:r w:rsidR="00FA7268">
        <w:rPr>
          <w:color w:val="000000"/>
          <w:sz w:val="28"/>
          <w:szCs w:val="28"/>
          <w:lang w:val="ru-RU"/>
        </w:rPr>
        <w:t>предложение провести разъ</w:t>
      </w:r>
      <w:r w:rsidR="00F033EC" w:rsidRPr="00A375E1">
        <w:rPr>
          <w:color w:val="000000"/>
          <w:sz w:val="28"/>
          <w:szCs w:val="28"/>
          <w:lang w:val="ru-RU"/>
        </w:rPr>
        <w:t xml:space="preserve">яснительную </w:t>
      </w:r>
      <w:r w:rsidR="00CD19F2">
        <w:rPr>
          <w:color w:val="000000"/>
          <w:sz w:val="28"/>
          <w:szCs w:val="28"/>
          <w:lang w:val="ru-RU"/>
        </w:rPr>
        <w:t>работу с</w:t>
      </w:r>
      <w:r w:rsidR="00F033EC" w:rsidRPr="00A375E1">
        <w:rPr>
          <w:color w:val="000000"/>
          <w:sz w:val="28"/>
          <w:szCs w:val="28"/>
          <w:lang w:val="ru-RU"/>
        </w:rPr>
        <w:t xml:space="preserve"> участковы</w:t>
      </w:r>
      <w:r w:rsidR="00CD19F2">
        <w:rPr>
          <w:color w:val="000000"/>
          <w:sz w:val="28"/>
          <w:szCs w:val="28"/>
          <w:lang w:val="ru-RU"/>
        </w:rPr>
        <w:t>ми</w:t>
      </w:r>
      <w:r>
        <w:rPr>
          <w:color w:val="000000"/>
          <w:sz w:val="28"/>
          <w:szCs w:val="28"/>
          <w:lang w:val="ru-RU"/>
        </w:rPr>
        <w:t xml:space="preserve"> врач</w:t>
      </w:r>
      <w:r w:rsidR="00CD19F2">
        <w:rPr>
          <w:color w:val="000000"/>
          <w:sz w:val="28"/>
          <w:szCs w:val="28"/>
          <w:lang w:val="ru-RU"/>
        </w:rPr>
        <w:t>ами</w:t>
      </w:r>
      <w:r w:rsidR="00F033EC" w:rsidRPr="00A375E1">
        <w:rPr>
          <w:color w:val="000000"/>
          <w:sz w:val="28"/>
          <w:szCs w:val="28"/>
          <w:lang w:val="ru-RU"/>
        </w:rPr>
        <w:t xml:space="preserve">, чтобы они предлагали </w:t>
      </w:r>
      <w:proofErr w:type="gramStart"/>
      <w:r w:rsidR="00F033EC" w:rsidRPr="00A375E1">
        <w:rPr>
          <w:color w:val="000000"/>
          <w:sz w:val="28"/>
          <w:szCs w:val="28"/>
          <w:lang w:val="ru-RU"/>
        </w:rPr>
        <w:t>пациентам</w:t>
      </w:r>
      <w:proofErr w:type="gramEnd"/>
      <w:r w:rsidR="00F033EC" w:rsidRPr="00A375E1">
        <w:rPr>
          <w:color w:val="000000"/>
          <w:sz w:val="28"/>
          <w:szCs w:val="28"/>
          <w:lang w:val="ru-RU"/>
        </w:rPr>
        <w:t xml:space="preserve"> нуждающимся</w:t>
      </w:r>
      <w:r w:rsidR="00CD19F2">
        <w:rPr>
          <w:color w:val="000000"/>
          <w:sz w:val="28"/>
          <w:szCs w:val="28"/>
          <w:lang w:val="ru-RU"/>
        </w:rPr>
        <w:t xml:space="preserve"> в этом,</w:t>
      </w:r>
      <w:r>
        <w:rPr>
          <w:color w:val="000000"/>
          <w:sz w:val="28"/>
          <w:szCs w:val="28"/>
          <w:lang w:val="ru-RU"/>
        </w:rPr>
        <w:t xml:space="preserve"> оформля</w:t>
      </w:r>
      <w:r w:rsidR="00FA7268">
        <w:rPr>
          <w:color w:val="000000"/>
          <w:sz w:val="28"/>
          <w:szCs w:val="28"/>
          <w:lang w:val="ru-RU"/>
        </w:rPr>
        <w:t>ть инвалидность</w:t>
      </w:r>
      <w:r w:rsidR="00F033EC" w:rsidRPr="00A375E1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 xml:space="preserve"> </w:t>
      </w:r>
    </w:p>
    <w:p w:rsidR="004A0C6E" w:rsidRDefault="004A0C6E" w:rsidP="004A0C6E">
      <w:pPr>
        <w:pStyle w:val="a4"/>
        <w:shd w:val="clear" w:color="auto" w:fill="FFFFFF"/>
        <w:spacing w:after="202" w:afterAutospacing="0" w:line="240" w:lineRule="atLeast"/>
        <w:ind w:firstLine="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4. </w:t>
      </w:r>
      <w:r w:rsidR="00CD19F2">
        <w:rPr>
          <w:color w:val="000000"/>
          <w:sz w:val="28"/>
          <w:szCs w:val="28"/>
          <w:lang w:val="ru-RU"/>
        </w:rPr>
        <w:t>И</w:t>
      </w:r>
      <w:r w:rsidR="00F033EC" w:rsidRPr="00A375E1">
        <w:rPr>
          <w:color w:val="000000"/>
          <w:sz w:val="28"/>
          <w:szCs w:val="28"/>
          <w:lang w:val="ru-RU"/>
        </w:rPr>
        <w:t>тоги и материал</w:t>
      </w:r>
      <w:r w:rsidR="00FA7268">
        <w:rPr>
          <w:color w:val="000000"/>
          <w:sz w:val="28"/>
          <w:szCs w:val="28"/>
          <w:lang w:val="ru-RU"/>
        </w:rPr>
        <w:t>ы заседания опубликовать в СМИ.</w:t>
      </w:r>
      <w:r>
        <w:rPr>
          <w:color w:val="000000"/>
          <w:sz w:val="28"/>
          <w:szCs w:val="28"/>
          <w:lang w:val="ru-RU"/>
        </w:rPr>
        <w:t xml:space="preserve"> </w:t>
      </w:r>
    </w:p>
    <w:p w:rsidR="00CD19F2" w:rsidRDefault="00CD19F2" w:rsidP="004A0C6E">
      <w:pPr>
        <w:pStyle w:val="a4"/>
        <w:shd w:val="clear" w:color="auto" w:fill="FFFFFF"/>
        <w:spacing w:after="202" w:afterAutospacing="0" w:line="240" w:lineRule="atLeast"/>
        <w:ind w:firstLine="0"/>
        <w:contextualSpacing/>
        <w:jc w:val="both"/>
        <w:rPr>
          <w:color w:val="000000"/>
          <w:sz w:val="28"/>
          <w:szCs w:val="28"/>
          <w:lang w:val="ru-RU"/>
        </w:rPr>
      </w:pPr>
    </w:p>
    <w:p w:rsidR="004A0C6E" w:rsidRDefault="004A0C6E" w:rsidP="004A0C6E">
      <w:pPr>
        <w:pStyle w:val="a4"/>
        <w:shd w:val="clear" w:color="auto" w:fill="FFFFFF"/>
        <w:spacing w:after="202" w:afterAutospacing="0" w:line="240" w:lineRule="atLeast"/>
        <w:ind w:firstLine="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="00F033EC" w:rsidRPr="00A375E1">
        <w:rPr>
          <w:color w:val="000000"/>
          <w:sz w:val="28"/>
          <w:szCs w:val="28"/>
          <w:lang w:val="ru-RU"/>
        </w:rPr>
        <w:t xml:space="preserve">По </w:t>
      </w:r>
      <w:r w:rsidR="00F033EC" w:rsidRPr="004A0C6E">
        <w:rPr>
          <w:b/>
          <w:color w:val="000000"/>
          <w:sz w:val="28"/>
          <w:szCs w:val="28"/>
          <w:lang w:val="ru-RU"/>
        </w:rPr>
        <w:t>второму</w:t>
      </w:r>
      <w:r w:rsidR="00F033EC" w:rsidRPr="00A375E1">
        <w:rPr>
          <w:color w:val="000000"/>
          <w:sz w:val="28"/>
          <w:szCs w:val="28"/>
          <w:lang w:val="ru-RU"/>
        </w:rPr>
        <w:t xml:space="preserve"> вопросу </w:t>
      </w:r>
      <w:proofErr w:type="spellStart"/>
      <w:r w:rsidR="00F033EC" w:rsidRPr="00A375E1">
        <w:rPr>
          <w:color w:val="000000"/>
          <w:sz w:val="28"/>
          <w:szCs w:val="28"/>
          <w:lang w:val="ru-RU"/>
        </w:rPr>
        <w:t>Конарев</w:t>
      </w:r>
      <w:proofErr w:type="spellEnd"/>
      <w:r w:rsidR="00F033EC" w:rsidRPr="00A375E1">
        <w:rPr>
          <w:color w:val="000000"/>
          <w:sz w:val="28"/>
          <w:szCs w:val="28"/>
          <w:lang w:val="ru-RU"/>
        </w:rPr>
        <w:t xml:space="preserve"> Н. </w:t>
      </w:r>
      <w:r>
        <w:rPr>
          <w:color w:val="000000"/>
          <w:sz w:val="28"/>
          <w:szCs w:val="28"/>
          <w:lang w:val="ru-RU"/>
        </w:rPr>
        <w:t xml:space="preserve">А. зачитал </w:t>
      </w:r>
      <w:proofErr w:type="gramStart"/>
      <w:r>
        <w:rPr>
          <w:color w:val="000000"/>
          <w:sz w:val="28"/>
          <w:szCs w:val="28"/>
          <w:lang w:val="ru-RU"/>
        </w:rPr>
        <w:t>ответы</w:t>
      </w:r>
      <w:proofErr w:type="gramEnd"/>
      <w:r>
        <w:rPr>
          <w:color w:val="000000"/>
          <w:sz w:val="28"/>
          <w:szCs w:val="28"/>
          <w:lang w:val="ru-RU"/>
        </w:rPr>
        <w:t xml:space="preserve"> на обращения Общественного С</w:t>
      </w:r>
      <w:r w:rsidR="00F033EC" w:rsidRPr="00A375E1">
        <w:rPr>
          <w:color w:val="000000"/>
          <w:sz w:val="28"/>
          <w:szCs w:val="28"/>
          <w:lang w:val="ru-RU"/>
        </w:rPr>
        <w:t>овета поданные с предыдущего заседания и по вопросам, которые рассматривались на заседании. Также им было предложено подготовить темы выступлений для составления плана работы на 2018 год. Темы можно подавать либо по телефону или на электронный адрес</w:t>
      </w:r>
      <w:r>
        <w:rPr>
          <w:color w:val="000000"/>
          <w:sz w:val="28"/>
          <w:szCs w:val="28"/>
          <w:lang w:val="ru-RU"/>
        </w:rPr>
        <w:t xml:space="preserve"> </w:t>
      </w:r>
      <w:r w:rsidR="00CD19F2">
        <w:rPr>
          <w:color w:val="000000"/>
          <w:sz w:val="28"/>
          <w:szCs w:val="28"/>
          <w:lang w:val="ru-RU"/>
        </w:rPr>
        <w:t xml:space="preserve">территориального органа </w:t>
      </w:r>
      <w:r>
        <w:rPr>
          <w:color w:val="000000"/>
          <w:sz w:val="28"/>
          <w:szCs w:val="28"/>
          <w:lang w:val="ru-RU"/>
        </w:rPr>
        <w:t>Росздравнадзора</w:t>
      </w:r>
      <w:r w:rsidR="00F033EC" w:rsidRPr="00A375E1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 xml:space="preserve"> </w:t>
      </w:r>
    </w:p>
    <w:p w:rsidR="004A0C6E" w:rsidRDefault="004A0C6E" w:rsidP="004A0C6E">
      <w:pPr>
        <w:pStyle w:val="a4"/>
        <w:shd w:val="clear" w:color="auto" w:fill="FFFFFF"/>
        <w:spacing w:after="202" w:afterAutospacing="0" w:line="240" w:lineRule="atLeast"/>
        <w:ind w:firstLine="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proofErr w:type="spellStart"/>
      <w:r w:rsidR="00F033EC" w:rsidRPr="00A375E1">
        <w:rPr>
          <w:color w:val="000000"/>
          <w:sz w:val="28"/>
          <w:szCs w:val="28"/>
          <w:lang w:val="ru-RU"/>
        </w:rPr>
        <w:t>Коломойцева</w:t>
      </w:r>
      <w:proofErr w:type="spellEnd"/>
      <w:r w:rsidR="00F033EC" w:rsidRPr="00A375E1">
        <w:rPr>
          <w:color w:val="000000"/>
          <w:sz w:val="28"/>
          <w:szCs w:val="28"/>
          <w:lang w:val="ru-RU"/>
        </w:rPr>
        <w:t xml:space="preserve"> З.Ф. предложила вести </w:t>
      </w:r>
      <w:r w:rsidR="00CD19F2">
        <w:rPr>
          <w:color w:val="000000"/>
          <w:sz w:val="28"/>
          <w:szCs w:val="28"/>
          <w:lang w:val="ru-RU"/>
        </w:rPr>
        <w:t xml:space="preserve">более </w:t>
      </w:r>
      <w:bookmarkStart w:id="0" w:name="_GoBack"/>
      <w:bookmarkEnd w:id="0"/>
      <w:r w:rsidR="00F033EC" w:rsidRPr="00A375E1">
        <w:rPr>
          <w:color w:val="000000"/>
          <w:sz w:val="28"/>
          <w:szCs w:val="28"/>
          <w:lang w:val="ru-RU"/>
        </w:rPr>
        <w:t>краткий протокол заседаний сов</w:t>
      </w:r>
      <w:r>
        <w:rPr>
          <w:color w:val="000000"/>
          <w:sz w:val="28"/>
          <w:szCs w:val="28"/>
          <w:lang w:val="ru-RU"/>
        </w:rPr>
        <w:t>ета и сослалась на опыт других Общественных С</w:t>
      </w:r>
      <w:r w:rsidR="00F033EC" w:rsidRPr="00A375E1">
        <w:rPr>
          <w:color w:val="000000"/>
          <w:sz w:val="28"/>
          <w:szCs w:val="28"/>
          <w:lang w:val="ru-RU"/>
        </w:rPr>
        <w:t>оветов.</w:t>
      </w:r>
      <w:r>
        <w:rPr>
          <w:color w:val="000000"/>
          <w:sz w:val="28"/>
          <w:szCs w:val="28"/>
          <w:lang w:val="ru-RU"/>
        </w:rPr>
        <w:t xml:space="preserve"> </w:t>
      </w:r>
    </w:p>
    <w:p w:rsidR="00F033EC" w:rsidRPr="00A375E1" w:rsidRDefault="004A0C6E" w:rsidP="004A0C6E">
      <w:pPr>
        <w:pStyle w:val="a4"/>
        <w:shd w:val="clear" w:color="auto" w:fill="FFFFFF"/>
        <w:spacing w:after="202" w:afterAutospacing="0" w:line="240" w:lineRule="atLeast"/>
        <w:ind w:firstLine="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="00FA7268">
        <w:rPr>
          <w:color w:val="000000"/>
          <w:sz w:val="28"/>
          <w:szCs w:val="28"/>
          <w:lang w:val="ru-RU"/>
        </w:rPr>
        <w:t>Проголосовали</w:t>
      </w:r>
      <w:r w:rsidR="00F033EC" w:rsidRPr="00A375E1">
        <w:rPr>
          <w:color w:val="000000"/>
          <w:sz w:val="28"/>
          <w:szCs w:val="28"/>
          <w:lang w:val="ru-RU"/>
        </w:rPr>
        <w:t xml:space="preserve">: </w:t>
      </w:r>
      <w:r w:rsidR="00FA7268">
        <w:rPr>
          <w:color w:val="000000"/>
          <w:sz w:val="28"/>
          <w:szCs w:val="28"/>
          <w:lang w:val="ru-RU"/>
        </w:rPr>
        <w:t>«</w:t>
      </w:r>
      <w:r w:rsidR="00F033EC" w:rsidRPr="00A375E1">
        <w:rPr>
          <w:color w:val="000000"/>
          <w:sz w:val="28"/>
          <w:szCs w:val="28"/>
          <w:lang w:val="ru-RU"/>
        </w:rPr>
        <w:t>единогласно</w:t>
      </w:r>
      <w:r w:rsidR="00FA7268">
        <w:rPr>
          <w:color w:val="000000"/>
          <w:sz w:val="28"/>
          <w:szCs w:val="28"/>
          <w:lang w:val="ru-RU"/>
        </w:rPr>
        <w:t>»</w:t>
      </w:r>
      <w:r w:rsidR="00F033EC" w:rsidRPr="00A375E1">
        <w:rPr>
          <w:color w:val="000000"/>
          <w:sz w:val="28"/>
          <w:szCs w:val="28"/>
          <w:lang w:val="ru-RU"/>
        </w:rPr>
        <w:t xml:space="preserve"> за краткий протокол для сайта Росздравнадзора.</w:t>
      </w:r>
    </w:p>
    <w:p w:rsidR="001524B9" w:rsidRDefault="00F033EC" w:rsidP="00A375E1">
      <w:pPr>
        <w:pStyle w:val="a4"/>
        <w:shd w:val="clear" w:color="auto" w:fill="FFFFFF"/>
        <w:spacing w:after="202" w:afterAutospacing="0" w:line="240" w:lineRule="atLeast"/>
        <w:ind w:left="360" w:firstLine="0"/>
        <w:contextualSpacing/>
        <w:jc w:val="both"/>
        <w:rPr>
          <w:color w:val="000000"/>
          <w:sz w:val="28"/>
          <w:szCs w:val="28"/>
          <w:lang w:val="ru-RU"/>
        </w:rPr>
      </w:pPr>
      <w:r w:rsidRPr="00A375E1">
        <w:rPr>
          <w:color w:val="000000"/>
          <w:sz w:val="28"/>
          <w:szCs w:val="28"/>
          <w:lang w:val="ru-RU"/>
        </w:rPr>
        <w:t>Подробный протокол с прилагаемыми выступлениями хранить в своем архиве.</w:t>
      </w:r>
    </w:p>
    <w:p w:rsidR="00FA7268" w:rsidRDefault="00FA7268" w:rsidP="00A375E1">
      <w:pPr>
        <w:pStyle w:val="a4"/>
        <w:shd w:val="clear" w:color="auto" w:fill="FFFFFF"/>
        <w:spacing w:after="202" w:afterAutospacing="0" w:line="240" w:lineRule="atLeast"/>
        <w:ind w:left="360" w:firstLine="0"/>
        <w:contextualSpacing/>
        <w:jc w:val="both"/>
        <w:rPr>
          <w:color w:val="000000"/>
          <w:sz w:val="28"/>
          <w:szCs w:val="28"/>
          <w:lang w:val="ru-RU"/>
        </w:rPr>
      </w:pPr>
    </w:p>
    <w:p w:rsidR="00FA7268" w:rsidRDefault="00FA7268" w:rsidP="00A375E1">
      <w:pPr>
        <w:pStyle w:val="a4"/>
        <w:shd w:val="clear" w:color="auto" w:fill="FFFFFF"/>
        <w:spacing w:after="202" w:afterAutospacing="0" w:line="240" w:lineRule="atLeast"/>
        <w:ind w:left="360" w:firstLine="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редседатель ОС           </w:t>
      </w:r>
      <w:r w:rsidR="00892683">
        <w:rPr>
          <w:color w:val="000000"/>
          <w:sz w:val="28"/>
          <w:szCs w:val="28"/>
          <w:lang w:val="ru-RU"/>
        </w:rPr>
        <w:t xml:space="preserve">                               </w:t>
      </w:r>
      <w:r>
        <w:rPr>
          <w:color w:val="000000"/>
          <w:sz w:val="28"/>
          <w:szCs w:val="28"/>
          <w:lang w:val="ru-RU"/>
        </w:rPr>
        <w:t xml:space="preserve">        _______  </w:t>
      </w:r>
      <w:proofErr w:type="spellStart"/>
      <w:r w:rsidRPr="00892683">
        <w:rPr>
          <w:b/>
          <w:color w:val="000000"/>
          <w:sz w:val="28"/>
          <w:szCs w:val="28"/>
          <w:lang w:val="ru-RU"/>
        </w:rPr>
        <w:t>Н.А.Конарев</w:t>
      </w:r>
      <w:proofErr w:type="spellEnd"/>
    </w:p>
    <w:p w:rsidR="00FA7268" w:rsidRPr="00892683" w:rsidRDefault="00892683" w:rsidP="00A375E1">
      <w:pPr>
        <w:pStyle w:val="a4"/>
        <w:shd w:val="clear" w:color="auto" w:fill="FFFFFF"/>
        <w:spacing w:after="202" w:afterAutospacing="0" w:line="240" w:lineRule="atLeast"/>
        <w:ind w:left="360" w:firstLine="0"/>
        <w:contextualSpacing/>
        <w:jc w:val="both"/>
        <w:rPr>
          <w:b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Секретарь ОС               </w:t>
      </w:r>
      <w:r w:rsidR="00FA7268">
        <w:rPr>
          <w:color w:val="000000"/>
          <w:sz w:val="28"/>
          <w:szCs w:val="28"/>
          <w:lang w:val="ru-RU"/>
        </w:rPr>
        <w:t xml:space="preserve">                                       ________  </w:t>
      </w:r>
      <w:r w:rsidR="00FA7268" w:rsidRPr="00892683">
        <w:rPr>
          <w:b/>
          <w:color w:val="000000"/>
          <w:sz w:val="28"/>
          <w:szCs w:val="28"/>
          <w:lang w:val="ru-RU"/>
        </w:rPr>
        <w:t>З.Ф.Коломойцева</w:t>
      </w:r>
    </w:p>
    <w:sectPr w:rsidR="00FA7268" w:rsidRPr="00892683" w:rsidSect="00FE271C">
      <w:pgSz w:w="11906" w:h="16838"/>
      <w:pgMar w:top="567" w:right="1276" w:bottom="284" w:left="1276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4CAF"/>
    <w:multiLevelType w:val="multilevel"/>
    <w:tmpl w:val="36361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547EAB"/>
    <w:multiLevelType w:val="multilevel"/>
    <w:tmpl w:val="56A2E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E01CFD"/>
    <w:multiLevelType w:val="multilevel"/>
    <w:tmpl w:val="846A4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510B08"/>
    <w:multiLevelType w:val="multilevel"/>
    <w:tmpl w:val="E636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EA6BFE"/>
    <w:multiLevelType w:val="multilevel"/>
    <w:tmpl w:val="61080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1FA5763"/>
    <w:multiLevelType w:val="multilevel"/>
    <w:tmpl w:val="50AE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F06444"/>
    <w:multiLevelType w:val="multilevel"/>
    <w:tmpl w:val="C7EC2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5C14309"/>
    <w:multiLevelType w:val="multilevel"/>
    <w:tmpl w:val="CF8E2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491196"/>
    <w:multiLevelType w:val="hybridMultilevel"/>
    <w:tmpl w:val="8458B2A6"/>
    <w:lvl w:ilvl="0" w:tplc="1854C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DC66B9E"/>
    <w:multiLevelType w:val="hybridMultilevel"/>
    <w:tmpl w:val="D01C64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CF2608"/>
    <w:multiLevelType w:val="multilevel"/>
    <w:tmpl w:val="93D4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BD0026"/>
    <w:multiLevelType w:val="multilevel"/>
    <w:tmpl w:val="D082C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7C6D57"/>
    <w:multiLevelType w:val="hybridMultilevel"/>
    <w:tmpl w:val="3AB8F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F4F3C"/>
    <w:multiLevelType w:val="multilevel"/>
    <w:tmpl w:val="E6A04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B968CA"/>
    <w:multiLevelType w:val="hybridMultilevel"/>
    <w:tmpl w:val="0CBAB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13B40"/>
    <w:multiLevelType w:val="hybridMultilevel"/>
    <w:tmpl w:val="A8F64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E6D2E"/>
    <w:multiLevelType w:val="multilevel"/>
    <w:tmpl w:val="9E362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1C6AEC"/>
    <w:multiLevelType w:val="hybridMultilevel"/>
    <w:tmpl w:val="9BBC0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9730E3"/>
    <w:multiLevelType w:val="multilevel"/>
    <w:tmpl w:val="60B2E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E92899"/>
    <w:multiLevelType w:val="multilevel"/>
    <w:tmpl w:val="5912A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F048C6"/>
    <w:multiLevelType w:val="multilevel"/>
    <w:tmpl w:val="485A3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013AF1"/>
    <w:multiLevelType w:val="hybridMultilevel"/>
    <w:tmpl w:val="8230EA06"/>
    <w:lvl w:ilvl="0" w:tplc="A21CB42C">
      <w:start w:val="1"/>
      <w:numFmt w:val="decimal"/>
      <w:lvlText w:val="%1."/>
      <w:lvlJc w:val="left"/>
      <w:pPr>
        <w:ind w:left="1236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A712263"/>
    <w:multiLevelType w:val="multilevel"/>
    <w:tmpl w:val="E01A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2E6752"/>
    <w:multiLevelType w:val="hybridMultilevel"/>
    <w:tmpl w:val="C55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3125FF"/>
    <w:multiLevelType w:val="multilevel"/>
    <w:tmpl w:val="DA8E3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4396033"/>
    <w:multiLevelType w:val="multilevel"/>
    <w:tmpl w:val="9EDA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EA5C37"/>
    <w:multiLevelType w:val="multilevel"/>
    <w:tmpl w:val="097C5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5A23F38"/>
    <w:multiLevelType w:val="multilevel"/>
    <w:tmpl w:val="0272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773EE7"/>
    <w:multiLevelType w:val="multilevel"/>
    <w:tmpl w:val="BF42D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ABD107D"/>
    <w:multiLevelType w:val="multilevel"/>
    <w:tmpl w:val="5F50E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C9F5F78"/>
    <w:multiLevelType w:val="multilevel"/>
    <w:tmpl w:val="7C8A1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4548EF"/>
    <w:multiLevelType w:val="multilevel"/>
    <w:tmpl w:val="6B32F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664D62"/>
    <w:multiLevelType w:val="multilevel"/>
    <w:tmpl w:val="BADAD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B932F6"/>
    <w:multiLevelType w:val="multilevel"/>
    <w:tmpl w:val="A90EE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</w:num>
  <w:num w:numId="3">
    <w:abstractNumId w:val="25"/>
  </w:num>
  <w:num w:numId="4">
    <w:abstractNumId w:val="32"/>
  </w:num>
  <w:num w:numId="5">
    <w:abstractNumId w:val="0"/>
  </w:num>
  <w:num w:numId="6">
    <w:abstractNumId w:val="5"/>
  </w:num>
  <w:num w:numId="7">
    <w:abstractNumId w:val="11"/>
  </w:num>
  <w:num w:numId="8">
    <w:abstractNumId w:val="22"/>
  </w:num>
  <w:num w:numId="9">
    <w:abstractNumId w:val="3"/>
  </w:num>
  <w:num w:numId="10">
    <w:abstractNumId w:val="23"/>
  </w:num>
  <w:num w:numId="11">
    <w:abstractNumId w:val="18"/>
  </w:num>
  <w:num w:numId="12">
    <w:abstractNumId w:val="31"/>
  </w:num>
  <w:num w:numId="13">
    <w:abstractNumId w:val="8"/>
  </w:num>
  <w:num w:numId="14">
    <w:abstractNumId w:val="20"/>
  </w:num>
  <w:num w:numId="15">
    <w:abstractNumId w:val="29"/>
  </w:num>
  <w:num w:numId="16">
    <w:abstractNumId w:val="24"/>
  </w:num>
  <w:num w:numId="17">
    <w:abstractNumId w:val="4"/>
  </w:num>
  <w:num w:numId="18">
    <w:abstractNumId w:val="26"/>
  </w:num>
  <w:num w:numId="19">
    <w:abstractNumId w:val="28"/>
  </w:num>
  <w:num w:numId="20">
    <w:abstractNumId w:val="1"/>
  </w:num>
  <w:num w:numId="21">
    <w:abstractNumId w:val="6"/>
  </w:num>
  <w:num w:numId="22">
    <w:abstractNumId w:val="2"/>
  </w:num>
  <w:num w:numId="23">
    <w:abstractNumId w:val="13"/>
  </w:num>
  <w:num w:numId="24">
    <w:abstractNumId w:val="21"/>
  </w:num>
  <w:num w:numId="25">
    <w:abstractNumId w:val="15"/>
  </w:num>
  <w:num w:numId="26">
    <w:abstractNumId w:val="17"/>
  </w:num>
  <w:num w:numId="27">
    <w:abstractNumId w:val="16"/>
  </w:num>
  <w:num w:numId="28">
    <w:abstractNumId w:val="10"/>
  </w:num>
  <w:num w:numId="29">
    <w:abstractNumId w:val="30"/>
  </w:num>
  <w:num w:numId="30">
    <w:abstractNumId w:val="27"/>
  </w:num>
  <w:num w:numId="31">
    <w:abstractNumId w:val="9"/>
  </w:num>
  <w:num w:numId="32">
    <w:abstractNumId w:val="19"/>
  </w:num>
  <w:num w:numId="33">
    <w:abstractNumId w:val="33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BFE"/>
    <w:rsid w:val="0000385C"/>
    <w:rsid w:val="00003AF9"/>
    <w:rsid w:val="00004941"/>
    <w:rsid w:val="00005E53"/>
    <w:rsid w:val="00010196"/>
    <w:rsid w:val="00010568"/>
    <w:rsid w:val="00013CFB"/>
    <w:rsid w:val="00014819"/>
    <w:rsid w:val="00025A7A"/>
    <w:rsid w:val="00030AEF"/>
    <w:rsid w:val="0003668D"/>
    <w:rsid w:val="00041EAC"/>
    <w:rsid w:val="000461A2"/>
    <w:rsid w:val="000464AB"/>
    <w:rsid w:val="0004686A"/>
    <w:rsid w:val="0005368B"/>
    <w:rsid w:val="000537A2"/>
    <w:rsid w:val="00065ECB"/>
    <w:rsid w:val="0006792E"/>
    <w:rsid w:val="000719FB"/>
    <w:rsid w:val="00076219"/>
    <w:rsid w:val="00082324"/>
    <w:rsid w:val="00083830"/>
    <w:rsid w:val="0008483A"/>
    <w:rsid w:val="00091E27"/>
    <w:rsid w:val="00092576"/>
    <w:rsid w:val="00093168"/>
    <w:rsid w:val="000A4504"/>
    <w:rsid w:val="000A6411"/>
    <w:rsid w:val="000B0FF0"/>
    <w:rsid w:val="000B5148"/>
    <w:rsid w:val="000B5D9B"/>
    <w:rsid w:val="000C3015"/>
    <w:rsid w:val="000C7159"/>
    <w:rsid w:val="000D1B4D"/>
    <w:rsid w:val="000D32E4"/>
    <w:rsid w:val="000E0536"/>
    <w:rsid w:val="000E1652"/>
    <w:rsid w:val="000E18BB"/>
    <w:rsid w:val="000E1DD5"/>
    <w:rsid w:val="000E3EF8"/>
    <w:rsid w:val="000F0479"/>
    <w:rsid w:val="000F2046"/>
    <w:rsid w:val="000F3409"/>
    <w:rsid w:val="000F398F"/>
    <w:rsid w:val="000F486C"/>
    <w:rsid w:val="000F688B"/>
    <w:rsid w:val="000F78A4"/>
    <w:rsid w:val="00102075"/>
    <w:rsid w:val="0010216A"/>
    <w:rsid w:val="001054AD"/>
    <w:rsid w:val="00106BCE"/>
    <w:rsid w:val="0010735A"/>
    <w:rsid w:val="0011272E"/>
    <w:rsid w:val="001207BF"/>
    <w:rsid w:val="00122B97"/>
    <w:rsid w:val="00127747"/>
    <w:rsid w:val="00132547"/>
    <w:rsid w:val="001332A0"/>
    <w:rsid w:val="00136381"/>
    <w:rsid w:val="00137853"/>
    <w:rsid w:val="0013787F"/>
    <w:rsid w:val="001413AC"/>
    <w:rsid w:val="00141480"/>
    <w:rsid w:val="00143236"/>
    <w:rsid w:val="001434A9"/>
    <w:rsid w:val="001441FA"/>
    <w:rsid w:val="0014468E"/>
    <w:rsid w:val="0014625B"/>
    <w:rsid w:val="00150A6F"/>
    <w:rsid w:val="00152125"/>
    <w:rsid w:val="001524B9"/>
    <w:rsid w:val="00153C24"/>
    <w:rsid w:val="00154837"/>
    <w:rsid w:val="00163C30"/>
    <w:rsid w:val="0016681B"/>
    <w:rsid w:val="00166BFE"/>
    <w:rsid w:val="00171687"/>
    <w:rsid w:val="0017376F"/>
    <w:rsid w:val="00173BCE"/>
    <w:rsid w:val="001764BD"/>
    <w:rsid w:val="00185300"/>
    <w:rsid w:val="00192BF2"/>
    <w:rsid w:val="001935A5"/>
    <w:rsid w:val="00195A14"/>
    <w:rsid w:val="0019613B"/>
    <w:rsid w:val="001B397E"/>
    <w:rsid w:val="001B3C81"/>
    <w:rsid w:val="001B4C2E"/>
    <w:rsid w:val="001B7E2F"/>
    <w:rsid w:val="001C01C3"/>
    <w:rsid w:val="001C3E52"/>
    <w:rsid w:val="001D066A"/>
    <w:rsid w:val="001D18B8"/>
    <w:rsid w:val="001D34A5"/>
    <w:rsid w:val="001E12D7"/>
    <w:rsid w:val="001F1BD3"/>
    <w:rsid w:val="001F6982"/>
    <w:rsid w:val="00205D6A"/>
    <w:rsid w:val="00217372"/>
    <w:rsid w:val="00225067"/>
    <w:rsid w:val="00231992"/>
    <w:rsid w:val="00233298"/>
    <w:rsid w:val="00234139"/>
    <w:rsid w:val="00253223"/>
    <w:rsid w:val="00261E5B"/>
    <w:rsid w:val="00266C13"/>
    <w:rsid w:val="002735CC"/>
    <w:rsid w:val="00273F5A"/>
    <w:rsid w:val="00274247"/>
    <w:rsid w:val="00274658"/>
    <w:rsid w:val="00277F80"/>
    <w:rsid w:val="002800F0"/>
    <w:rsid w:val="00280363"/>
    <w:rsid w:val="0028759D"/>
    <w:rsid w:val="00291DE4"/>
    <w:rsid w:val="00295D45"/>
    <w:rsid w:val="002960B4"/>
    <w:rsid w:val="00296EFB"/>
    <w:rsid w:val="002A498E"/>
    <w:rsid w:val="002D0016"/>
    <w:rsid w:val="002D6A0B"/>
    <w:rsid w:val="002F18F2"/>
    <w:rsid w:val="003073C7"/>
    <w:rsid w:val="00312D38"/>
    <w:rsid w:val="0031652E"/>
    <w:rsid w:val="00320615"/>
    <w:rsid w:val="00322476"/>
    <w:rsid w:val="00323F44"/>
    <w:rsid w:val="00327422"/>
    <w:rsid w:val="00330A76"/>
    <w:rsid w:val="003334D9"/>
    <w:rsid w:val="003412BC"/>
    <w:rsid w:val="003430D3"/>
    <w:rsid w:val="003446B3"/>
    <w:rsid w:val="00344D82"/>
    <w:rsid w:val="003454F6"/>
    <w:rsid w:val="003509B3"/>
    <w:rsid w:val="00354D4A"/>
    <w:rsid w:val="00355495"/>
    <w:rsid w:val="00356519"/>
    <w:rsid w:val="00357ED1"/>
    <w:rsid w:val="0036538C"/>
    <w:rsid w:val="003665B5"/>
    <w:rsid w:val="003705FA"/>
    <w:rsid w:val="00376717"/>
    <w:rsid w:val="00376EAB"/>
    <w:rsid w:val="00382C5B"/>
    <w:rsid w:val="00383918"/>
    <w:rsid w:val="00387AD0"/>
    <w:rsid w:val="00393E7F"/>
    <w:rsid w:val="003A25E2"/>
    <w:rsid w:val="003A6220"/>
    <w:rsid w:val="003A6C1E"/>
    <w:rsid w:val="003B0BED"/>
    <w:rsid w:val="003B32A5"/>
    <w:rsid w:val="003B5389"/>
    <w:rsid w:val="003B57F9"/>
    <w:rsid w:val="003C47C4"/>
    <w:rsid w:val="003D4CF9"/>
    <w:rsid w:val="003E01BB"/>
    <w:rsid w:val="003E0D32"/>
    <w:rsid w:val="003E1820"/>
    <w:rsid w:val="003E319B"/>
    <w:rsid w:val="003E438B"/>
    <w:rsid w:val="003E514A"/>
    <w:rsid w:val="003E5329"/>
    <w:rsid w:val="003E76B4"/>
    <w:rsid w:val="003F3DED"/>
    <w:rsid w:val="003F6A90"/>
    <w:rsid w:val="00403CD9"/>
    <w:rsid w:val="00403D8E"/>
    <w:rsid w:val="0040708D"/>
    <w:rsid w:val="00407B84"/>
    <w:rsid w:val="00421527"/>
    <w:rsid w:val="00422CF9"/>
    <w:rsid w:val="00423C2C"/>
    <w:rsid w:val="004262AF"/>
    <w:rsid w:val="00426361"/>
    <w:rsid w:val="0043003B"/>
    <w:rsid w:val="004308C6"/>
    <w:rsid w:val="00431CE6"/>
    <w:rsid w:val="0043298C"/>
    <w:rsid w:val="0043430C"/>
    <w:rsid w:val="00435490"/>
    <w:rsid w:val="00436E67"/>
    <w:rsid w:val="0044011E"/>
    <w:rsid w:val="00440857"/>
    <w:rsid w:val="00442DBE"/>
    <w:rsid w:val="00443245"/>
    <w:rsid w:val="00445018"/>
    <w:rsid w:val="0044552C"/>
    <w:rsid w:val="004456C4"/>
    <w:rsid w:val="004467C7"/>
    <w:rsid w:val="0044721D"/>
    <w:rsid w:val="0045031C"/>
    <w:rsid w:val="00452CC0"/>
    <w:rsid w:val="00453967"/>
    <w:rsid w:val="00455058"/>
    <w:rsid w:val="00455A59"/>
    <w:rsid w:val="0046121C"/>
    <w:rsid w:val="00463470"/>
    <w:rsid w:val="00463E87"/>
    <w:rsid w:val="00464DCB"/>
    <w:rsid w:val="004660E7"/>
    <w:rsid w:val="00472A29"/>
    <w:rsid w:val="0047397B"/>
    <w:rsid w:val="00485E1E"/>
    <w:rsid w:val="00486F94"/>
    <w:rsid w:val="004908EA"/>
    <w:rsid w:val="004A0C6E"/>
    <w:rsid w:val="004A0D22"/>
    <w:rsid w:val="004A2CF3"/>
    <w:rsid w:val="004A5EF9"/>
    <w:rsid w:val="004B25F4"/>
    <w:rsid w:val="004B2ED1"/>
    <w:rsid w:val="004B41F2"/>
    <w:rsid w:val="004C2D50"/>
    <w:rsid w:val="004C4716"/>
    <w:rsid w:val="004C6198"/>
    <w:rsid w:val="004C7A13"/>
    <w:rsid w:val="004D59E6"/>
    <w:rsid w:val="004D6AE7"/>
    <w:rsid w:val="004E1134"/>
    <w:rsid w:val="004E39F6"/>
    <w:rsid w:val="004F4487"/>
    <w:rsid w:val="005100D5"/>
    <w:rsid w:val="00510703"/>
    <w:rsid w:val="00511F0C"/>
    <w:rsid w:val="005143CD"/>
    <w:rsid w:val="005145C7"/>
    <w:rsid w:val="005236F9"/>
    <w:rsid w:val="00533AE0"/>
    <w:rsid w:val="00540FD2"/>
    <w:rsid w:val="00545D22"/>
    <w:rsid w:val="005506DC"/>
    <w:rsid w:val="00550E4C"/>
    <w:rsid w:val="00551F8C"/>
    <w:rsid w:val="005547F2"/>
    <w:rsid w:val="00555F85"/>
    <w:rsid w:val="00562C43"/>
    <w:rsid w:val="00571927"/>
    <w:rsid w:val="00573343"/>
    <w:rsid w:val="005746EA"/>
    <w:rsid w:val="00574C11"/>
    <w:rsid w:val="00576094"/>
    <w:rsid w:val="00577A94"/>
    <w:rsid w:val="005821EE"/>
    <w:rsid w:val="005828C4"/>
    <w:rsid w:val="00585862"/>
    <w:rsid w:val="005910C7"/>
    <w:rsid w:val="00596233"/>
    <w:rsid w:val="005B1B4A"/>
    <w:rsid w:val="005B59BB"/>
    <w:rsid w:val="005B65EE"/>
    <w:rsid w:val="005C133E"/>
    <w:rsid w:val="005C482A"/>
    <w:rsid w:val="005C6237"/>
    <w:rsid w:val="005F0462"/>
    <w:rsid w:val="005F1190"/>
    <w:rsid w:val="005F1458"/>
    <w:rsid w:val="005F3C65"/>
    <w:rsid w:val="005F73C3"/>
    <w:rsid w:val="00600B08"/>
    <w:rsid w:val="0060286F"/>
    <w:rsid w:val="006030AF"/>
    <w:rsid w:val="00611385"/>
    <w:rsid w:val="00613ADB"/>
    <w:rsid w:val="006168F0"/>
    <w:rsid w:val="00620B3F"/>
    <w:rsid w:val="00623533"/>
    <w:rsid w:val="00623B92"/>
    <w:rsid w:val="00626884"/>
    <w:rsid w:val="006324D1"/>
    <w:rsid w:val="00635711"/>
    <w:rsid w:val="006378FD"/>
    <w:rsid w:val="006423B8"/>
    <w:rsid w:val="00642766"/>
    <w:rsid w:val="006449C0"/>
    <w:rsid w:val="00647BE5"/>
    <w:rsid w:val="00650113"/>
    <w:rsid w:val="00651608"/>
    <w:rsid w:val="00653600"/>
    <w:rsid w:val="00653982"/>
    <w:rsid w:val="00656607"/>
    <w:rsid w:val="006670FF"/>
    <w:rsid w:val="006676EA"/>
    <w:rsid w:val="0067402F"/>
    <w:rsid w:val="00675D3B"/>
    <w:rsid w:val="006767ED"/>
    <w:rsid w:val="00676830"/>
    <w:rsid w:val="00681AA7"/>
    <w:rsid w:val="00682C2E"/>
    <w:rsid w:val="00684D53"/>
    <w:rsid w:val="0068574D"/>
    <w:rsid w:val="00697195"/>
    <w:rsid w:val="006A3DA2"/>
    <w:rsid w:val="006A4084"/>
    <w:rsid w:val="006B1AD6"/>
    <w:rsid w:val="006B1CD8"/>
    <w:rsid w:val="006C4844"/>
    <w:rsid w:val="006C4BD4"/>
    <w:rsid w:val="006D4815"/>
    <w:rsid w:val="006E647D"/>
    <w:rsid w:val="006F0B54"/>
    <w:rsid w:val="006F0F50"/>
    <w:rsid w:val="006F2A1F"/>
    <w:rsid w:val="006F6EC0"/>
    <w:rsid w:val="006F79B5"/>
    <w:rsid w:val="007001A4"/>
    <w:rsid w:val="00700CDB"/>
    <w:rsid w:val="0070444D"/>
    <w:rsid w:val="00710378"/>
    <w:rsid w:val="007114D8"/>
    <w:rsid w:val="00712D0C"/>
    <w:rsid w:val="00713C9E"/>
    <w:rsid w:val="007151BA"/>
    <w:rsid w:val="007174A9"/>
    <w:rsid w:val="00721B69"/>
    <w:rsid w:val="00733B0D"/>
    <w:rsid w:val="0074035B"/>
    <w:rsid w:val="007437BE"/>
    <w:rsid w:val="00746D65"/>
    <w:rsid w:val="00754F56"/>
    <w:rsid w:val="0075532E"/>
    <w:rsid w:val="00757A68"/>
    <w:rsid w:val="0076060D"/>
    <w:rsid w:val="00761DE5"/>
    <w:rsid w:val="007709D4"/>
    <w:rsid w:val="0077783A"/>
    <w:rsid w:val="00780C0A"/>
    <w:rsid w:val="007841E3"/>
    <w:rsid w:val="00784784"/>
    <w:rsid w:val="007A308E"/>
    <w:rsid w:val="007A3B41"/>
    <w:rsid w:val="007A4F81"/>
    <w:rsid w:val="007A6396"/>
    <w:rsid w:val="007B0C7A"/>
    <w:rsid w:val="007B120C"/>
    <w:rsid w:val="007B7622"/>
    <w:rsid w:val="007C0D36"/>
    <w:rsid w:val="007C51DA"/>
    <w:rsid w:val="007C5528"/>
    <w:rsid w:val="007C6A83"/>
    <w:rsid w:val="007D2ABE"/>
    <w:rsid w:val="007D4163"/>
    <w:rsid w:val="007D515D"/>
    <w:rsid w:val="007D541C"/>
    <w:rsid w:val="007E65D0"/>
    <w:rsid w:val="007F388B"/>
    <w:rsid w:val="00804874"/>
    <w:rsid w:val="008111D0"/>
    <w:rsid w:val="00814BD8"/>
    <w:rsid w:val="008152EC"/>
    <w:rsid w:val="00827037"/>
    <w:rsid w:val="00830ED9"/>
    <w:rsid w:val="008429FC"/>
    <w:rsid w:val="00850D3D"/>
    <w:rsid w:val="00851435"/>
    <w:rsid w:val="00857EFD"/>
    <w:rsid w:val="00866F8D"/>
    <w:rsid w:val="008676B4"/>
    <w:rsid w:val="00873BF2"/>
    <w:rsid w:val="00881603"/>
    <w:rsid w:val="00882EE9"/>
    <w:rsid w:val="00883D94"/>
    <w:rsid w:val="008840A9"/>
    <w:rsid w:val="00892683"/>
    <w:rsid w:val="0089345E"/>
    <w:rsid w:val="008948EF"/>
    <w:rsid w:val="008A0802"/>
    <w:rsid w:val="008A217C"/>
    <w:rsid w:val="008A366D"/>
    <w:rsid w:val="008A60CA"/>
    <w:rsid w:val="008B2836"/>
    <w:rsid w:val="008C139D"/>
    <w:rsid w:val="008C37B8"/>
    <w:rsid w:val="008C4A91"/>
    <w:rsid w:val="008C4E02"/>
    <w:rsid w:val="008D332E"/>
    <w:rsid w:val="008D5771"/>
    <w:rsid w:val="008E17DE"/>
    <w:rsid w:val="008E1872"/>
    <w:rsid w:val="008E62C2"/>
    <w:rsid w:val="008F061A"/>
    <w:rsid w:val="008F12D9"/>
    <w:rsid w:val="008F5C8D"/>
    <w:rsid w:val="008F72E2"/>
    <w:rsid w:val="008F7D8D"/>
    <w:rsid w:val="00900505"/>
    <w:rsid w:val="0090187A"/>
    <w:rsid w:val="009035D7"/>
    <w:rsid w:val="0090648E"/>
    <w:rsid w:val="00906FA4"/>
    <w:rsid w:val="00912C35"/>
    <w:rsid w:val="009169CF"/>
    <w:rsid w:val="009202D7"/>
    <w:rsid w:val="00933BA6"/>
    <w:rsid w:val="009348F8"/>
    <w:rsid w:val="00941246"/>
    <w:rsid w:val="00942BE6"/>
    <w:rsid w:val="009502B1"/>
    <w:rsid w:val="00950AFC"/>
    <w:rsid w:val="0095764D"/>
    <w:rsid w:val="00965B2E"/>
    <w:rsid w:val="0096638F"/>
    <w:rsid w:val="00973444"/>
    <w:rsid w:val="009736EA"/>
    <w:rsid w:val="00983D26"/>
    <w:rsid w:val="00985884"/>
    <w:rsid w:val="009914E6"/>
    <w:rsid w:val="00993458"/>
    <w:rsid w:val="0099624B"/>
    <w:rsid w:val="0099689D"/>
    <w:rsid w:val="009A171A"/>
    <w:rsid w:val="009A6C3D"/>
    <w:rsid w:val="009B0612"/>
    <w:rsid w:val="009B1631"/>
    <w:rsid w:val="009B1B4D"/>
    <w:rsid w:val="009B411E"/>
    <w:rsid w:val="009B796B"/>
    <w:rsid w:val="009C694E"/>
    <w:rsid w:val="009D019E"/>
    <w:rsid w:val="009F65FF"/>
    <w:rsid w:val="009F68EB"/>
    <w:rsid w:val="009F70C3"/>
    <w:rsid w:val="009F783B"/>
    <w:rsid w:val="00A02CF4"/>
    <w:rsid w:val="00A03211"/>
    <w:rsid w:val="00A10C3E"/>
    <w:rsid w:val="00A10DF7"/>
    <w:rsid w:val="00A12490"/>
    <w:rsid w:val="00A174B5"/>
    <w:rsid w:val="00A26A13"/>
    <w:rsid w:val="00A327AF"/>
    <w:rsid w:val="00A34311"/>
    <w:rsid w:val="00A362AB"/>
    <w:rsid w:val="00A375E1"/>
    <w:rsid w:val="00A43EAF"/>
    <w:rsid w:val="00A5439F"/>
    <w:rsid w:val="00A548BD"/>
    <w:rsid w:val="00A551FE"/>
    <w:rsid w:val="00A566EA"/>
    <w:rsid w:val="00A56ABB"/>
    <w:rsid w:val="00A674EA"/>
    <w:rsid w:val="00A72EEE"/>
    <w:rsid w:val="00A836A1"/>
    <w:rsid w:val="00A85DDA"/>
    <w:rsid w:val="00A90DE7"/>
    <w:rsid w:val="00A97128"/>
    <w:rsid w:val="00AA26C5"/>
    <w:rsid w:val="00AA2807"/>
    <w:rsid w:val="00AA2A18"/>
    <w:rsid w:val="00AB6BC5"/>
    <w:rsid w:val="00AC04B0"/>
    <w:rsid w:val="00AC3269"/>
    <w:rsid w:val="00AC3E4B"/>
    <w:rsid w:val="00AC4B6F"/>
    <w:rsid w:val="00AC5665"/>
    <w:rsid w:val="00AC5D50"/>
    <w:rsid w:val="00AC7BF9"/>
    <w:rsid w:val="00AD4F78"/>
    <w:rsid w:val="00AD5676"/>
    <w:rsid w:val="00AD5A2B"/>
    <w:rsid w:val="00AE189D"/>
    <w:rsid w:val="00AE403C"/>
    <w:rsid w:val="00AE4A47"/>
    <w:rsid w:val="00AF6F64"/>
    <w:rsid w:val="00AF7698"/>
    <w:rsid w:val="00B01C24"/>
    <w:rsid w:val="00B01EE1"/>
    <w:rsid w:val="00B0616F"/>
    <w:rsid w:val="00B1084B"/>
    <w:rsid w:val="00B22EF1"/>
    <w:rsid w:val="00B27CB8"/>
    <w:rsid w:val="00B319CB"/>
    <w:rsid w:val="00B32999"/>
    <w:rsid w:val="00B353A9"/>
    <w:rsid w:val="00B35A3D"/>
    <w:rsid w:val="00B36FAF"/>
    <w:rsid w:val="00B422E0"/>
    <w:rsid w:val="00B42490"/>
    <w:rsid w:val="00B4500A"/>
    <w:rsid w:val="00B4511D"/>
    <w:rsid w:val="00B458B4"/>
    <w:rsid w:val="00B467E8"/>
    <w:rsid w:val="00B522BF"/>
    <w:rsid w:val="00B5301F"/>
    <w:rsid w:val="00B556B7"/>
    <w:rsid w:val="00B61021"/>
    <w:rsid w:val="00B642AA"/>
    <w:rsid w:val="00B65294"/>
    <w:rsid w:val="00B670F6"/>
    <w:rsid w:val="00B711F0"/>
    <w:rsid w:val="00B71593"/>
    <w:rsid w:val="00B752EC"/>
    <w:rsid w:val="00B76264"/>
    <w:rsid w:val="00B80962"/>
    <w:rsid w:val="00B933A7"/>
    <w:rsid w:val="00BA192B"/>
    <w:rsid w:val="00BA1B58"/>
    <w:rsid w:val="00BA46AA"/>
    <w:rsid w:val="00BA5FCF"/>
    <w:rsid w:val="00BA7349"/>
    <w:rsid w:val="00BB22B8"/>
    <w:rsid w:val="00BB315C"/>
    <w:rsid w:val="00BC450F"/>
    <w:rsid w:val="00BD28B4"/>
    <w:rsid w:val="00BD370A"/>
    <w:rsid w:val="00BD4CB4"/>
    <w:rsid w:val="00BD579E"/>
    <w:rsid w:val="00BD7463"/>
    <w:rsid w:val="00BE1529"/>
    <w:rsid w:val="00BE22C4"/>
    <w:rsid w:val="00BF1C78"/>
    <w:rsid w:val="00BF490F"/>
    <w:rsid w:val="00BF64F1"/>
    <w:rsid w:val="00C030AA"/>
    <w:rsid w:val="00C038AE"/>
    <w:rsid w:val="00C04C95"/>
    <w:rsid w:val="00C11ADD"/>
    <w:rsid w:val="00C11B24"/>
    <w:rsid w:val="00C1300B"/>
    <w:rsid w:val="00C1503C"/>
    <w:rsid w:val="00C154D0"/>
    <w:rsid w:val="00C21A51"/>
    <w:rsid w:val="00C252CB"/>
    <w:rsid w:val="00C50C94"/>
    <w:rsid w:val="00C51212"/>
    <w:rsid w:val="00C531E5"/>
    <w:rsid w:val="00C55FFE"/>
    <w:rsid w:val="00C57249"/>
    <w:rsid w:val="00C60424"/>
    <w:rsid w:val="00C66481"/>
    <w:rsid w:val="00C67677"/>
    <w:rsid w:val="00C70EE6"/>
    <w:rsid w:val="00C712D3"/>
    <w:rsid w:val="00C72ADA"/>
    <w:rsid w:val="00C739CB"/>
    <w:rsid w:val="00C74A97"/>
    <w:rsid w:val="00C75CE0"/>
    <w:rsid w:val="00C8613B"/>
    <w:rsid w:val="00C920A7"/>
    <w:rsid w:val="00CA3C1B"/>
    <w:rsid w:val="00CB4096"/>
    <w:rsid w:val="00CB5A09"/>
    <w:rsid w:val="00CB6506"/>
    <w:rsid w:val="00CC4A3F"/>
    <w:rsid w:val="00CD19F2"/>
    <w:rsid w:val="00CD3B9B"/>
    <w:rsid w:val="00CD3EF7"/>
    <w:rsid w:val="00CD7043"/>
    <w:rsid w:val="00CE0D59"/>
    <w:rsid w:val="00CE74DA"/>
    <w:rsid w:val="00CF0D16"/>
    <w:rsid w:val="00CF45F3"/>
    <w:rsid w:val="00CF52D4"/>
    <w:rsid w:val="00CF742B"/>
    <w:rsid w:val="00D01A5E"/>
    <w:rsid w:val="00D01BF9"/>
    <w:rsid w:val="00D0524A"/>
    <w:rsid w:val="00D05752"/>
    <w:rsid w:val="00D123C6"/>
    <w:rsid w:val="00D14E12"/>
    <w:rsid w:val="00D16C5A"/>
    <w:rsid w:val="00D20963"/>
    <w:rsid w:val="00D224D0"/>
    <w:rsid w:val="00D32233"/>
    <w:rsid w:val="00D34125"/>
    <w:rsid w:val="00D419BB"/>
    <w:rsid w:val="00D43EB6"/>
    <w:rsid w:val="00D454F2"/>
    <w:rsid w:val="00D52357"/>
    <w:rsid w:val="00D53AA1"/>
    <w:rsid w:val="00D60134"/>
    <w:rsid w:val="00D60559"/>
    <w:rsid w:val="00D6268F"/>
    <w:rsid w:val="00D64E57"/>
    <w:rsid w:val="00D65DB8"/>
    <w:rsid w:val="00D700B4"/>
    <w:rsid w:val="00D73A71"/>
    <w:rsid w:val="00D75D5E"/>
    <w:rsid w:val="00D75FE8"/>
    <w:rsid w:val="00D767EC"/>
    <w:rsid w:val="00D77B27"/>
    <w:rsid w:val="00D9118B"/>
    <w:rsid w:val="00D92F46"/>
    <w:rsid w:val="00DB0B34"/>
    <w:rsid w:val="00DB2875"/>
    <w:rsid w:val="00DB54FD"/>
    <w:rsid w:val="00DC2099"/>
    <w:rsid w:val="00DC4475"/>
    <w:rsid w:val="00DC47E3"/>
    <w:rsid w:val="00DD3224"/>
    <w:rsid w:val="00DD4C8D"/>
    <w:rsid w:val="00DE0D47"/>
    <w:rsid w:val="00DE6337"/>
    <w:rsid w:val="00DE6A2F"/>
    <w:rsid w:val="00DF0690"/>
    <w:rsid w:val="00DF3102"/>
    <w:rsid w:val="00DF3F1E"/>
    <w:rsid w:val="00DF61F1"/>
    <w:rsid w:val="00DF6C3A"/>
    <w:rsid w:val="00E0430E"/>
    <w:rsid w:val="00E07A3C"/>
    <w:rsid w:val="00E24495"/>
    <w:rsid w:val="00E25E2D"/>
    <w:rsid w:val="00E4494A"/>
    <w:rsid w:val="00E46BA0"/>
    <w:rsid w:val="00E514CD"/>
    <w:rsid w:val="00E52953"/>
    <w:rsid w:val="00E53578"/>
    <w:rsid w:val="00E543FE"/>
    <w:rsid w:val="00E55378"/>
    <w:rsid w:val="00E6216C"/>
    <w:rsid w:val="00E662B2"/>
    <w:rsid w:val="00E662E3"/>
    <w:rsid w:val="00E667F4"/>
    <w:rsid w:val="00E669F0"/>
    <w:rsid w:val="00E67BFD"/>
    <w:rsid w:val="00E67E6B"/>
    <w:rsid w:val="00E7694A"/>
    <w:rsid w:val="00E80C12"/>
    <w:rsid w:val="00E857BD"/>
    <w:rsid w:val="00E86F2D"/>
    <w:rsid w:val="00E94589"/>
    <w:rsid w:val="00EA36D6"/>
    <w:rsid w:val="00EA47DD"/>
    <w:rsid w:val="00EB1E79"/>
    <w:rsid w:val="00EB2BA5"/>
    <w:rsid w:val="00EB3A1A"/>
    <w:rsid w:val="00EC0070"/>
    <w:rsid w:val="00EC2A3C"/>
    <w:rsid w:val="00ED6277"/>
    <w:rsid w:val="00EE450E"/>
    <w:rsid w:val="00F01DB4"/>
    <w:rsid w:val="00F033EC"/>
    <w:rsid w:val="00F03B35"/>
    <w:rsid w:val="00F046D7"/>
    <w:rsid w:val="00F05539"/>
    <w:rsid w:val="00F06576"/>
    <w:rsid w:val="00F1014E"/>
    <w:rsid w:val="00F17BB6"/>
    <w:rsid w:val="00F23EE6"/>
    <w:rsid w:val="00F277C6"/>
    <w:rsid w:val="00F319B8"/>
    <w:rsid w:val="00F31E61"/>
    <w:rsid w:val="00F3469D"/>
    <w:rsid w:val="00F36908"/>
    <w:rsid w:val="00F377A7"/>
    <w:rsid w:val="00F424A7"/>
    <w:rsid w:val="00F4369B"/>
    <w:rsid w:val="00F53652"/>
    <w:rsid w:val="00F63638"/>
    <w:rsid w:val="00F6503D"/>
    <w:rsid w:val="00F652FA"/>
    <w:rsid w:val="00F66ABC"/>
    <w:rsid w:val="00F6717C"/>
    <w:rsid w:val="00F71C69"/>
    <w:rsid w:val="00F71C9E"/>
    <w:rsid w:val="00F73DC9"/>
    <w:rsid w:val="00F74C45"/>
    <w:rsid w:val="00F75C31"/>
    <w:rsid w:val="00F80C0B"/>
    <w:rsid w:val="00F84B05"/>
    <w:rsid w:val="00F84BC8"/>
    <w:rsid w:val="00F85C11"/>
    <w:rsid w:val="00F92389"/>
    <w:rsid w:val="00F9293D"/>
    <w:rsid w:val="00F95030"/>
    <w:rsid w:val="00F95073"/>
    <w:rsid w:val="00F95D85"/>
    <w:rsid w:val="00F96204"/>
    <w:rsid w:val="00FA7268"/>
    <w:rsid w:val="00FB1123"/>
    <w:rsid w:val="00FD1895"/>
    <w:rsid w:val="00FD6146"/>
    <w:rsid w:val="00FE271C"/>
    <w:rsid w:val="00FF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27"/>
  </w:style>
  <w:style w:type="paragraph" w:styleId="1">
    <w:name w:val="heading 1"/>
    <w:basedOn w:val="a"/>
    <w:next w:val="a"/>
    <w:link w:val="10"/>
    <w:uiPriority w:val="9"/>
    <w:qFormat/>
    <w:rsid w:val="0042152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152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2152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2152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152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152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152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152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152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52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6792E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40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403C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1D066A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1D066A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D066A"/>
  </w:style>
  <w:style w:type="paragraph" w:customStyle="1" w:styleId="p3">
    <w:name w:val="p3"/>
    <w:basedOn w:val="a"/>
    <w:rsid w:val="001D066A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1D066A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D066A"/>
  </w:style>
  <w:style w:type="character" w:customStyle="1" w:styleId="s3">
    <w:name w:val="s3"/>
    <w:basedOn w:val="a0"/>
    <w:rsid w:val="001D066A"/>
  </w:style>
  <w:style w:type="paragraph" w:customStyle="1" w:styleId="p5">
    <w:name w:val="p5"/>
    <w:basedOn w:val="a"/>
    <w:rsid w:val="001D066A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1D066A"/>
  </w:style>
  <w:style w:type="table" w:styleId="a7">
    <w:name w:val="Table Grid"/>
    <w:basedOn w:val="a1"/>
    <w:uiPriority w:val="59"/>
    <w:rsid w:val="00C712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9B1631"/>
    <w:rPr>
      <w:color w:val="0000FF"/>
      <w:u w:val="single"/>
    </w:rPr>
  </w:style>
  <w:style w:type="paragraph" w:customStyle="1" w:styleId="z-BottomofForm">
    <w:name w:val="z-Bottom of Form"/>
    <w:next w:val="a"/>
    <w:hidden/>
    <w:uiPriority w:val="99"/>
    <w:rsid w:val="009B1631"/>
    <w:pPr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a"/>
    <w:hidden/>
    <w:uiPriority w:val="99"/>
    <w:rsid w:val="009B1631"/>
    <w:pPr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character" w:customStyle="1" w:styleId="widgettx">
    <w:name w:val="widget_tx"/>
    <w:basedOn w:val="a0"/>
    <w:rsid w:val="00F80C0B"/>
  </w:style>
  <w:style w:type="character" w:customStyle="1" w:styleId="widgetcount">
    <w:name w:val="widget_count"/>
    <w:basedOn w:val="a0"/>
    <w:rsid w:val="00F80C0B"/>
  </w:style>
  <w:style w:type="character" w:customStyle="1" w:styleId="tico">
    <w:name w:val="tico"/>
    <w:basedOn w:val="a0"/>
    <w:rsid w:val="00F80C0B"/>
  </w:style>
  <w:style w:type="character" w:customStyle="1" w:styleId="apple-converted-space">
    <w:name w:val="apple-converted-space"/>
    <w:basedOn w:val="a0"/>
    <w:rsid w:val="00F80C0B"/>
  </w:style>
  <w:style w:type="character" w:customStyle="1" w:styleId="video-cardinfoi">
    <w:name w:val="video-card_info_i"/>
    <w:basedOn w:val="a0"/>
    <w:rsid w:val="00B467E8"/>
  </w:style>
  <w:style w:type="character" w:customStyle="1" w:styleId="link-show-more">
    <w:name w:val="link-show-more"/>
    <w:basedOn w:val="a0"/>
    <w:rsid w:val="00B467E8"/>
  </w:style>
  <w:style w:type="paragraph" w:styleId="a9">
    <w:name w:val="No Spacing"/>
    <w:basedOn w:val="a"/>
    <w:link w:val="aa"/>
    <w:uiPriority w:val="1"/>
    <w:qFormat/>
    <w:rsid w:val="00421527"/>
    <w:pPr>
      <w:ind w:firstLine="0"/>
    </w:pPr>
  </w:style>
  <w:style w:type="paragraph" w:customStyle="1" w:styleId="headertext">
    <w:name w:val="headertext"/>
    <w:basedOn w:val="a"/>
    <w:rsid w:val="00684D53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84D53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4E39F6"/>
    <w:rPr>
      <w:color w:val="800080" w:themeColor="followedHyperlink"/>
      <w:u w:val="single"/>
    </w:rPr>
  </w:style>
  <w:style w:type="paragraph" w:customStyle="1" w:styleId="msonormalbullet1gif">
    <w:name w:val="msonormalbullet1.gif"/>
    <w:basedOn w:val="a"/>
    <w:rsid w:val="00EE450E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152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2152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2152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2152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styleId="ac">
    <w:name w:val="Strong"/>
    <w:basedOn w:val="a0"/>
    <w:uiPriority w:val="22"/>
    <w:qFormat/>
    <w:rsid w:val="00421527"/>
    <w:rPr>
      <w:b/>
      <w:bCs/>
      <w:spacing w:val="0"/>
    </w:rPr>
  </w:style>
  <w:style w:type="character" w:customStyle="1" w:styleId="entry-author">
    <w:name w:val="entry-author"/>
    <w:basedOn w:val="a0"/>
    <w:rsid w:val="008F12D9"/>
  </w:style>
  <w:style w:type="character" w:styleId="ad">
    <w:name w:val="Emphasis"/>
    <w:uiPriority w:val="20"/>
    <w:qFormat/>
    <w:rsid w:val="00421527"/>
    <w:rPr>
      <w:b/>
      <w:bCs/>
      <w:i/>
      <w:iCs/>
      <w:color w:val="5A5A5A" w:themeColor="text1" w:themeTint="A5"/>
    </w:rPr>
  </w:style>
  <w:style w:type="character" w:customStyle="1" w:styleId="first-letter">
    <w:name w:val="first-letter"/>
    <w:basedOn w:val="a0"/>
    <w:rsid w:val="00DE6A2F"/>
  </w:style>
  <w:style w:type="character" w:customStyle="1" w:styleId="icon-views">
    <w:name w:val="icon-views"/>
    <w:basedOn w:val="a0"/>
    <w:rsid w:val="00274247"/>
  </w:style>
  <w:style w:type="paragraph" w:customStyle="1" w:styleId="fw-b">
    <w:name w:val="fw-b"/>
    <w:basedOn w:val="a"/>
    <w:rsid w:val="00274247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ntry-linkbar-inner">
    <w:name w:val="entry-linkbar-inner"/>
    <w:basedOn w:val="a0"/>
    <w:rsid w:val="0014468E"/>
  </w:style>
  <w:style w:type="character" w:customStyle="1" w:styleId="ljuser2">
    <w:name w:val="ljuser2"/>
    <w:basedOn w:val="a0"/>
    <w:rsid w:val="0014468E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42152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42152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42152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2152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2152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e">
    <w:name w:val="Title"/>
    <w:basedOn w:val="a"/>
    <w:next w:val="a"/>
    <w:link w:val="af"/>
    <w:uiPriority w:val="10"/>
    <w:qFormat/>
    <w:rsid w:val="0042152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f">
    <w:name w:val="Название Знак"/>
    <w:basedOn w:val="a0"/>
    <w:link w:val="ae"/>
    <w:uiPriority w:val="10"/>
    <w:rsid w:val="0042152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f0">
    <w:name w:val="Subtitle"/>
    <w:basedOn w:val="a"/>
    <w:next w:val="a"/>
    <w:link w:val="af1"/>
    <w:uiPriority w:val="11"/>
    <w:qFormat/>
    <w:rsid w:val="0042152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21527"/>
    <w:rPr>
      <w:rFonts w:asciiTheme="minorHAnsi"/>
      <w:i/>
      <w:iCs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2152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42152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2">
    <w:name w:val="Intense Quote"/>
    <w:basedOn w:val="a"/>
    <w:next w:val="a"/>
    <w:link w:val="af3"/>
    <w:uiPriority w:val="30"/>
    <w:qFormat/>
    <w:rsid w:val="0042152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3">
    <w:name w:val="Выделенная цитата Знак"/>
    <w:basedOn w:val="a0"/>
    <w:link w:val="af2"/>
    <w:uiPriority w:val="30"/>
    <w:rsid w:val="0042152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4">
    <w:name w:val="Subtle Emphasis"/>
    <w:uiPriority w:val="19"/>
    <w:qFormat/>
    <w:rsid w:val="00421527"/>
    <w:rPr>
      <w:i/>
      <w:iCs/>
      <w:color w:val="5A5A5A" w:themeColor="text1" w:themeTint="A5"/>
    </w:rPr>
  </w:style>
  <w:style w:type="character" w:styleId="af5">
    <w:name w:val="Intense Emphasis"/>
    <w:uiPriority w:val="21"/>
    <w:qFormat/>
    <w:rsid w:val="00421527"/>
    <w:rPr>
      <w:b/>
      <w:bCs/>
      <w:i/>
      <w:iCs/>
      <w:color w:val="4F81BD" w:themeColor="accent1"/>
      <w:sz w:val="22"/>
      <w:szCs w:val="22"/>
    </w:rPr>
  </w:style>
  <w:style w:type="character" w:styleId="af6">
    <w:name w:val="Subtle Reference"/>
    <w:uiPriority w:val="31"/>
    <w:qFormat/>
    <w:rsid w:val="00421527"/>
    <w:rPr>
      <w:color w:val="auto"/>
      <w:u w:val="single" w:color="9BBB59" w:themeColor="accent3"/>
    </w:rPr>
  </w:style>
  <w:style w:type="character" w:styleId="af7">
    <w:name w:val="Intense Reference"/>
    <w:basedOn w:val="a0"/>
    <w:uiPriority w:val="32"/>
    <w:qFormat/>
    <w:rsid w:val="00421527"/>
    <w:rPr>
      <w:b/>
      <w:bCs/>
      <w:color w:val="76923C" w:themeColor="accent3" w:themeShade="BF"/>
      <w:u w:val="single" w:color="9BBB59" w:themeColor="accent3"/>
    </w:rPr>
  </w:style>
  <w:style w:type="character" w:styleId="af8">
    <w:name w:val="Book Title"/>
    <w:basedOn w:val="a0"/>
    <w:uiPriority w:val="33"/>
    <w:qFormat/>
    <w:rsid w:val="0042152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9">
    <w:name w:val="TOC Heading"/>
    <w:basedOn w:val="1"/>
    <w:next w:val="a"/>
    <w:uiPriority w:val="39"/>
    <w:semiHidden/>
    <w:unhideWhenUsed/>
    <w:qFormat/>
    <w:rsid w:val="00421527"/>
    <w:pPr>
      <w:outlineLvl w:val="9"/>
    </w:pPr>
  </w:style>
  <w:style w:type="paragraph" w:styleId="afa">
    <w:name w:val="caption"/>
    <w:basedOn w:val="a"/>
    <w:next w:val="a"/>
    <w:uiPriority w:val="35"/>
    <w:semiHidden/>
    <w:unhideWhenUsed/>
    <w:qFormat/>
    <w:rsid w:val="00421527"/>
    <w:rPr>
      <w:b/>
      <w:bCs/>
      <w:sz w:val="18"/>
      <w:szCs w:val="18"/>
    </w:rPr>
  </w:style>
  <w:style w:type="character" w:customStyle="1" w:styleId="aa">
    <w:name w:val="Без интервала Знак"/>
    <w:basedOn w:val="a0"/>
    <w:link w:val="a9"/>
    <w:uiPriority w:val="1"/>
    <w:rsid w:val="00421527"/>
  </w:style>
  <w:style w:type="paragraph" w:customStyle="1" w:styleId="basetags">
    <w:name w:val="basetags"/>
    <w:basedOn w:val="a"/>
    <w:rsid w:val="00533AE0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3zzkr">
    <w:name w:val="_3zzkr"/>
    <w:basedOn w:val="a0"/>
    <w:rsid w:val="00650113"/>
  </w:style>
  <w:style w:type="paragraph" w:customStyle="1" w:styleId="1augh">
    <w:name w:val="_1augh"/>
    <w:basedOn w:val="a"/>
    <w:rsid w:val="00650113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b">
    <w:name w:val="Placeholder Text"/>
    <w:basedOn w:val="a0"/>
    <w:uiPriority w:val="99"/>
    <w:semiHidden/>
    <w:rsid w:val="00BA46AA"/>
    <w:rPr>
      <w:color w:val="808080"/>
    </w:rPr>
  </w:style>
  <w:style w:type="character" w:customStyle="1" w:styleId="fotoabout">
    <w:name w:val="fotoabout"/>
    <w:basedOn w:val="a0"/>
    <w:rsid w:val="009169CF"/>
  </w:style>
  <w:style w:type="character" w:customStyle="1" w:styleId="b-articletoptime">
    <w:name w:val="b-article__top__time"/>
    <w:basedOn w:val="a0"/>
    <w:rsid w:val="005F1458"/>
  </w:style>
  <w:style w:type="character" w:customStyle="1" w:styleId="b-titlespan">
    <w:name w:val="b-title__span"/>
    <w:basedOn w:val="a0"/>
    <w:rsid w:val="005F1458"/>
  </w:style>
  <w:style w:type="character" w:customStyle="1" w:styleId="pluso-counter">
    <w:name w:val="pluso-counter"/>
    <w:basedOn w:val="a0"/>
    <w:rsid w:val="005F1458"/>
  </w:style>
  <w:style w:type="character" w:customStyle="1" w:styleId="reldate">
    <w:name w:val="rel_date"/>
    <w:basedOn w:val="a0"/>
    <w:rsid w:val="00354D4A"/>
  </w:style>
  <w:style w:type="character" w:customStyle="1" w:styleId="blindlabel">
    <w:name w:val="blind_label"/>
    <w:basedOn w:val="a0"/>
    <w:rsid w:val="00354D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27"/>
  </w:style>
  <w:style w:type="paragraph" w:styleId="1">
    <w:name w:val="heading 1"/>
    <w:basedOn w:val="a"/>
    <w:next w:val="a"/>
    <w:link w:val="10"/>
    <w:uiPriority w:val="9"/>
    <w:qFormat/>
    <w:rsid w:val="0042152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152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2152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2152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152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152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152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152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152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52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6792E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40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403C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1D066A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1D066A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D066A"/>
  </w:style>
  <w:style w:type="paragraph" w:customStyle="1" w:styleId="p3">
    <w:name w:val="p3"/>
    <w:basedOn w:val="a"/>
    <w:rsid w:val="001D066A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1D066A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D066A"/>
  </w:style>
  <w:style w:type="character" w:customStyle="1" w:styleId="s3">
    <w:name w:val="s3"/>
    <w:basedOn w:val="a0"/>
    <w:rsid w:val="001D066A"/>
  </w:style>
  <w:style w:type="paragraph" w:customStyle="1" w:styleId="p5">
    <w:name w:val="p5"/>
    <w:basedOn w:val="a"/>
    <w:rsid w:val="001D066A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1D066A"/>
  </w:style>
  <w:style w:type="table" w:styleId="a7">
    <w:name w:val="Table Grid"/>
    <w:basedOn w:val="a1"/>
    <w:uiPriority w:val="59"/>
    <w:rsid w:val="00C712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9B1631"/>
    <w:rPr>
      <w:color w:val="0000FF"/>
      <w:u w:val="single"/>
    </w:rPr>
  </w:style>
  <w:style w:type="paragraph" w:customStyle="1" w:styleId="z-BottomofForm">
    <w:name w:val="z-Bottom of Form"/>
    <w:next w:val="a"/>
    <w:hidden/>
    <w:uiPriority w:val="99"/>
    <w:rsid w:val="009B1631"/>
    <w:pPr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a"/>
    <w:hidden/>
    <w:uiPriority w:val="99"/>
    <w:rsid w:val="009B1631"/>
    <w:pPr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character" w:customStyle="1" w:styleId="widgettx">
    <w:name w:val="widget_tx"/>
    <w:basedOn w:val="a0"/>
    <w:rsid w:val="00F80C0B"/>
  </w:style>
  <w:style w:type="character" w:customStyle="1" w:styleId="widgetcount">
    <w:name w:val="widget_count"/>
    <w:basedOn w:val="a0"/>
    <w:rsid w:val="00F80C0B"/>
  </w:style>
  <w:style w:type="character" w:customStyle="1" w:styleId="tico">
    <w:name w:val="tico"/>
    <w:basedOn w:val="a0"/>
    <w:rsid w:val="00F80C0B"/>
  </w:style>
  <w:style w:type="character" w:customStyle="1" w:styleId="apple-converted-space">
    <w:name w:val="apple-converted-space"/>
    <w:basedOn w:val="a0"/>
    <w:rsid w:val="00F80C0B"/>
  </w:style>
  <w:style w:type="character" w:customStyle="1" w:styleId="video-cardinfoi">
    <w:name w:val="video-card_info_i"/>
    <w:basedOn w:val="a0"/>
    <w:rsid w:val="00B467E8"/>
  </w:style>
  <w:style w:type="character" w:customStyle="1" w:styleId="link-show-more">
    <w:name w:val="link-show-more"/>
    <w:basedOn w:val="a0"/>
    <w:rsid w:val="00B467E8"/>
  </w:style>
  <w:style w:type="paragraph" w:styleId="a9">
    <w:name w:val="No Spacing"/>
    <w:basedOn w:val="a"/>
    <w:link w:val="aa"/>
    <w:uiPriority w:val="1"/>
    <w:qFormat/>
    <w:rsid w:val="00421527"/>
    <w:pPr>
      <w:ind w:firstLine="0"/>
    </w:pPr>
  </w:style>
  <w:style w:type="paragraph" w:customStyle="1" w:styleId="headertext">
    <w:name w:val="headertext"/>
    <w:basedOn w:val="a"/>
    <w:rsid w:val="00684D53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84D53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4E39F6"/>
    <w:rPr>
      <w:color w:val="800080" w:themeColor="followedHyperlink"/>
      <w:u w:val="single"/>
    </w:rPr>
  </w:style>
  <w:style w:type="paragraph" w:customStyle="1" w:styleId="msonormalbullet1gif">
    <w:name w:val="msonormalbullet1.gif"/>
    <w:basedOn w:val="a"/>
    <w:rsid w:val="00EE450E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152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2152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2152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2152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styleId="ac">
    <w:name w:val="Strong"/>
    <w:basedOn w:val="a0"/>
    <w:uiPriority w:val="22"/>
    <w:qFormat/>
    <w:rsid w:val="00421527"/>
    <w:rPr>
      <w:b/>
      <w:bCs/>
      <w:spacing w:val="0"/>
    </w:rPr>
  </w:style>
  <w:style w:type="character" w:customStyle="1" w:styleId="entry-author">
    <w:name w:val="entry-author"/>
    <w:basedOn w:val="a0"/>
    <w:rsid w:val="008F12D9"/>
  </w:style>
  <w:style w:type="character" w:styleId="ad">
    <w:name w:val="Emphasis"/>
    <w:uiPriority w:val="20"/>
    <w:qFormat/>
    <w:rsid w:val="00421527"/>
    <w:rPr>
      <w:b/>
      <w:bCs/>
      <w:i/>
      <w:iCs/>
      <w:color w:val="5A5A5A" w:themeColor="text1" w:themeTint="A5"/>
    </w:rPr>
  </w:style>
  <w:style w:type="character" w:customStyle="1" w:styleId="first-letter">
    <w:name w:val="first-letter"/>
    <w:basedOn w:val="a0"/>
    <w:rsid w:val="00DE6A2F"/>
  </w:style>
  <w:style w:type="character" w:customStyle="1" w:styleId="icon-views">
    <w:name w:val="icon-views"/>
    <w:basedOn w:val="a0"/>
    <w:rsid w:val="00274247"/>
  </w:style>
  <w:style w:type="paragraph" w:customStyle="1" w:styleId="fw-b">
    <w:name w:val="fw-b"/>
    <w:basedOn w:val="a"/>
    <w:rsid w:val="00274247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ntry-linkbar-inner">
    <w:name w:val="entry-linkbar-inner"/>
    <w:basedOn w:val="a0"/>
    <w:rsid w:val="0014468E"/>
  </w:style>
  <w:style w:type="character" w:customStyle="1" w:styleId="ljuser2">
    <w:name w:val="ljuser2"/>
    <w:basedOn w:val="a0"/>
    <w:rsid w:val="0014468E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42152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42152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42152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2152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2152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e">
    <w:name w:val="Title"/>
    <w:basedOn w:val="a"/>
    <w:next w:val="a"/>
    <w:link w:val="af"/>
    <w:uiPriority w:val="10"/>
    <w:qFormat/>
    <w:rsid w:val="0042152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f">
    <w:name w:val="Название Знак"/>
    <w:basedOn w:val="a0"/>
    <w:link w:val="ae"/>
    <w:uiPriority w:val="10"/>
    <w:rsid w:val="0042152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f0">
    <w:name w:val="Subtitle"/>
    <w:basedOn w:val="a"/>
    <w:next w:val="a"/>
    <w:link w:val="af1"/>
    <w:uiPriority w:val="11"/>
    <w:qFormat/>
    <w:rsid w:val="0042152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21527"/>
    <w:rPr>
      <w:rFonts w:asciiTheme="minorHAnsi"/>
      <w:i/>
      <w:iCs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2152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42152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2">
    <w:name w:val="Intense Quote"/>
    <w:basedOn w:val="a"/>
    <w:next w:val="a"/>
    <w:link w:val="af3"/>
    <w:uiPriority w:val="30"/>
    <w:qFormat/>
    <w:rsid w:val="0042152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3">
    <w:name w:val="Выделенная цитата Знак"/>
    <w:basedOn w:val="a0"/>
    <w:link w:val="af2"/>
    <w:uiPriority w:val="30"/>
    <w:rsid w:val="0042152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4">
    <w:name w:val="Subtle Emphasis"/>
    <w:uiPriority w:val="19"/>
    <w:qFormat/>
    <w:rsid w:val="00421527"/>
    <w:rPr>
      <w:i/>
      <w:iCs/>
      <w:color w:val="5A5A5A" w:themeColor="text1" w:themeTint="A5"/>
    </w:rPr>
  </w:style>
  <w:style w:type="character" w:styleId="af5">
    <w:name w:val="Intense Emphasis"/>
    <w:uiPriority w:val="21"/>
    <w:qFormat/>
    <w:rsid w:val="00421527"/>
    <w:rPr>
      <w:b/>
      <w:bCs/>
      <w:i/>
      <w:iCs/>
      <w:color w:val="4F81BD" w:themeColor="accent1"/>
      <w:sz w:val="22"/>
      <w:szCs w:val="22"/>
    </w:rPr>
  </w:style>
  <w:style w:type="character" w:styleId="af6">
    <w:name w:val="Subtle Reference"/>
    <w:uiPriority w:val="31"/>
    <w:qFormat/>
    <w:rsid w:val="00421527"/>
    <w:rPr>
      <w:color w:val="auto"/>
      <w:u w:val="single" w:color="9BBB59" w:themeColor="accent3"/>
    </w:rPr>
  </w:style>
  <w:style w:type="character" w:styleId="af7">
    <w:name w:val="Intense Reference"/>
    <w:basedOn w:val="a0"/>
    <w:uiPriority w:val="32"/>
    <w:qFormat/>
    <w:rsid w:val="00421527"/>
    <w:rPr>
      <w:b/>
      <w:bCs/>
      <w:color w:val="76923C" w:themeColor="accent3" w:themeShade="BF"/>
      <w:u w:val="single" w:color="9BBB59" w:themeColor="accent3"/>
    </w:rPr>
  </w:style>
  <w:style w:type="character" w:styleId="af8">
    <w:name w:val="Book Title"/>
    <w:basedOn w:val="a0"/>
    <w:uiPriority w:val="33"/>
    <w:qFormat/>
    <w:rsid w:val="0042152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9">
    <w:name w:val="TOC Heading"/>
    <w:basedOn w:val="1"/>
    <w:next w:val="a"/>
    <w:uiPriority w:val="39"/>
    <w:semiHidden/>
    <w:unhideWhenUsed/>
    <w:qFormat/>
    <w:rsid w:val="00421527"/>
    <w:pPr>
      <w:outlineLvl w:val="9"/>
    </w:pPr>
  </w:style>
  <w:style w:type="paragraph" w:styleId="afa">
    <w:name w:val="caption"/>
    <w:basedOn w:val="a"/>
    <w:next w:val="a"/>
    <w:uiPriority w:val="35"/>
    <w:semiHidden/>
    <w:unhideWhenUsed/>
    <w:qFormat/>
    <w:rsid w:val="00421527"/>
    <w:rPr>
      <w:b/>
      <w:bCs/>
      <w:sz w:val="18"/>
      <w:szCs w:val="18"/>
    </w:rPr>
  </w:style>
  <w:style w:type="character" w:customStyle="1" w:styleId="aa">
    <w:name w:val="Без интервала Знак"/>
    <w:basedOn w:val="a0"/>
    <w:link w:val="a9"/>
    <w:uiPriority w:val="1"/>
    <w:rsid w:val="00421527"/>
  </w:style>
  <w:style w:type="paragraph" w:customStyle="1" w:styleId="basetags">
    <w:name w:val="basetags"/>
    <w:basedOn w:val="a"/>
    <w:rsid w:val="00533AE0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3zzkr">
    <w:name w:val="_3zzkr"/>
    <w:basedOn w:val="a0"/>
    <w:rsid w:val="00650113"/>
  </w:style>
  <w:style w:type="paragraph" w:customStyle="1" w:styleId="1augh">
    <w:name w:val="_1augh"/>
    <w:basedOn w:val="a"/>
    <w:rsid w:val="00650113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b">
    <w:name w:val="Placeholder Text"/>
    <w:basedOn w:val="a0"/>
    <w:uiPriority w:val="99"/>
    <w:semiHidden/>
    <w:rsid w:val="00BA46AA"/>
    <w:rPr>
      <w:color w:val="808080"/>
    </w:rPr>
  </w:style>
  <w:style w:type="character" w:customStyle="1" w:styleId="fotoabout">
    <w:name w:val="fotoabout"/>
    <w:basedOn w:val="a0"/>
    <w:rsid w:val="009169CF"/>
  </w:style>
  <w:style w:type="character" w:customStyle="1" w:styleId="b-articletoptime">
    <w:name w:val="b-article__top__time"/>
    <w:basedOn w:val="a0"/>
    <w:rsid w:val="005F1458"/>
  </w:style>
  <w:style w:type="character" w:customStyle="1" w:styleId="b-titlespan">
    <w:name w:val="b-title__span"/>
    <w:basedOn w:val="a0"/>
    <w:rsid w:val="005F1458"/>
  </w:style>
  <w:style w:type="character" w:customStyle="1" w:styleId="pluso-counter">
    <w:name w:val="pluso-counter"/>
    <w:basedOn w:val="a0"/>
    <w:rsid w:val="005F1458"/>
  </w:style>
  <w:style w:type="character" w:customStyle="1" w:styleId="reldate">
    <w:name w:val="rel_date"/>
    <w:basedOn w:val="a0"/>
    <w:rsid w:val="00354D4A"/>
  </w:style>
  <w:style w:type="character" w:customStyle="1" w:styleId="blindlabel">
    <w:name w:val="blind_label"/>
    <w:basedOn w:val="a0"/>
    <w:rsid w:val="00354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2218">
          <w:marLeft w:val="0"/>
          <w:marRight w:val="0"/>
          <w:marTop w:val="278"/>
          <w:marBottom w:val="2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2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313521">
          <w:marLeft w:val="0"/>
          <w:marRight w:val="0"/>
          <w:marTop w:val="278"/>
          <w:marBottom w:val="2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071">
              <w:marLeft w:val="-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98428">
          <w:marLeft w:val="0"/>
          <w:marRight w:val="0"/>
          <w:marTop w:val="278"/>
          <w:marBottom w:val="2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7776">
          <w:marLeft w:val="0"/>
          <w:marRight w:val="0"/>
          <w:marTop w:val="243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8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0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57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23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2882">
              <w:marLeft w:val="0"/>
              <w:marRight w:val="0"/>
              <w:marTop w:val="0"/>
              <w:marBottom w:val="1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1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8269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47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6149">
                  <w:marLeft w:val="0"/>
                  <w:marRight w:val="0"/>
                  <w:marTop w:val="0"/>
                  <w:marBottom w:val="1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8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68430">
                          <w:marLeft w:val="-12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82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681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6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0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34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03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7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2442">
              <w:marLeft w:val="0"/>
              <w:marRight w:val="0"/>
              <w:marTop w:val="200"/>
              <w:marBottom w:val="0"/>
              <w:divBdr>
                <w:top w:val="single" w:sz="18" w:space="0" w:color="98010E"/>
                <w:left w:val="single" w:sz="4" w:space="0" w:color="98010E"/>
                <w:bottom w:val="single" w:sz="4" w:space="0" w:color="98010E"/>
                <w:right w:val="single" w:sz="4" w:space="0" w:color="98010E"/>
              </w:divBdr>
              <w:divsChild>
                <w:div w:id="2496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2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3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28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85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48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31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11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78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654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949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80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01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69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45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48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091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06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497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97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404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463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743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480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448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2789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9670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731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772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84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34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67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954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90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103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6008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4199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4208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279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73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248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16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19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01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33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742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5156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167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687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406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4128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9060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7138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20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94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381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875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140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8021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326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04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957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1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56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4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60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76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5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8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8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5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8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2796">
                  <w:marLeft w:val="13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7985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9B9B9B"/>
                            <w:left w:val="single" w:sz="4" w:space="0" w:color="D5D5D5"/>
                            <w:bottom w:val="single" w:sz="4" w:space="1" w:color="E8E8E8"/>
                            <w:right w:val="single" w:sz="4" w:space="0" w:color="D5D5D5"/>
                          </w:divBdr>
                        </w:div>
                      </w:divsChild>
                    </w:div>
                  </w:divsChild>
                </w:div>
                <w:div w:id="14562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7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3457">
          <w:marLeft w:val="0"/>
          <w:marRight w:val="0"/>
          <w:marTop w:val="0"/>
          <w:marBottom w:val="0"/>
          <w:divBdr>
            <w:top w:val="single" w:sz="4" w:space="8" w:color="EEEEEE"/>
            <w:left w:val="single" w:sz="4" w:space="8" w:color="EEEEEE"/>
            <w:bottom w:val="single" w:sz="4" w:space="8" w:color="EEEEEE"/>
            <w:right w:val="single" w:sz="4" w:space="8" w:color="EEEEEE"/>
          </w:divBdr>
        </w:div>
      </w:divsChild>
    </w:div>
    <w:div w:id="246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5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4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7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4623">
              <w:marLeft w:val="0"/>
              <w:marRight w:val="0"/>
              <w:marTop w:val="0"/>
              <w:marBottom w:val="2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2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9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7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1374">
              <w:marLeft w:val="0"/>
              <w:marRight w:val="0"/>
              <w:marTop w:val="0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222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61455">
                      <w:marLeft w:val="0"/>
                      <w:marRight w:val="0"/>
                      <w:marTop w:val="0"/>
                      <w:marBottom w:val="1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532751">
                              <w:marLeft w:val="-13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6131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4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3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21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76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3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45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6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6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7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556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093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3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1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50910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63027">
              <w:marLeft w:val="0"/>
              <w:marRight w:val="0"/>
              <w:marTop w:val="243"/>
              <w:marBottom w:val="2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476036">
              <w:marLeft w:val="0"/>
              <w:marRight w:val="0"/>
              <w:marTop w:val="243"/>
              <w:marBottom w:val="2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1304">
                  <w:marLeft w:val="-4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5751">
                  <w:marLeft w:val="-485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6253">
                  <w:marLeft w:val="-485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16262">
                  <w:marLeft w:val="-485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15865">
                  <w:marLeft w:val="-485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761652">
              <w:marLeft w:val="0"/>
              <w:marRight w:val="0"/>
              <w:marTop w:val="243"/>
              <w:marBottom w:val="2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504503">
              <w:marLeft w:val="0"/>
              <w:marRight w:val="0"/>
              <w:marTop w:val="243"/>
              <w:marBottom w:val="2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7943">
                  <w:marLeft w:val="-4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4159">
                  <w:marLeft w:val="-485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3848">
                  <w:marLeft w:val="-485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12042">
                  <w:marLeft w:val="-485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630894">
                  <w:marLeft w:val="-485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6990">
                  <w:marLeft w:val="-485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77960">
                  <w:marLeft w:val="-485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28026">
                  <w:marLeft w:val="-485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97835">
                  <w:marLeft w:val="-485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71103">
                  <w:marLeft w:val="-485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85788">
                  <w:marLeft w:val="-485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62784">
                  <w:marLeft w:val="-485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3274">
                  <w:marLeft w:val="-485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93255">
                  <w:marLeft w:val="-485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3944">
                  <w:marLeft w:val="-485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26835">
                  <w:marLeft w:val="-485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635">
                  <w:marLeft w:val="-485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5785">
                  <w:marLeft w:val="-485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9375">
                  <w:marLeft w:val="-485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5442">
                  <w:marLeft w:val="-485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3528">
                  <w:marLeft w:val="-485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31192">
                  <w:marLeft w:val="-485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87023">
                  <w:marLeft w:val="-485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16136">
                  <w:marLeft w:val="-485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2144">
                  <w:marLeft w:val="-485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69932">
                  <w:marLeft w:val="-485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6024">
                  <w:marLeft w:val="-485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3966">
                  <w:marLeft w:val="-485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89303">
                  <w:marLeft w:val="-485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8837">
                  <w:marLeft w:val="-485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6867">
                  <w:marLeft w:val="-485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74173">
                  <w:marLeft w:val="-485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4221">
                  <w:marLeft w:val="-485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05699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6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184687">
          <w:marLeft w:val="-485"/>
          <w:marRight w:val="-485"/>
          <w:marTop w:val="243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605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325330">
                      <w:marLeft w:val="0"/>
                      <w:marRight w:val="0"/>
                      <w:marTop w:val="0"/>
                      <w:marBottom w:val="6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2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4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60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491831">
                                      <w:marLeft w:val="0"/>
                                      <w:marRight w:val="0"/>
                                      <w:marTop w:val="15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440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02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075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351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414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429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15922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360374">
                                                          <w:marLeft w:val="0"/>
                                                          <w:marRight w:val="758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8504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62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9376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1446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5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43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06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714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973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4792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242891">
                                                          <w:marLeft w:val="0"/>
                                                          <w:marRight w:val="758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4827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32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668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5954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813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98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57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075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99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909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10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778936">
                                                          <w:marLeft w:val="0"/>
                                                          <w:marRight w:val="758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8590252">
                                                          <w:marLeft w:val="-61"/>
                                                          <w:marRight w:val="0"/>
                                                          <w:marTop w:val="61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343524">
                                                              <w:marLeft w:val="61"/>
                                                              <w:marRight w:val="0"/>
                                                              <w:marTop w:val="0"/>
                                                              <w:marBottom w:val="61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359948">
                                                              <w:marLeft w:val="61"/>
                                                              <w:marRight w:val="0"/>
                                                              <w:marTop w:val="0"/>
                                                              <w:marBottom w:val="61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907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857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97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12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40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45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114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7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990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237988">
                                                          <w:marLeft w:val="0"/>
                                                          <w:marRight w:val="758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2140544">
                                                          <w:marLeft w:val="-61"/>
                                                          <w:marRight w:val="0"/>
                                                          <w:marTop w:val="61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7258">
                                                              <w:marLeft w:val="61"/>
                                                              <w:marRight w:val="0"/>
                                                              <w:marTop w:val="0"/>
                                                              <w:marBottom w:val="61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9120909">
                                                              <w:marLeft w:val="61"/>
                                                              <w:marRight w:val="0"/>
                                                              <w:marTop w:val="0"/>
                                                              <w:marBottom w:val="61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327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084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78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42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513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746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258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060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9495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440723">
                                                          <w:marLeft w:val="0"/>
                                                          <w:marRight w:val="758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6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77096">
                      <w:marLeft w:val="0"/>
                      <w:marRight w:val="0"/>
                      <w:marTop w:val="0"/>
                      <w:marBottom w:val="1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28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2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4643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2913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4844">
              <w:marLeft w:val="0"/>
              <w:marRight w:val="0"/>
              <w:marTop w:val="0"/>
              <w:marBottom w:val="34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7192">
                  <w:marLeft w:val="1475"/>
                  <w:marRight w:val="0"/>
                  <w:marTop w:val="52"/>
                  <w:marBottom w:val="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1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2978">
                  <w:marLeft w:val="-173"/>
                  <w:marRight w:val="0"/>
                  <w:marTop w:val="0"/>
                  <w:marBottom w:val="8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8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85811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85464">
                          <w:marLeft w:val="600"/>
                          <w:marRight w:val="6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11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4883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0597">
              <w:marLeft w:val="0"/>
              <w:marRight w:val="0"/>
              <w:marTop w:val="243"/>
              <w:marBottom w:val="2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8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3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630564">
              <w:marLeft w:val="0"/>
              <w:marRight w:val="0"/>
              <w:marTop w:val="243"/>
              <w:marBottom w:val="2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0445">
              <w:marLeft w:val="0"/>
              <w:marRight w:val="0"/>
              <w:marTop w:val="243"/>
              <w:marBottom w:val="2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3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360930">
              <w:marLeft w:val="0"/>
              <w:marRight w:val="0"/>
              <w:marTop w:val="243"/>
              <w:marBottom w:val="2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8571">
              <w:marLeft w:val="0"/>
              <w:marRight w:val="0"/>
              <w:marTop w:val="243"/>
              <w:marBottom w:val="2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927081">
              <w:marLeft w:val="0"/>
              <w:marRight w:val="0"/>
              <w:marTop w:val="243"/>
              <w:marBottom w:val="2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92544">
                  <w:marLeft w:val="-4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009714">
              <w:marLeft w:val="0"/>
              <w:marRight w:val="0"/>
              <w:marTop w:val="243"/>
              <w:marBottom w:val="2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779375">
              <w:marLeft w:val="0"/>
              <w:marRight w:val="0"/>
              <w:marTop w:val="243"/>
              <w:marBottom w:val="2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334">
              <w:marLeft w:val="0"/>
              <w:marRight w:val="0"/>
              <w:marTop w:val="243"/>
              <w:marBottom w:val="2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951628">
              <w:marLeft w:val="0"/>
              <w:marRight w:val="0"/>
              <w:marTop w:val="243"/>
              <w:marBottom w:val="2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29538">
                  <w:marLeft w:val="-4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773258">
              <w:marLeft w:val="0"/>
              <w:marRight w:val="0"/>
              <w:marTop w:val="243"/>
              <w:marBottom w:val="2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341390">
              <w:marLeft w:val="0"/>
              <w:marRight w:val="0"/>
              <w:marTop w:val="243"/>
              <w:marBottom w:val="2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4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5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8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9130">
                                  <w:marLeft w:val="12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7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699697">
              <w:marLeft w:val="0"/>
              <w:marRight w:val="0"/>
              <w:marTop w:val="243"/>
              <w:marBottom w:val="2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077636">
              <w:marLeft w:val="0"/>
              <w:marRight w:val="0"/>
              <w:marTop w:val="243"/>
              <w:marBottom w:val="2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7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54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9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47401">
                                  <w:marLeft w:val="12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47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98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692880">
              <w:marLeft w:val="0"/>
              <w:marRight w:val="0"/>
              <w:marTop w:val="243"/>
              <w:marBottom w:val="2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3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617391">
              <w:marLeft w:val="0"/>
              <w:marRight w:val="0"/>
              <w:marTop w:val="243"/>
              <w:marBottom w:val="2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1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1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43094">
                                  <w:marLeft w:val="12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254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8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546371">
              <w:marLeft w:val="0"/>
              <w:marRight w:val="0"/>
              <w:marTop w:val="243"/>
              <w:marBottom w:val="2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8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4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593884">
              <w:marLeft w:val="0"/>
              <w:marRight w:val="0"/>
              <w:marTop w:val="243"/>
              <w:marBottom w:val="2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3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3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477003">
                                  <w:marLeft w:val="12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81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2613600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1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2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644345">
          <w:marLeft w:val="-485"/>
          <w:marRight w:val="-485"/>
          <w:marTop w:val="243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85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7825">
                      <w:marLeft w:val="0"/>
                      <w:marRight w:val="0"/>
                      <w:marTop w:val="0"/>
                      <w:marBottom w:val="6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7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75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75732">
                                  <w:marLeft w:val="0"/>
                                  <w:marRight w:val="0"/>
                                  <w:marTop w:val="18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8522">
          <w:marLeft w:val="0"/>
          <w:marRight w:val="0"/>
          <w:marTop w:val="0"/>
          <w:marBottom w:val="0"/>
          <w:divBdr>
            <w:top w:val="single" w:sz="2" w:space="0" w:color="B5B5B5"/>
            <w:left w:val="single" w:sz="8" w:space="0" w:color="B5B5B5"/>
            <w:bottom w:val="single" w:sz="2" w:space="0" w:color="B5B5B5"/>
            <w:right w:val="single" w:sz="8" w:space="0" w:color="B5B5B5"/>
          </w:divBdr>
          <w:divsChild>
            <w:div w:id="1988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344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8" w:space="0" w:color="CCCCCC"/>
                  </w:divBdr>
                  <w:divsChild>
                    <w:div w:id="3598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306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01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85458">
                                      <w:marLeft w:val="0"/>
                                      <w:marRight w:val="0"/>
                                      <w:marTop w:val="0"/>
                                      <w:marBottom w:val="9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8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2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7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1976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4430">
              <w:marLeft w:val="0"/>
              <w:marRight w:val="0"/>
              <w:marTop w:val="243"/>
              <w:marBottom w:val="2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5779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80654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822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29086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7839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3686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95731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83364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29040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4983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767358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76914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0445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41504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13512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68528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3301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09283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1531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53312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68603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9536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34260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37666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8900">
              <w:marLeft w:val="0"/>
              <w:marRight w:val="0"/>
              <w:marTop w:val="18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28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3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86563">
          <w:marLeft w:val="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1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1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8833">
          <w:marLeft w:val="0"/>
          <w:marRight w:val="0"/>
          <w:marTop w:val="520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1132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9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1963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2145">
                  <w:marLeft w:val="0"/>
                  <w:marRight w:val="2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51776">
                      <w:marLeft w:val="0"/>
                      <w:marRight w:val="0"/>
                      <w:marTop w:val="0"/>
                      <w:marBottom w:val="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50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8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69856">
                  <w:marLeft w:val="0"/>
                  <w:marRight w:val="0"/>
                  <w:marTop w:val="0"/>
                  <w:marBottom w:val="3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6394">
                          <w:blockQuote w:val="1"/>
                          <w:marLeft w:val="0"/>
                          <w:marRight w:val="0"/>
                          <w:marTop w:val="0"/>
                          <w:marBottom w:val="3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1458821">
                  <w:marLeft w:val="0"/>
                  <w:marRight w:val="0"/>
                  <w:marTop w:val="0"/>
                  <w:marBottom w:val="3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25612">
                      <w:marLeft w:val="0"/>
                      <w:marRight w:val="0"/>
                      <w:marTop w:val="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4DB1BF"/>
                        <w:right w:val="none" w:sz="0" w:space="0" w:color="auto"/>
                      </w:divBdr>
                    </w:div>
                    <w:div w:id="8708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8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4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6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232060">
              <w:marLeft w:val="0"/>
              <w:marRight w:val="0"/>
              <w:marTop w:val="0"/>
              <w:marBottom w:val="3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81169">
              <w:marLeft w:val="0"/>
              <w:marRight w:val="0"/>
              <w:marTop w:val="0"/>
              <w:marBottom w:val="3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4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782452873">
                                  <w:marLeft w:val="0"/>
                                  <w:marRight w:val="0"/>
                                  <w:marTop w:val="70"/>
                                  <w:marBottom w:val="7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110708455">
                                      <w:marLeft w:val="112"/>
                                      <w:marRight w:val="11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76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28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1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894858">
                                  <w:marLeft w:val="0"/>
                                  <w:marRight w:val="0"/>
                                  <w:marTop w:val="70"/>
                                  <w:marBottom w:val="7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693648760">
                                      <w:marLeft w:val="112"/>
                                      <w:marRight w:val="11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524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110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2220166">
                                  <w:marLeft w:val="0"/>
                                  <w:marRight w:val="0"/>
                                  <w:marTop w:val="70"/>
                                  <w:marBottom w:val="7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978603041">
                                      <w:marLeft w:val="112"/>
                                      <w:marRight w:val="11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415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086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9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545239">
                              <w:marLeft w:val="-112"/>
                              <w:marRight w:val="-11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2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06720">
                                      <w:marLeft w:val="112"/>
                                      <w:marRight w:val="11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460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6296">
                                      <w:marLeft w:val="112"/>
                                      <w:marRight w:val="11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127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023268">
                                      <w:marLeft w:val="112"/>
                                      <w:marRight w:val="11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28227">
              <w:marLeft w:val="0"/>
              <w:marRight w:val="0"/>
              <w:marTop w:val="0"/>
              <w:marBottom w:val="3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460187">
                              <w:marLeft w:val="-112"/>
                              <w:marRight w:val="-11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4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156977">
                                      <w:marLeft w:val="112"/>
                                      <w:marRight w:val="11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718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268292">
                                      <w:marLeft w:val="112"/>
                                      <w:marRight w:val="11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5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746689">
                                      <w:marLeft w:val="112"/>
                                      <w:marRight w:val="11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697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738910">
                                      <w:marLeft w:val="112"/>
                                      <w:marRight w:val="11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484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524803">
                                      <w:marLeft w:val="112"/>
                                      <w:marRight w:val="11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108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608373">
                                      <w:marLeft w:val="112"/>
                                      <w:marRight w:val="11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CDCDC"/>
            <w:right w:val="none" w:sz="0" w:space="0" w:color="auto"/>
          </w:divBdr>
          <w:divsChild>
            <w:div w:id="6990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1380">
                  <w:marLeft w:val="0"/>
                  <w:marRight w:val="0"/>
                  <w:marTop w:val="0"/>
                  <w:marBottom w:val="280"/>
                  <w:divBdr>
                    <w:top w:val="none" w:sz="0" w:space="0" w:color="auto"/>
                    <w:left w:val="none" w:sz="0" w:space="0" w:color="auto"/>
                    <w:bottom w:val="single" w:sz="6" w:space="0" w:color="4DB1B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3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5496">
          <w:marLeft w:val="0"/>
          <w:marRight w:val="0"/>
          <w:marTop w:val="0"/>
          <w:marBottom w:val="2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59615">
              <w:marLeft w:val="0"/>
              <w:marRight w:val="0"/>
              <w:marTop w:val="278"/>
              <w:marBottom w:val="2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5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92316">
              <w:marLeft w:val="0"/>
              <w:marRight w:val="0"/>
              <w:marTop w:val="2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60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0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94437">
          <w:marLeft w:val="0"/>
          <w:marRight w:val="0"/>
          <w:marTop w:val="520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0226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5826">
          <w:marLeft w:val="0"/>
          <w:marRight w:val="0"/>
          <w:marTop w:val="607"/>
          <w:marBottom w:val="6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5595">
              <w:marLeft w:val="0"/>
              <w:marRight w:val="0"/>
              <w:marTop w:val="0"/>
              <w:marBottom w:val="0"/>
              <w:divBdr>
                <w:top w:val="single" w:sz="12" w:space="0" w:color="21222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22835">
                      <w:marLeft w:val="0"/>
                      <w:marRight w:val="0"/>
                      <w:marTop w:val="0"/>
                      <w:marBottom w:val="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7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3259">
              <w:marLeft w:val="0"/>
              <w:marRight w:val="0"/>
              <w:marTop w:val="0"/>
              <w:marBottom w:val="520"/>
              <w:divBdr>
                <w:top w:val="none" w:sz="0" w:space="0" w:color="auto"/>
                <w:left w:val="none" w:sz="0" w:space="0" w:color="auto"/>
                <w:bottom w:val="single" w:sz="6" w:space="26" w:color="E3E4E5"/>
                <w:right w:val="none" w:sz="0" w:space="0" w:color="auto"/>
              </w:divBdr>
            </w:div>
          </w:divsChild>
        </w:div>
        <w:div w:id="2090303234">
          <w:marLeft w:val="0"/>
          <w:marRight w:val="0"/>
          <w:marTop w:val="607"/>
          <w:marBottom w:val="607"/>
          <w:divBdr>
            <w:top w:val="none" w:sz="0" w:space="0" w:color="auto"/>
            <w:left w:val="single" w:sz="12" w:space="31" w:color="E3E4E5"/>
            <w:bottom w:val="none" w:sz="0" w:space="0" w:color="auto"/>
            <w:right w:val="none" w:sz="0" w:space="0" w:color="auto"/>
          </w:divBdr>
        </w:div>
        <w:div w:id="10457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0248">
              <w:marLeft w:val="0"/>
              <w:marRight w:val="0"/>
              <w:marTop w:val="0"/>
              <w:marBottom w:val="520"/>
              <w:divBdr>
                <w:top w:val="none" w:sz="0" w:space="0" w:color="auto"/>
                <w:left w:val="none" w:sz="0" w:space="0" w:color="auto"/>
                <w:bottom w:val="single" w:sz="6" w:space="26" w:color="E3E4E5"/>
                <w:right w:val="none" w:sz="0" w:space="0" w:color="auto"/>
              </w:divBdr>
            </w:div>
          </w:divsChild>
        </w:div>
        <w:div w:id="638805220">
          <w:marLeft w:val="0"/>
          <w:marRight w:val="0"/>
          <w:marTop w:val="0"/>
          <w:marBottom w:val="781"/>
          <w:divBdr>
            <w:top w:val="single" w:sz="6" w:space="31" w:color="F0F1F2"/>
            <w:left w:val="single" w:sz="6" w:space="0" w:color="F0F1F2"/>
            <w:bottom w:val="single" w:sz="6" w:space="31" w:color="F0F1F2"/>
            <w:right w:val="single" w:sz="6" w:space="0" w:color="F0F1F2"/>
          </w:divBdr>
        </w:div>
        <w:div w:id="4330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0034">
              <w:marLeft w:val="0"/>
              <w:marRight w:val="0"/>
              <w:marTop w:val="0"/>
              <w:marBottom w:val="520"/>
              <w:divBdr>
                <w:top w:val="none" w:sz="0" w:space="0" w:color="auto"/>
                <w:left w:val="none" w:sz="0" w:space="0" w:color="auto"/>
                <w:bottom w:val="single" w:sz="6" w:space="26" w:color="E3E4E5"/>
                <w:right w:val="none" w:sz="0" w:space="0" w:color="auto"/>
              </w:divBdr>
            </w:div>
          </w:divsChild>
        </w:div>
      </w:divsChild>
    </w:div>
    <w:div w:id="12333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9332">
          <w:marLeft w:val="0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6723">
              <w:marLeft w:val="0"/>
              <w:marRight w:val="0"/>
              <w:marTop w:val="720"/>
              <w:marBottom w:val="720"/>
              <w:divBdr>
                <w:top w:val="none" w:sz="0" w:space="0" w:color="auto"/>
                <w:left w:val="single" w:sz="18" w:space="31" w:color="E3E4E5"/>
                <w:bottom w:val="none" w:sz="0" w:space="0" w:color="auto"/>
                <w:right w:val="none" w:sz="0" w:space="0" w:color="auto"/>
              </w:divBdr>
            </w:div>
            <w:div w:id="5441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7879">
                  <w:marLeft w:val="0"/>
                  <w:marRight w:val="0"/>
                  <w:marTop w:val="0"/>
                  <w:marBottom w:val="617"/>
                  <w:divBdr>
                    <w:top w:val="none" w:sz="0" w:space="0" w:color="auto"/>
                    <w:left w:val="none" w:sz="0" w:space="0" w:color="auto"/>
                    <w:bottom w:val="single" w:sz="8" w:space="31" w:color="E3E4E5"/>
                    <w:right w:val="none" w:sz="0" w:space="0" w:color="auto"/>
                  </w:divBdr>
                </w:div>
              </w:divsChild>
            </w:div>
            <w:div w:id="781388398">
              <w:marLeft w:val="0"/>
              <w:marRight w:val="0"/>
              <w:marTop w:val="0"/>
              <w:marBottom w:val="926"/>
              <w:divBdr>
                <w:top w:val="single" w:sz="8" w:space="31" w:color="F0F1F2"/>
                <w:left w:val="single" w:sz="8" w:space="0" w:color="F0F1F2"/>
                <w:bottom w:val="single" w:sz="8" w:space="31" w:color="F0F1F2"/>
                <w:right w:val="single" w:sz="8" w:space="0" w:color="F0F1F2"/>
              </w:divBdr>
            </w:div>
            <w:div w:id="450055118">
              <w:marLeft w:val="0"/>
              <w:marRight w:val="0"/>
              <w:marTop w:val="0"/>
              <w:marBottom w:val="926"/>
              <w:divBdr>
                <w:top w:val="single" w:sz="8" w:space="31" w:color="F0F1F2"/>
                <w:left w:val="single" w:sz="8" w:space="0" w:color="F0F1F2"/>
                <w:bottom w:val="single" w:sz="8" w:space="31" w:color="F0F1F2"/>
                <w:right w:val="single" w:sz="8" w:space="0" w:color="F0F1F2"/>
              </w:divBdr>
            </w:div>
            <w:div w:id="1298879721">
              <w:marLeft w:val="0"/>
              <w:marRight w:val="0"/>
              <w:marTop w:val="0"/>
              <w:marBottom w:val="926"/>
              <w:divBdr>
                <w:top w:val="single" w:sz="8" w:space="31" w:color="F0F1F2"/>
                <w:left w:val="single" w:sz="8" w:space="0" w:color="F0F1F2"/>
                <w:bottom w:val="single" w:sz="8" w:space="31" w:color="F0F1F2"/>
                <w:right w:val="single" w:sz="8" w:space="0" w:color="F0F1F2"/>
              </w:divBdr>
            </w:div>
            <w:div w:id="90248836">
              <w:marLeft w:val="0"/>
              <w:marRight w:val="0"/>
              <w:marTop w:val="0"/>
              <w:marBottom w:val="926"/>
              <w:divBdr>
                <w:top w:val="single" w:sz="8" w:space="31" w:color="F0F1F2"/>
                <w:left w:val="single" w:sz="8" w:space="0" w:color="F0F1F2"/>
                <w:bottom w:val="single" w:sz="8" w:space="31" w:color="F0F1F2"/>
                <w:right w:val="single" w:sz="8" w:space="0" w:color="F0F1F2"/>
              </w:divBdr>
            </w:div>
            <w:div w:id="1445808293">
              <w:marLeft w:val="0"/>
              <w:marRight w:val="0"/>
              <w:marTop w:val="0"/>
              <w:marBottom w:val="926"/>
              <w:divBdr>
                <w:top w:val="single" w:sz="8" w:space="31" w:color="F0F1F2"/>
                <w:left w:val="single" w:sz="8" w:space="0" w:color="F0F1F2"/>
                <w:bottom w:val="single" w:sz="8" w:space="31" w:color="F0F1F2"/>
                <w:right w:val="single" w:sz="8" w:space="0" w:color="F0F1F2"/>
              </w:divBdr>
            </w:div>
            <w:div w:id="2084908781">
              <w:marLeft w:val="0"/>
              <w:marRight w:val="0"/>
              <w:marTop w:val="0"/>
              <w:marBottom w:val="926"/>
              <w:divBdr>
                <w:top w:val="single" w:sz="8" w:space="31" w:color="F0F1F2"/>
                <w:left w:val="single" w:sz="8" w:space="0" w:color="F0F1F2"/>
                <w:bottom w:val="single" w:sz="8" w:space="31" w:color="F0F1F2"/>
                <w:right w:val="single" w:sz="8" w:space="0" w:color="F0F1F2"/>
              </w:divBdr>
            </w:div>
            <w:div w:id="1171796097">
              <w:marLeft w:val="0"/>
              <w:marRight w:val="0"/>
              <w:marTop w:val="0"/>
              <w:marBottom w:val="926"/>
              <w:divBdr>
                <w:top w:val="single" w:sz="8" w:space="31" w:color="F0F1F2"/>
                <w:left w:val="single" w:sz="8" w:space="0" w:color="F0F1F2"/>
                <w:bottom w:val="single" w:sz="8" w:space="31" w:color="F0F1F2"/>
                <w:right w:val="single" w:sz="8" w:space="0" w:color="F0F1F2"/>
              </w:divBdr>
            </w:div>
            <w:div w:id="864099527">
              <w:marLeft w:val="0"/>
              <w:marRight w:val="0"/>
              <w:marTop w:val="72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81144">
                  <w:marLeft w:val="0"/>
                  <w:marRight w:val="82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6180">
                  <w:marLeft w:val="0"/>
                  <w:marRight w:val="0"/>
                  <w:marTop w:val="0"/>
                  <w:marBottom w:val="0"/>
                  <w:divBdr>
                    <w:top w:val="single" w:sz="18" w:space="0" w:color="21222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23466">
                          <w:marLeft w:val="0"/>
                          <w:marRight w:val="0"/>
                          <w:marTop w:val="0"/>
                          <w:marBottom w:val="2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0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6874744">
          <w:marLeft w:val="0"/>
          <w:marRight w:val="0"/>
          <w:marTop w:val="617"/>
          <w:marBottom w:val="6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2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1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9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4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326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87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03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03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861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070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15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4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240430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80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73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71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058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287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322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474568">
                                                              <w:marLeft w:val="-240"/>
                                                              <w:marRight w:val="-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587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9765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7750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9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1477">
          <w:marLeft w:val="0"/>
          <w:marRight w:val="0"/>
          <w:marTop w:val="0"/>
          <w:marBottom w:val="2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8311">
              <w:marLeft w:val="0"/>
              <w:marRight w:val="0"/>
              <w:marTop w:val="278"/>
              <w:marBottom w:val="2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7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3656">
              <w:marLeft w:val="0"/>
              <w:marRight w:val="0"/>
              <w:marTop w:val="2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1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8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5049">
          <w:marLeft w:val="0"/>
          <w:marRight w:val="0"/>
          <w:marTop w:val="256"/>
          <w:marBottom w:val="2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4778">
          <w:marLeft w:val="0"/>
          <w:marRight w:val="0"/>
          <w:marTop w:val="256"/>
          <w:marBottom w:val="2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8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9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63233">
                              <w:marLeft w:val="12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756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4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7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35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81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3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93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621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8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27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5467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529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598299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86523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8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8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0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8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64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08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35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99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4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9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49747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59149">
                          <w:marLeft w:val="600"/>
                          <w:marRight w:val="6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1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81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8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8904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824883">
                          <w:marLeft w:val="600"/>
                          <w:marRight w:val="6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4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5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9698">
          <w:marLeft w:val="0"/>
          <w:marRight w:val="0"/>
          <w:marTop w:val="0"/>
          <w:marBottom w:val="2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4167">
              <w:marLeft w:val="0"/>
              <w:marRight w:val="0"/>
              <w:marTop w:val="278"/>
              <w:marBottom w:val="2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2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2029">
              <w:marLeft w:val="0"/>
              <w:marRight w:val="0"/>
              <w:marTop w:val="2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6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5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98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3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70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3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7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0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9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7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4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1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605224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9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4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13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8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8172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5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1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8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4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1361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7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1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8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2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1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54189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8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9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9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6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92313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26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7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66248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2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2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78267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7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4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8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4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4671">
          <w:marLeft w:val="0"/>
          <w:marRight w:val="0"/>
          <w:marTop w:val="278"/>
          <w:marBottom w:val="2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2987">
          <w:marLeft w:val="0"/>
          <w:marRight w:val="0"/>
          <w:marTop w:val="520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3903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1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9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5625">
          <w:marLeft w:val="11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8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4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3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6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48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279763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65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194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9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80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893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239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852550">
                                                              <w:marLeft w:val="-240"/>
                                                              <w:marRight w:val="-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22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4546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2326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419E1-6FC9-47BA-9EF2-9AC4E201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иняев</cp:lastModifiedBy>
  <cp:revision>3</cp:revision>
  <cp:lastPrinted>2017-11-22T02:24:00Z</cp:lastPrinted>
  <dcterms:created xsi:type="dcterms:W3CDTF">2017-11-30T05:15:00Z</dcterms:created>
  <dcterms:modified xsi:type="dcterms:W3CDTF">2017-12-04T04:37:00Z</dcterms:modified>
</cp:coreProperties>
</file>